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661F" w14:textId="7C177009" w:rsidR="00D96845" w:rsidRPr="00112D34" w:rsidRDefault="00D96845" w:rsidP="004165B1">
      <w:pPr>
        <w:ind w:right="-2" w:firstLine="720"/>
        <w:jc w:val="right"/>
        <w:rPr>
          <w:lang w:val="lt-LT"/>
        </w:rPr>
      </w:pPr>
      <w:r w:rsidRPr="00112D34">
        <w:rPr>
          <w:lang w:val="lt-LT"/>
        </w:rPr>
        <w:t xml:space="preserve">Administracinė byla Nr. </w:t>
      </w:r>
      <w:r w:rsidR="00F74EA1" w:rsidRPr="00112D34">
        <w:rPr>
          <w:lang w:val="lt-LT"/>
        </w:rPr>
        <w:t>e</w:t>
      </w:r>
      <w:r w:rsidRPr="00112D34">
        <w:rPr>
          <w:lang w:val="lt-LT"/>
        </w:rPr>
        <w:t>I-</w:t>
      </w:r>
      <w:r w:rsidR="008F1DB3" w:rsidRPr="00112D34">
        <w:rPr>
          <w:lang w:val="lt-LT"/>
        </w:rPr>
        <w:t>1</w:t>
      </w:r>
      <w:r w:rsidR="00F74EA1" w:rsidRPr="00112D34">
        <w:rPr>
          <w:lang w:val="lt-LT"/>
        </w:rPr>
        <w:t>5-815</w:t>
      </w:r>
      <w:r w:rsidR="006C38BF" w:rsidRPr="00112D34">
        <w:rPr>
          <w:lang w:val="lt-LT"/>
        </w:rPr>
        <w:t>/202</w:t>
      </w:r>
      <w:r w:rsidR="00F74EA1" w:rsidRPr="00112D34">
        <w:rPr>
          <w:lang w:val="lt-LT"/>
        </w:rPr>
        <w:t>6</w:t>
      </w:r>
    </w:p>
    <w:p w14:paraId="745796C3" w14:textId="5571B649" w:rsidR="00D96845" w:rsidRPr="00112D34" w:rsidRDefault="00D96845" w:rsidP="004165B1">
      <w:pPr>
        <w:ind w:right="-2" w:firstLine="720"/>
        <w:jc w:val="right"/>
        <w:rPr>
          <w:lang w:val="lt-LT"/>
        </w:rPr>
      </w:pPr>
      <w:r w:rsidRPr="00112D34">
        <w:rPr>
          <w:lang w:val="lt-LT"/>
        </w:rPr>
        <w:t xml:space="preserve">Teisminio proceso Nr. </w:t>
      </w:r>
      <w:r w:rsidR="00F74EA1" w:rsidRPr="00112D34">
        <w:rPr>
          <w:lang w:val="lt-LT"/>
        </w:rPr>
        <w:t>3-66-3-00032-2026-3</w:t>
      </w:r>
    </w:p>
    <w:p w14:paraId="5F3FBF6F" w14:textId="588E8F71" w:rsidR="00D96845" w:rsidRDefault="00D96845" w:rsidP="004165B1">
      <w:pPr>
        <w:ind w:right="-2" w:firstLine="720"/>
        <w:jc w:val="right"/>
        <w:rPr>
          <w:lang w:val="lt-LT"/>
        </w:rPr>
      </w:pPr>
      <w:r w:rsidRPr="00112D34">
        <w:rPr>
          <w:lang w:val="lt-LT"/>
        </w:rPr>
        <w:t>Procesinio sprendimo kategorij</w:t>
      </w:r>
      <w:r w:rsidR="009B352E" w:rsidRPr="00112D34">
        <w:rPr>
          <w:lang w:val="lt-LT"/>
        </w:rPr>
        <w:t>os: 4.1</w:t>
      </w:r>
      <w:r w:rsidR="00AE5874" w:rsidRPr="00112D34">
        <w:rPr>
          <w:lang w:val="lt-LT"/>
        </w:rPr>
        <w:t xml:space="preserve">; </w:t>
      </w:r>
      <w:r w:rsidR="00814576" w:rsidRPr="00112D34">
        <w:rPr>
          <w:lang w:val="lt-LT"/>
        </w:rPr>
        <w:t>43.</w:t>
      </w:r>
      <w:r w:rsidR="00950EE0">
        <w:rPr>
          <w:lang w:val="lt-LT"/>
        </w:rPr>
        <w:t>3.1</w:t>
      </w:r>
      <w:r w:rsidR="00814576" w:rsidRPr="00112D34">
        <w:rPr>
          <w:lang w:val="lt-LT"/>
        </w:rPr>
        <w:t xml:space="preserve">; </w:t>
      </w:r>
      <w:r w:rsidR="009B352E" w:rsidRPr="00112D34">
        <w:rPr>
          <w:lang w:val="lt-LT"/>
        </w:rPr>
        <w:t>58.1</w:t>
      </w:r>
    </w:p>
    <w:p w14:paraId="51D29125" w14:textId="4BAB83B9" w:rsidR="00455AA4" w:rsidRPr="00112D34" w:rsidRDefault="00455AA4" w:rsidP="004165B1">
      <w:pPr>
        <w:ind w:right="-2" w:firstLine="720"/>
        <w:jc w:val="right"/>
        <w:rPr>
          <w:lang w:val="lt-LT"/>
        </w:rPr>
      </w:pPr>
      <w:r>
        <w:rPr>
          <w:lang w:val="lt-LT"/>
        </w:rPr>
        <w:t>(S)</w:t>
      </w:r>
    </w:p>
    <w:p w14:paraId="525D552F" w14:textId="77777777" w:rsidR="00F74EA1" w:rsidRPr="00112D34" w:rsidRDefault="00F74EA1" w:rsidP="004165B1">
      <w:pPr>
        <w:ind w:right="-2" w:firstLine="720"/>
        <w:jc w:val="right"/>
        <w:rPr>
          <w:lang w:val="lt-LT"/>
        </w:rPr>
      </w:pPr>
    </w:p>
    <w:p w14:paraId="30049723" w14:textId="07ECB048" w:rsidR="009B352E" w:rsidRPr="00112D34" w:rsidRDefault="00346163" w:rsidP="004165B1">
      <w:pPr>
        <w:jc w:val="center"/>
        <w:rPr>
          <w:b/>
          <w:noProof/>
          <w:lang w:val="lt-LT" w:eastAsia="lt-LT"/>
        </w:rPr>
      </w:pPr>
      <w:r w:rsidRPr="00112D34">
        <w:rPr>
          <w:noProof/>
          <w:lang w:val="lt-LT" w:eastAsia="lt-LT"/>
        </w:rPr>
        <w:drawing>
          <wp:inline distT="0" distB="0" distL="0" distR="0" wp14:anchorId="2981CB0F" wp14:editId="7357BCA3">
            <wp:extent cx="567690" cy="644525"/>
            <wp:effectExtent l="0" t="0" r="3810"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 cy="644525"/>
                    </a:xfrm>
                    <a:prstGeom prst="rect">
                      <a:avLst/>
                    </a:prstGeom>
                    <a:noFill/>
                    <a:ln>
                      <a:noFill/>
                    </a:ln>
                  </pic:spPr>
                </pic:pic>
              </a:graphicData>
            </a:graphic>
          </wp:inline>
        </w:drawing>
      </w:r>
    </w:p>
    <w:p w14:paraId="3B26E76B" w14:textId="77777777" w:rsidR="002F6A8A" w:rsidRPr="00112D34" w:rsidRDefault="002F6A8A" w:rsidP="004165B1">
      <w:pPr>
        <w:rPr>
          <w:lang w:val="lt-LT" w:eastAsia="lt-LT"/>
        </w:rPr>
      </w:pPr>
    </w:p>
    <w:p w14:paraId="5E88B535" w14:textId="77777777" w:rsidR="00D96845" w:rsidRPr="00112D34" w:rsidRDefault="00D96845" w:rsidP="004165B1">
      <w:pPr>
        <w:jc w:val="center"/>
        <w:rPr>
          <w:b/>
          <w:bCs/>
          <w:lang w:val="lt-LT"/>
        </w:rPr>
      </w:pPr>
      <w:r w:rsidRPr="00112D34">
        <w:rPr>
          <w:b/>
          <w:bCs/>
          <w:lang w:val="lt-LT"/>
        </w:rPr>
        <w:t>LIETUVOS VYRIAUSIASIS ADMINISTRACINIS TEISMAS</w:t>
      </w:r>
    </w:p>
    <w:p w14:paraId="3D9C9B14" w14:textId="77777777" w:rsidR="00D96845" w:rsidRPr="00112D34" w:rsidRDefault="00D96845" w:rsidP="004165B1">
      <w:pPr>
        <w:jc w:val="center"/>
        <w:rPr>
          <w:lang w:val="lt-LT"/>
        </w:rPr>
      </w:pPr>
    </w:p>
    <w:p w14:paraId="3BF62C87" w14:textId="77777777" w:rsidR="00D96845" w:rsidRPr="00112D34" w:rsidRDefault="00D96845" w:rsidP="004165B1">
      <w:pPr>
        <w:jc w:val="center"/>
        <w:rPr>
          <w:b/>
          <w:bCs/>
          <w:lang w:val="lt-LT"/>
        </w:rPr>
      </w:pPr>
      <w:r w:rsidRPr="00112D34">
        <w:rPr>
          <w:b/>
          <w:bCs/>
          <w:spacing w:val="40"/>
          <w:lang w:val="lt-LT"/>
        </w:rPr>
        <w:t>NUTARTI</w:t>
      </w:r>
      <w:r w:rsidRPr="00112D34">
        <w:rPr>
          <w:b/>
          <w:bCs/>
          <w:lang w:val="lt-LT"/>
        </w:rPr>
        <w:t>S</w:t>
      </w:r>
    </w:p>
    <w:p w14:paraId="6E16FDD9" w14:textId="77777777" w:rsidR="002F6A8A" w:rsidRPr="00112D34" w:rsidRDefault="002F6A8A" w:rsidP="004165B1">
      <w:pPr>
        <w:rPr>
          <w:lang w:val="lt-LT"/>
        </w:rPr>
      </w:pPr>
    </w:p>
    <w:p w14:paraId="031560A0" w14:textId="3B9E6DD9" w:rsidR="00D96845" w:rsidRPr="00112D34" w:rsidRDefault="00D96845" w:rsidP="004165B1">
      <w:pPr>
        <w:ind w:right="-2"/>
        <w:jc w:val="center"/>
        <w:rPr>
          <w:lang w:val="lt-LT"/>
        </w:rPr>
      </w:pPr>
      <w:r w:rsidRPr="00044C99">
        <w:rPr>
          <w:lang w:val="lt-LT"/>
        </w:rPr>
        <w:t>20</w:t>
      </w:r>
      <w:r w:rsidR="006C38BF" w:rsidRPr="00044C99">
        <w:rPr>
          <w:lang w:val="lt-LT"/>
        </w:rPr>
        <w:t>2</w:t>
      </w:r>
      <w:r w:rsidR="00F74EA1" w:rsidRPr="00044C99">
        <w:rPr>
          <w:lang w:val="lt-LT"/>
        </w:rPr>
        <w:t>6</w:t>
      </w:r>
      <w:r w:rsidRPr="00044C99">
        <w:rPr>
          <w:lang w:val="lt-LT"/>
        </w:rPr>
        <w:t xml:space="preserve"> m. </w:t>
      </w:r>
      <w:r w:rsidR="00950EE0" w:rsidRPr="00044C99">
        <w:rPr>
          <w:lang w:val="lt-LT"/>
        </w:rPr>
        <w:t>birželio</w:t>
      </w:r>
      <w:r w:rsidR="009B352E" w:rsidRPr="00044C99">
        <w:rPr>
          <w:lang w:val="lt-LT"/>
        </w:rPr>
        <w:t xml:space="preserve"> </w:t>
      </w:r>
      <w:r w:rsidR="00044C99" w:rsidRPr="00044C99">
        <w:rPr>
          <w:lang w:val="lt-LT"/>
        </w:rPr>
        <w:t>9</w:t>
      </w:r>
      <w:r w:rsidR="009B352E" w:rsidRPr="00044C99">
        <w:rPr>
          <w:lang w:val="lt-LT"/>
        </w:rPr>
        <w:t xml:space="preserve"> </w:t>
      </w:r>
      <w:r w:rsidRPr="00044C99">
        <w:rPr>
          <w:lang w:val="lt-LT"/>
        </w:rPr>
        <w:t>d.</w:t>
      </w:r>
    </w:p>
    <w:p w14:paraId="66289817" w14:textId="77777777" w:rsidR="00D96845" w:rsidRPr="00112D34" w:rsidRDefault="00D96845" w:rsidP="004165B1">
      <w:pPr>
        <w:ind w:right="-2"/>
        <w:jc w:val="center"/>
        <w:rPr>
          <w:lang w:val="lt-LT"/>
        </w:rPr>
      </w:pPr>
      <w:r w:rsidRPr="00112D34">
        <w:rPr>
          <w:lang w:val="lt-LT"/>
        </w:rPr>
        <w:t>Vilnius</w:t>
      </w:r>
    </w:p>
    <w:p w14:paraId="3E5F8C84" w14:textId="77777777" w:rsidR="00D96845" w:rsidRPr="00112D34" w:rsidRDefault="00D96845" w:rsidP="004165B1">
      <w:pPr>
        <w:ind w:right="-2"/>
        <w:jc w:val="center"/>
        <w:rPr>
          <w:lang w:val="lt-LT"/>
        </w:rPr>
      </w:pPr>
    </w:p>
    <w:p w14:paraId="7877CE14" w14:textId="48C5F2B4" w:rsidR="00B266E5" w:rsidRPr="00112D34" w:rsidRDefault="00D96845" w:rsidP="004165B1">
      <w:pPr>
        <w:shd w:val="clear" w:color="auto" w:fill="FFFFFF"/>
        <w:ind w:right="-2" w:firstLine="709"/>
        <w:jc w:val="both"/>
        <w:rPr>
          <w:lang w:val="lt-LT"/>
        </w:rPr>
      </w:pPr>
      <w:r w:rsidRPr="00112D34">
        <w:rPr>
          <w:lang w:val="lt-LT"/>
        </w:rPr>
        <w:t xml:space="preserve">Lietuvos vyriausiojo administracinio teismo teisėjų kolegija, susidedanti iš teisėjų </w:t>
      </w:r>
      <w:r w:rsidR="008C0B3D" w:rsidRPr="00112D34">
        <w:rPr>
          <w:rFonts w:eastAsia="Times New Roman"/>
          <w:lang w:val="lt-LT"/>
        </w:rPr>
        <w:t xml:space="preserve">Audriaus </w:t>
      </w:r>
      <w:proofErr w:type="spellStart"/>
      <w:r w:rsidR="008C0B3D" w:rsidRPr="00112D34">
        <w:rPr>
          <w:rFonts w:eastAsia="Times New Roman"/>
          <w:lang w:val="lt-LT"/>
        </w:rPr>
        <w:t>Bakavecko</w:t>
      </w:r>
      <w:proofErr w:type="spellEnd"/>
      <w:r w:rsidR="008C0B3D" w:rsidRPr="00112D34">
        <w:rPr>
          <w:rFonts w:eastAsia="Times New Roman"/>
          <w:lang w:val="lt-LT"/>
        </w:rPr>
        <w:t xml:space="preserve">, Rasos </w:t>
      </w:r>
      <w:proofErr w:type="spellStart"/>
      <w:r w:rsidR="008C0B3D" w:rsidRPr="00112D34">
        <w:rPr>
          <w:rFonts w:eastAsia="Times New Roman"/>
          <w:lang w:val="lt-LT"/>
        </w:rPr>
        <w:t>Ragulskytės-Markovienės</w:t>
      </w:r>
      <w:proofErr w:type="spellEnd"/>
      <w:r w:rsidR="008C0B3D" w:rsidRPr="00112D34">
        <w:rPr>
          <w:rFonts w:eastAsia="Times New Roman"/>
          <w:lang w:val="lt-LT"/>
        </w:rPr>
        <w:t xml:space="preserve"> ir Ernesto </w:t>
      </w:r>
      <w:proofErr w:type="spellStart"/>
      <w:r w:rsidR="008C0B3D" w:rsidRPr="00112D34">
        <w:rPr>
          <w:rFonts w:eastAsia="Times New Roman"/>
          <w:lang w:val="lt-LT"/>
        </w:rPr>
        <w:t>Spruogio</w:t>
      </w:r>
      <w:proofErr w:type="spellEnd"/>
      <w:r w:rsidR="00F74EA1" w:rsidRPr="00112D34">
        <w:rPr>
          <w:rFonts w:eastAsia="Times New Roman"/>
          <w:lang w:val="lt-LT"/>
        </w:rPr>
        <w:t xml:space="preserve"> (</w:t>
      </w:r>
      <w:r w:rsidR="00A60856" w:rsidRPr="00112D34">
        <w:rPr>
          <w:rFonts w:eastAsia="Times New Roman"/>
          <w:lang w:val="lt-LT"/>
        </w:rPr>
        <w:t xml:space="preserve">kolegijos pirmininkas ir </w:t>
      </w:r>
      <w:r w:rsidR="00F74EA1" w:rsidRPr="00112D34">
        <w:rPr>
          <w:rFonts w:eastAsia="Times New Roman"/>
          <w:lang w:val="lt-LT"/>
        </w:rPr>
        <w:t>pranešėjas)</w:t>
      </w:r>
      <w:r w:rsidR="006C38BF" w:rsidRPr="00112D34">
        <w:rPr>
          <w:lang w:val="lt-LT"/>
        </w:rPr>
        <w:t xml:space="preserve">, rašytinio proceso tvarka </w:t>
      </w:r>
      <w:r w:rsidR="00307710" w:rsidRPr="00112D34">
        <w:rPr>
          <w:lang w:val="lt-LT"/>
        </w:rPr>
        <w:t xml:space="preserve">susipažinusi su </w:t>
      </w:r>
      <w:r w:rsidR="001C3562" w:rsidRPr="00112D34">
        <w:rPr>
          <w:lang w:val="lt-LT"/>
        </w:rPr>
        <w:t>pareiškėj</w:t>
      </w:r>
      <w:r w:rsidR="008F1DB3" w:rsidRPr="00112D34">
        <w:rPr>
          <w:lang w:val="lt-LT"/>
        </w:rPr>
        <w:t>o</w:t>
      </w:r>
      <w:r w:rsidR="006C38BF" w:rsidRPr="00112D34">
        <w:rPr>
          <w:lang w:val="lt-LT"/>
        </w:rPr>
        <w:t xml:space="preserve"> </w:t>
      </w:r>
      <w:bookmarkStart w:id="0" w:name="_Hlk122009009"/>
      <w:r w:rsidR="0055041E" w:rsidRPr="00112D34">
        <w:rPr>
          <w:lang w:val="lt-LT"/>
        </w:rPr>
        <w:t>Lietuvos Respublikos turto ir verslo vertintojų rūmų</w:t>
      </w:r>
      <w:bookmarkEnd w:id="0"/>
      <w:r w:rsidR="0055041E" w:rsidRPr="00112D34">
        <w:rPr>
          <w:lang w:val="lt-LT"/>
        </w:rPr>
        <w:t xml:space="preserve"> </w:t>
      </w:r>
      <w:r w:rsidR="004E1959" w:rsidRPr="00112D34">
        <w:rPr>
          <w:lang w:val="lt-LT"/>
        </w:rPr>
        <w:t>pareiškim</w:t>
      </w:r>
      <w:r w:rsidR="00307710" w:rsidRPr="00112D34">
        <w:rPr>
          <w:lang w:val="lt-LT"/>
        </w:rPr>
        <w:t>u</w:t>
      </w:r>
      <w:r w:rsidR="00CD2A0D" w:rsidRPr="00112D34">
        <w:rPr>
          <w:lang w:val="lt-LT"/>
        </w:rPr>
        <w:t xml:space="preserve"> </w:t>
      </w:r>
      <w:r w:rsidR="00307710" w:rsidRPr="00112D34">
        <w:rPr>
          <w:lang w:val="lt-LT"/>
        </w:rPr>
        <w:t>ištirti</w:t>
      </w:r>
      <w:r w:rsidR="004E1959" w:rsidRPr="00112D34">
        <w:rPr>
          <w:lang w:val="lt-LT"/>
        </w:rPr>
        <w:t xml:space="preserve"> </w:t>
      </w:r>
      <w:bookmarkStart w:id="1" w:name="_Hlk122009025"/>
      <w:r w:rsidR="004165B1" w:rsidRPr="00112D34">
        <w:rPr>
          <w:lang w:val="lt-LT"/>
        </w:rPr>
        <w:t xml:space="preserve">Audito, apskaitos, turto vertinimo ir nemokumo valdymo tarnybos prie Lietuvos Respublikos finansų ministerijos direktoriaus 2026 m. kovo 30 d. įsakymu Nr. V1-40 patvirtinto Vertinimo ataskaitų registravimo ir teikimo suinteresuotiems asmenims tvarkos aprašo, 2026 m. kovo 30 d. įsakymu </w:t>
      </w:r>
      <w:r w:rsidR="00CB48D0" w:rsidRPr="00112D34">
        <w:rPr>
          <w:lang w:val="lt-LT"/>
        </w:rPr>
        <w:t xml:space="preserve">Nr. V1-42 </w:t>
      </w:r>
      <w:r w:rsidR="004165B1" w:rsidRPr="00112D34">
        <w:rPr>
          <w:lang w:val="lt-LT"/>
        </w:rPr>
        <w:t xml:space="preserve">patvirtintų Skundų ir privalomojo turto arba verslo vertinimo ataskaitų nagrinėjimo taisyklių ir 2026 m. balandžio 2 d. įsakymu Nr. V1-46 patvirtinto Lietuvos Respublikos turto ir verslo vertintojų rūmų funkcijų vykdymo tikrinimo tvarkos aprašo </w:t>
      </w:r>
      <w:r w:rsidR="00154EB3" w:rsidRPr="00112D34">
        <w:rPr>
          <w:color w:val="000000"/>
          <w:lang w:val="lt-LT" w:eastAsia="lt-LT" w:bidi="lt-LT"/>
        </w:rPr>
        <w:t>nuostatų teisėtum</w:t>
      </w:r>
      <w:bookmarkEnd w:id="1"/>
      <w:r w:rsidR="00307710" w:rsidRPr="00112D34">
        <w:rPr>
          <w:color w:val="000000"/>
          <w:lang w:val="lt-LT" w:eastAsia="lt-LT" w:bidi="lt-LT"/>
        </w:rPr>
        <w:t>ą,</w:t>
      </w:r>
    </w:p>
    <w:p w14:paraId="42B4A44B" w14:textId="77777777" w:rsidR="00D96845" w:rsidRPr="00112D34" w:rsidRDefault="00D96845" w:rsidP="004165B1">
      <w:pPr>
        <w:shd w:val="clear" w:color="auto" w:fill="FFFFFF"/>
        <w:ind w:right="-2"/>
        <w:jc w:val="both"/>
        <w:rPr>
          <w:lang w:val="lt-LT"/>
        </w:rPr>
      </w:pPr>
    </w:p>
    <w:p w14:paraId="6E1C3033" w14:textId="77777777" w:rsidR="00CD2A0D" w:rsidRPr="00112D34" w:rsidRDefault="00CD2A0D" w:rsidP="004165B1">
      <w:pPr>
        <w:shd w:val="clear" w:color="auto" w:fill="FFFFFF"/>
        <w:ind w:right="-2"/>
        <w:rPr>
          <w:lang w:val="lt-LT"/>
        </w:rPr>
      </w:pPr>
      <w:r w:rsidRPr="00112D34">
        <w:rPr>
          <w:spacing w:val="40"/>
          <w:lang w:val="lt-LT"/>
        </w:rPr>
        <w:t>nustat</w:t>
      </w:r>
      <w:r w:rsidRPr="00112D34">
        <w:rPr>
          <w:lang w:val="lt-LT"/>
        </w:rPr>
        <w:t>ė:</w:t>
      </w:r>
    </w:p>
    <w:p w14:paraId="1E03C999" w14:textId="7309310C" w:rsidR="00D96845" w:rsidRPr="00112D34" w:rsidRDefault="00D96845" w:rsidP="004165B1">
      <w:pPr>
        <w:shd w:val="clear" w:color="auto" w:fill="FFFFFF"/>
        <w:ind w:right="-2"/>
        <w:jc w:val="both"/>
        <w:rPr>
          <w:lang w:val="lt-LT"/>
        </w:rPr>
      </w:pPr>
    </w:p>
    <w:p w14:paraId="1DEE7469" w14:textId="7E051B10" w:rsidR="00CB48D0" w:rsidRPr="00EC1C18" w:rsidRDefault="00307710" w:rsidP="00CB48D0">
      <w:pPr>
        <w:shd w:val="clear" w:color="auto" w:fill="FFFFFF"/>
        <w:ind w:right="-2" w:firstLine="709"/>
        <w:jc w:val="both"/>
        <w:rPr>
          <w:lang w:val="lt-LT"/>
        </w:rPr>
      </w:pPr>
      <w:r w:rsidRPr="00EC1C18">
        <w:rPr>
          <w:lang w:val="lt-LT"/>
        </w:rPr>
        <w:t>202</w:t>
      </w:r>
      <w:r w:rsidR="00CB48D0" w:rsidRPr="00EC1C18">
        <w:rPr>
          <w:lang w:val="lt-LT"/>
        </w:rPr>
        <w:t>6</w:t>
      </w:r>
      <w:r w:rsidRPr="00EC1C18">
        <w:rPr>
          <w:lang w:val="lt-LT"/>
        </w:rPr>
        <w:t xml:space="preserve"> m. </w:t>
      </w:r>
      <w:r w:rsidR="00CB48D0" w:rsidRPr="00EC1C18">
        <w:rPr>
          <w:lang w:val="lt-LT"/>
        </w:rPr>
        <w:t>balandžio</w:t>
      </w:r>
      <w:r w:rsidRPr="00EC1C18">
        <w:rPr>
          <w:lang w:val="lt-LT"/>
        </w:rPr>
        <w:t xml:space="preserve"> 3</w:t>
      </w:r>
      <w:r w:rsidR="00CB48D0" w:rsidRPr="00EC1C18">
        <w:rPr>
          <w:lang w:val="lt-LT"/>
        </w:rPr>
        <w:t>0</w:t>
      </w:r>
      <w:r w:rsidRPr="00EC1C18">
        <w:rPr>
          <w:lang w:val="lt-LT"/>
        </w:rPr>
        <w:t xml:space="preserve"> d. </w:t>
      </w:r>
      <w:r w:rsidR="00A003C1" w:rsidRPr="00EC1C18">
        <w:rPr>
          <w:lang w:val="lt-LT"/>
        </w:rPr>
        <w:t xml:space="preserve">Lietuvos vyriausiajame administraciniame teisme </w:t>
      </w:r>
      <w:r w:rsidR="00EC1C18">
        <w:rPr>
          <w:lang w:val="lt-LT"/>
        </w:rPr>
        <w:t xml:space="preserve">buvo </w:t>
      </w:r>
      <w:r w:rsidR="00A003C1" w:rsidRPr="00EC1C18">
        <w:rPr>
          <w:lang w:val="lt-LT"/>
        </w:rPr>
        <w:t xml:space="preserve">gautas </w:t>
      </w:r>
      <w:r w:rsidR="00CB48D0" w:rsidRPr="00EC1C18">
        <w:rPr>
          <w:lang w:val="lt-LT"/>
        </w:rPr>
        <w:t>Lietuvos Respublikos turto ir verslo vertintojų rūmų (toliau – ir Rūmai, pareiškėjas) pagal</w:t>
      </w:r>
      <w:r w:rsidR="00A003C1" w:rsidRPr="00EC1C18">
        <w:rPr>
          <w:lang w:val="lt-LT" w:bidi="lt-LT"/>
        </w:rPr>
        <w:t xml:space="preserve"> Lietuvos Respublikos administracinių bylų teisenos įstatymo (toliau – ir ABTĮ) 112 straipsn</w:t>
      </w:r>
      <w:r w:rsidR="00CB48D0" w:rsidRPr="00EC1C18">
        <w:rPr>
          <w:lang w:val="lt-LT" w:bidi="lt-LT"/>
        </w:rPr>
        <w:t>į</w:t>
      </w:r>
      <w:r w:rsidR="00A003C1" w:rsidRPr="00EC1C18">
        <w:rPr>
          <w:lang w:val="lt-LT" w:bidi="lt-LT"/>
        </w:rPr>
        <w:t xml:space="preserve"> pateiktas </w:t>
      </w:r>
      <w:r w:rsidR="00A003C1" w:rsidRPr="00EC1C18">
        <w:rPr>
          <w:lang w:val="lt-LT"/>
        </w:rPr>
        <w:t xml:space="preserve">abstraktus pareiškimas </w:t>
      </w:r>
      <w:r w:rsidR="00CD2A0D" w:rsidRPr="00EC1C18">
        <w:rPr>
          <w:lang w:val="lt-LT"/>
        </w:rPr>
        <w:t>ištirti</w:t>
      </w:r>
      <w:r w:rsidR="00EC1C18" w:rsidRPr="00EC1C18">
        <w:rPr>
          <w:lang w:val="lt-LT"/>
        </w:rPr>
        <w:t xml:space="preserve"> Audito, apskaitos, turto vertinimo ir nemokumo valdymo tarnybos prie Lietuvos Respublikos finansų ministerijos (toliau – ir Tarnyba) direktoriaus 2026 m. kovo 30 d. įsakymu Nr.</w:t>
      </w:r>
      <w:r w:rsidR="00EC1C18">
        <w:rPr>
          <w:lang w:val="lt-LT"/>
        </w:rPr>
        <w:t xml:space="preserve"> </w:t>
      </w:r>
      <w:r w:rsidR="00EC1C18" w:rsidRPr="00EC1C18">
        <w:rPr>
          <w:lang w:val="lt-LT"/>
        </w:rPr>
        <w:t>V1-40 patvirtint</w:t>
      </w:r>
      <w:r w:rsidR="00EC1C18">
        <w:rPr>
          <w:lang w:val="lt-LT"/>
        </w:rPr>
        <w:t>o</w:t>
      </w:r>
      <w:r w:rsidR="00EC1C18" w:rsidRPr="00EC1C18">
        <w:rPr>
          <w:lang w:val="lt-LT"/>
        </w:rPr>
        <w:t xml:space="preserve"> Vertinimo ataskaitų registravimo ir teikimo suinteresuotiems asmenims tvarkos apraš</w:t>
      </w:r>
      <w:r w:rsidR="00EC1C18">
        <w:rPr>
          <w:lang w:val="lt-LT"/>
        </w:rPr>
        <w:t>o</w:t>
      </w:r>
      <w:r w:rsidR="00EC1C18" w:rsidRPr="00EC1C18">
        <w:rPr>
          <w:lang w:val="lt-LT"/>
        </w:rPr>
        <w:t xml:space="preserve"> (toliau – ir VAIS aprašas), 2026 m. kovo 30 d. įsakymu Nr. V1-42 patvirtint</w:t>
      </w:r>
      <w:r w:rsidR="00EC1C18">
        <w:rPr>
          <w:lang w:val="lt-LT"/>
        </w:rPr>
        <w:t>ų</w:t>
      </w:r>
      <w:r w:rsidR="00EC1C18" w:rsidRPr="00EC1C18">
        <w:rPr>
          <w:lang w:val="lt-LT"/>
        </w:rPr>
        <w:t xml:space="preserve"> Skundų ir privalomojo turto arba verslo vertinimo ataskaitų nagrinėjimo taisykl</w:t>
      </w:r>
      <w:r w:rsidR="00EC1C18">
        <w:rPr>
          <w:lang w:val="lt-LT"/>
        </w:rPr>
        <w:t>ių</w:t>
      </w:r>
      <w:r w:rsidR="00EC1C18" w:rsidRPr="00EC1C18">
        <w:rPr>
          <w:lang w:val="lt-LT"/>
        </w:rPr>
        <w:t xml:space="preserve"> (toliau – ir Skundų nagrinėjimo taisyklės) ir 2026 m. balandžio 2 d. įsakymu Nr. V1-46 patvirtint</w:t>
      </w:r>
      <w:r w:rsidR="00EC1C18">
        <w:rPr>
          <w:lang w:val="lt-LT"/>
        </w:rPr>
        <w:t>o</w:t>
      </w:r>
      <w:r w:rsidR="00EC1C18" w:rsidRPr="00EC1C18">
        <w:rPr>
          <w:lang w:val="lt-LT"/>
        </w:rPr>
        <w:t xml:space="preserve"> Lietuvos Respublikos turto ir verslo vertintojų rūmų funkcijų vykdymo tikrinimo tvarkos apraš</w:t>
      </w:r>
      <w:r w:rsidR="00EC1C18">
        <w:rPr>
          <w:lang w:val="lt-LT"/>
        </w:rPr>
        <w:t>o</w:t>
      </w:r>
      <w:r w:rsidR="00EC1C18" w:rsidRPr="00EC1C18">
        <w:rPr>
          <w:lang w:val="lt-LT"/>
        </w:rPr>
        <w:t xml:space="preserve"> (toliau – ir Rūmų priežiūros aprašas)</w:t>
      </w:r>
      <w:r w:rsidR="00EC1C18" w:rsidRPr="00EC1C18">
        <w:rPr>
          <w:color w:val="000000"/>
          <w:lang w:val="lt-LT" w:eastAsia="lt-LT" w:bidi="lt-LT"/>
        </w:rPr>
        <w:t xml:space="preserve"> </w:t>
      </w:r>
      <w:r w:rsidR="00EC1C18" w:rsidRPr="00112D34">
        <w:rPr>
          <w:color w:val="000000"/>
          <w:lang w:val="lt-LT" w:eastAsia="lt-LT" w:bidi="lt-LT"/>
        </w:rPr>
        <w:t>nuostatų teisėtumą</w:t>
      </w:r>
      <w:r w:rsidR="00EC1C18">
        <w:rPr>
          <w:color w:val="000000"/>
          <w:lang w:val="lt-LT" w:eastAsia="lt-LT" w:bidi="lt-LT"/>
        </w:rPr>
        <w:t>.</w:t>
      </w:r>
    </w:p>
    <w:p w14:paraId="50873740" w14:textId="16167C7B" w:rsidR="00950EE0" w:rsidRDefault="00950EE0" w:rsidP="00950EE0">
      <w:pPr>
        <w:shd w:val="clear" w:color="auto" w:fill="FFFFFF"/>
        <w:ind w:right="-2" w:firstLine="709"/>
        <w:jc w:val="both"/>
        <w:rPr>
          <w:lang w:val="lt-LT"/>
        </w:rPr>
      </w:pPr>
      <w:r w:rsidRPr="00A10C5F">
        <w:rPr>
          <w:bCs/>
          <w:color w:val="000000"/>
          <w:shd w:val="clear" w:color="auto" w:fill="FFFFFF"/>
          <w:lang w:val="lt-LT"/>
        </w:rPr>
        <w:t xml:space="preserve">Pareiškimas </w:t>
      </w:r>
      <w:r w:rsidRPr="00A10C5F">
        <w:rPr>
          <w:lang w:val="lt-LT" w:bidi="lt-LT"/>
        </w:rPr>
        <w:t xml:space="preserve">neatitiko visų ABTĮ </w:t>
      </w:r>
      <w:r w:rsidRPr="00A10C5F">
        <w:rPr>
          <w:bCs/>
          <w:color w:val="000000"/>
          <w:shd w:val="clear" w:color="auto" w:fill="FFFFFF"/>
          <w:lang w:val="lt-LT"/>
        </w:rPr>
        <w:t>nustatytų tokio pobūdžio procesiniam dokumentui keliamų reikalavimų, todėl</w:t>
      </w:r>
      <w:r w:rsidRPr="00A10C5F">
        <w:rPr>
          <w:bCs/>
          <w:color w:val="000000"/>
          <w:shd w:val="clear" w:color="auto" w:fill="FFFFFF"/>
          <w:lang w:val="lt-LT" w:bidi="lt-LT"/>
        </w:rPr>
        <w:t xml:space="preserve"> </w:t>
      </w:r>
      <w:r w:rsidRPr="00A10C5F">
        <w:rPr>
          <w:lang w:val="lt-LT"/>
        </w:rPr>
        <w:t>Lietuvos vyriausiojo administracinio teismo 202</w:t>
      </w:r>
      <w:r>
        <w:rPr>
          <w:lang w:val="lt-LT"/>
        </w:rPr>
        <w:t>6</w:t>
      </w:r>
      <w:r w:rsidRPr="00A10C5F">
        <w:rPr>
          <w:lang w:val="lt-LT"/>
        </w:rPr>
        <w:t xml:space="preserve"> m. </w:t>
      </w:r>
      <w:r>
        <w:rPr>
          <w:lang w:val="lt-LT"/>
        </w:rPr>
        <w:t>gegužės</w:t>
      </w:r>
      <w:r w:rsidRPr="00A10C5F">
        <w:rPr>
          <w:lang w:val="lt-LT"/>
        </w:rPr>
        <w:t xml:space="preserve"> </w:t>
      </w:r>
      <w:r>
        <w:rPr>
          <w:lang w:val="lt-LT"/>
        </w:rPr>
        <w:t>6</w:t>
      </w:r>
      <w:r w:rsidRPr="00A10C5F">
        <w:rPr>
          <w:lang w:val="lt-LT"/>
        </w:rPr>
        <w:t xml:space="preserve"> d. nutartimi pareiškėjui buvo nustatytas terminas </w:t>
      </w:r>
      <w:r w:rsidRPr="00A10C5F">
        <w:rPr>
          <w:bCs/>
          <w:lang w:val="lt-LT"/>
        </w:rPr>
        <w:t xml:space="preserve">pašalinti nutartyje nurodytus pareiškimo </w:t>
      </w:r>
      <w:r w:rsidRPr="00A10C5F">
        <w:rPr>
          <w:lang w:val="lt-LT"/>
        </w:rPr>
        <w:t>trūkumus.</w:t>
      </w:r>
      <w:r>
        <w:rPr>
          <w:lang w:val="lt-LT"/>
        </w:rPr>
        <w:t xml:space="preserve"> </w:t>
      </w:r>
      <w:r>
        <w:rPr>
          <w:bCs/>
          <w:lang w:val="lt-LT" w:bidi="lt-LT"/>
        </w:rPr>
        <w:t xml:space="preserve">Pareiškėjui buvo išaiškinta, kad </w:t>
      </w:r>
      <w:r w:rsidRPr="00521678">
        <w:rPr>
          <w:color w:val="000000"/>
          <w:lang w:val="lt-LT"/>
        </w:rPr>
        <w:t>per t</w:t>
      </w:r>
      <w:r>
        <w:rPr>
          <w:color w:val="000000"/>
          <w:lang w:val="lt-LT"/>
        </w:rPr>
        <w:t>eismo nustatytą terminą trūkumų</w:t>
      </w:r>
      <w:r w:rsidRPr="00521678">
        <w:rPr>
          <w:color w:val="000000"/>
          <w:lang w:val="lt-LT"/>
        </w:rPr>
        <w:t xml:space="preserve"> nepašalin</w:t>
      </w:r>
      <w:r>
        <w:rPr>
          <w:color w:val="000000"/>
          <w:lang w:val="lt-LT"/>
        </w:rPr>
        <w:t>us</w:t>
      </w:r>
      <w:r w:rsidRPr="00521678">
        <w:rPr>
          <w:color w:val="000000"/>
          <w:lang w:val="lt-LT"/>
        </w:rPr>
        <w:t xml:space="preserve"> pareiškimas bus laikomas nepaduotu ir teismo nutartimi grąžintas pareiškėj</w:t>
      </w:r>
      <w:r>
        <w:rPr>
          <w:color w:val="000000"/>
          <w:lang w:val="lt-LT"/>
        </w:rPr>
        <w:t>ui</w:t>
      </w:r>
      <w:r w:rsidRPr="00521678">
        <w:rPr>
          <w:color w:val="000000"/>
          <w:lang w:val="lt-LT"/>
        </w:rPr>
        <w:t>.</w:t>
      </w:r>
    </w:p>
    <w:p w14:paraId="32C05BFB" w14:textId="77B22DC8" w:rsidR="00950EE0" w:rsidRDefault="00950EE0" w:rsidP="00950EE0">
      <w:pPr>
        <w:shd w:val="clear" w:color="auto" w:fill="FFFFFF"/>
        <w:ind w:right="-2" w:firstLine="709"/>
        <w:jc w:val="both"/>
        <w:rPr>
          <w:lang w:val="lt-LT"/>
        </w:rPr>
      </w:pPr>
      <w:r w:rsidRPr="00A10C5F">
        <w:rPr>
          <w:lang w:val="lt-LT"/>
        </w:rPr>
        <w:t>202</w:t>
      </w:r>
      <w:r>
        <w:rPr>
          <w:lang w:val="lt-LT"/>
        </w:rPr>
        <w:t>6</w:t>
      </w:r>
      <w:r w:rsidRPr="00A10C5F">
        <w:rPr>
          <w:lang w:val="lt-LT"/>
        </w:rPr>
        <w:t xml:space="preserve"> m. </w:t>
      </w:r>
      <w:r>
        <w:rPr>
          <w:lang w:val="lt-LT"/>
        </w:rPr>
        <w:t>gegužės</w:t>
      </w:r>
      <w:r w:rsidRPr="00A10C5F">
        <w:rPr>
          <w:lang w:val="lt-LT"/>
        </w:rPr>
        <w:t xml:space="preserve"> </w:t>
      </w:r>
      <w:r>
        <w:rPr>
          <w:lang w:val="lt-LT"/>
        </w:rPr>
        <w:t>28</w:t>
      </w:r>
      <w:r w:rsidRPr="00A10C5F">
        <w:rPr>
          <w:lang w:val="lt-LT"/>
        </w:rPr>
        <w:t xml:space="preserve"> d. Lietuvos vyriausiajame administraciniame teisme gautas pareiškėjo patikslintas pareiškimas, kuriame prašoma</w:t>
      </w:r>
      <w:r>
        <w:rPr>
          <w:lang w:val="lt-LT"/>
        </w:rPr>
        <w:t>:</w:t>
      </w:r>
    </w:p>
    <w:p w14:paraId="02F9EA6E" w14:textId="037065C7" w:rsidR="00BA7C85" w:rsidRDefault="00BA7C85"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194A60">
        <w:rPr>
          <w:rFonts w:ascii="Times New Roman" w:hAnsi="Times New Roman"/>
          <w:sz w:val="24"/>
          <w:szCs w:val="24"/>
        </w:rPr>
        <w:t xml:space="preserve">pripažinti, kad </w:t>
      </w:r>
      <w:r w:rsidR="00821241" w:rsidRPr="00194A60">
        <w:rPr>
          <w:rFonts w:ascii="Times New Roman" w:hAnsi="Times New Roman"/>
          <w:sz w:val="24"/>
          <w:szCs w:val="24"/>
        </w:rPr>
        <w:t>T</w:t>
      </w:r>
      <w:r w:rsidRPr="00194A60">
        <w:rPr>
          <w:rFonts w:ascii="Times New Roman" w:hAnsi="Times New Roman"/>
          <w:sz w:val="24"/>
          <w:szCs w:val="24"/>
        </w:rPr>
        <w:t>arnybos direktoriaus 2026</w:t>
      </w:r>
      <w:r w:rsidR="00821241" w:rsidRPr="00194A60">
        <w:rPr>
          <w:rFonts w:ascii="Times New Roman" w:hAnsi="Times New Roman"/>
          <w:sz w:val="24"/>
          <w:szCs w:val="24"/>
        </w:rPr>
        <w:t xml:space="preserve"> m. kovo </w:t>
      </w:r>
      <w:r w:rsidRPr="00194A60">
        <w:rPr>
          <w:rFonts w:ascii="Times New Roman" w:hAnsi="Times New Roman"/>
          <w:sz w:val="24"/>
          <w:szCs w:val="24"/>
        </w:rPr>
        <w:t>30</w:t>
      </w:r>
      <w:r w:rsidR="00821241" w:rsidRPr="00194A60">
        <w:rPr>
          <w:rFonts w:ascii="Times New Roman" w:hAnsi="Times New Roman"/>
          <w:sz w:val="24"/>
          <w:szCs w:val="24"/>
        </w:rPr>
        <w:t xml:space="preserve"> d.</w:t>
      </w:r>
      <w:r w:rsidRPr="00194A60">
        <w:rPr>
          <w:rFonts w:ascii="Times New Roman" w:hAnsi="Times New Roman"/>
          <w:sz w:val="24"/>
          <w:szCs w:val="24"/>
        </w:rPr>
        <w:t xml:space="preserve"> įsakymais Nr. V1-40 ir </w:t>
      </w:r>
      <w:r w:rsidR="00821241" w:rsidRPr="00194A60">
        <w:rPr>
          <w:rFonts w:ascii="Times New Roman" w:hAnsi="Times New Roman"/>
          <w:sz w:val="24"/>
          <w:szCs w:val="24"/>
        </w:rPr>
        <w:t xml:space="preserve">Nr. </w:t>
      </w:r>
      <w:r w:rsidRPr="00194A60">
        <w:rPr>
          <w:rFonts w:ascii="Times New Roman" w:hAnsi="Times New Roman"/>
          <w:sz w:val="24"/>
          <w:szCs w:val="24"/>
        </w:rPr>
        <w:t>V1-42 bei 2026</w:t>
      </w:r>
      <w:r w:rsidR="00821241" w:rsidRPr="00194A60">
        <w:rPr>
          <w:rFonts w:ascii="Times New Roman" w:hAnsi="Times New Roman"/>
          <w:sz w:val="24"/>
          <w:szCs w:val="24"/>
        </w:rPr>
        <w:t xml:space="preserve"> m. balandžio </w:t>
      </w:r>
      <w:r w:rsidRPr="00194A60">
        <w:rPr>
          <w:rFonts w:ascii="Times New Roman" w:hAnsi="Times New Roman"/>
          <w:sz w:val="24"/>
          <w:szCs w:val="24"/>
        </w:rPr>
        <w:t>2</w:t>
      </w:r>
      <w:r w:rsidR="00821241" w:rsidRPr="00194A60">
        <w:rPr>
          <w:rFonts w:ascii="Times New Roman" w:hAnsi="Times New Roman"/>
          <w:sz w:val="24"/>
          <w:szCs w:val="24"/>
        </w:rPr>
        <w:t xml:space="preserve"> d.</w:t>
      </w:r>
      <w:r w:rsidRPr="00194A60">
        <w:rPr>
          <w:rFonts w:ascii="Times New Roman" w:hAnsi="Times New Roman"/>
          <w:sz w:val="24"/>
          <w:szCs w:val="24"/>
        </w:rPr>
        <w:t xml:space="preserve"> įsakymu Nr. V1-46 patvirtinti </w:t>
      </w:r>
      <w:r w:rsidR="00821241" w:rsidRPr="00194A60">
        <w:rPr>
          <w:rFonts w:ascii="Times New Roman" w:hAnsi="Times New Roman"/>
          <w:sz w:val="24"/>
          <w:szCs w:val="24"/>
        </w:rPr>
        <w:t>VAIS aprašas, Skundų nagrinėjimo taisyklės ir Rūmų priežiūros aprašas</w:t>
      </w:r>
      <w:r w:rsidR="00194A60" w:rsidRPr="00194A60">
        <w:rPr>
          <w:rFonts w:ascii="Times New Roman" w:hAnsi="Times New Roman"/>
          <w:sz w:val="24"/>
          <w:szCs w:val="24"/>
        </w:rPr>
        <w:t xml:space="preserve"> </w:t>
      </w:r>
      <w:r w:rsidRPr="00194A60">
        <w:rPr>
          <w:rFonts w:ascii="Times New Roman" w:hAnsi="Times New Roman"/>
          <w:sz w:val="24"/>
          <w:szCs w:val="24"/>
        </w:rPr>
        <w:t xml:space="preserve">pagal priėmimo tvarką prieštarauja </w:t>
      </w:r>
      <w:r w:rsidR="00EC1C18" w:rsidRPr="00112D34">
        <w:rPr>
          <w:rFonts w:ascii="Times New Roman" w:hAnsi="Times New Roman"/>
          <w:sz w:val="24"/>
          <w:szCs w:val="24"/>
        </w:rPr>
        <w:t xml:space="preserve">Lietuvos Respublikos teisėkūros pagrindų įstatymo (toliau – ir TPĮ) </w:t>
      </w:r>
      <w:r w:rsidR="00821241" w:rsidRPr="00194A60">
        <w:rPr>
          <w:rFonts w:ascii="Times New Roman" w:hAnsi="Times New Roman"/>
          <w:sz w:val="24"/>
          <w:szCs w:val="24"/>
        </w:rPr>
        <w:t>3 straipsnio 2 dalies 2</w:t>
      </w:r>
      <w:r w:rsidR="005F5CE9">
        <w:rPr>
          <w:rFonts w:ascii="Times New Roman" w:hAnsi="Times New Roman"/>
          <w:sz w:val="24"/>
          <w:szCs w:val="24"/>
        </w:rPr>
        <w:t xml:space="preserve"> </w:t>
      </w:r>
      <w:r w:rsidR="00821241" w:rsidRPr="00194A60">
        <w:rPr>
          <w:rFonts w:ascii="Times New Roman" w:hAnsi="Times New Roman"/>
          <w:sz w:val="24"/>
          <w:szCs w:val="24"/>
        </w:rPr>
        <w:t xml:space="preserve">punkte </w:t>
      </w:r>
      <w:r w:rsidRPr="00194A60">
        <w:rPr>
          <w:rFonts w:ascii="Times New Roman" w:hAnsi="Times New Roman"/>
          <w:sz w:val="24"/>
          <w:szCs w:val="24"/>
        </w:rPr>
        <w:t xml:space="preserve">įtvirtintam proporcingumo principui, </w:t>
      </w:r>
      <w:r w:rsidR="00821241" w:rsidRPr="00194A60">
        <w:rPr>
          <w:rFonts w:ascii="Times New Roman" w:hAnsi="Times New Roman"/>
          <w:sz w:val="24"/>
          <w:szCs w:val="24"/>
        </w:rPr>
        <w:t>3</w:t>
      </w:r>
      <w:r w:rsidR="005F5CE9">
        <w:rPr>
          <w:rFonts w:ascii="Times New Roman" w:hAnsi="Times New Roman"/>
          <w:sz w:val="24"/>
          <w:szCs w:val="24"/>
        </w:rPr>
        <w:t xml:space="preserve"> </w:t>
      </w:r>
      <w:r w:rsidR="00821241" w:rsidRPr="00194A60">
        <w:rPr>
          <w:rFonts w:ascii="Times New Roman" w:hAnsi="Times New Roman"/>
          <w:sz w:val="24"/>
          <w:szCs w:val="24"/>
        </w:rPr>
        <w:t xml:space="preserve">straipsnio 2 dalies 4 punkte </w:t>
      </w:r>
      <w:r w:rsidRPr="00194A60">
        <w:rPr>
          <w:rFonts w:ascii="Times New Roman" w:hAnsi="Times New Roman"/>
          <w:sz w:val="24"/>
          <w:szCs w:val="24"/>
        </w:rPr>
        <w:t xml:space="preserve">įtvirtintam teisėkūros atvirumo ir skaidrumo principui, </w:t>
      </w:r>
      <w:r w:rsidR="00821241" w:rsidRPr="00194A60">
        <w:rPr>
          <w:rFonts w:ascii="Times New Roman" w:hAnsi="Times New Roman"/>
          <w:sz w:val="24"/>
          <w:szCs w:val="24"/>
        </w:rPr>
        <w:lastRenderedPageBreak/>
        <w:t>3</w:t>
      </w:r>
      <w:r w:rsidR="005F5CE9">
        <w:rPr>
          <w:rFonts w:ascii="Times New Roman" w:hAnsi="Times New Roman"/>
          <w:sz w:val="24"/>
          <w:szCs w:val="24"/>
        </w:rPr>
        <w:t> </w:t>
      </w:r>
      <w:r w:rsidR="00821241" w:rsidRPr="00194A60">
        <w:rPr>
          <w:rFonts w:ascii="Times New Roman" w:hAnsi="Times New Roman"/>
          <w:sz w:val="24"/>
          <w:szCs w:val="24"/>
        </w:rPr>
        <w:t>straipsnio 2</w:t>
      </w:r>
      <w:r w:rsidR="005F5CE9">
        <w:rPr>
          <w:rFonts w:ascii="Times New Roman" w:hAnsi="Times New Roman"/>
          <w:sz w:val="24"/>
          <w:szCs w:val="24"/>
        </w:rPr>
        <w:t xml:space="preserve"> </w:t>
      </w:r>
      <w:r w:rsidR="00821241" w:rsidRPr="00194A60">
        <w:rPr>
          <w:rFonts w:ascii="Times New Roman" w:hAnsi="Times New Roman"/>
          <w:sz w:val="24"/>
          <w:szCs w:val="24"/>
        </w:rPr>
        <w:t xml:space="preserve">dalies 5 punkte </w:t>
      </w:r>
      <w:r w:rsidRPr="00194A60">
        <w:rPr>
          <w:rFonts w:ascii="Times New Roman" w:hAnsi="Times New Roman"/>
          <w:sz w:val="24"/>
          <w:szCs w:val="24"/>
        </w:rPr>
        <w:t xml:space="preserve">įtvirtintam teisėkūros efektyvumo principui, taip pat </w:t>
      </w:r>
      <w:r w:rsidRPr="00B06658">
        <w:rPr>
          <w:rFonts w:ascii="Times New Roman" w:hAnsi="Times New Roman"/>
          <w:sz w:val="24"/>
          <w:szCs w:val="24"/>
        </w:rPr>
        <w:t>7 str</w:t>
      </w:r>
      <w:r w:rsidR="00821241" w:rsidRPr="00B06658">
        <w:rPr>
          <w:rFonts w:ascii="Times New Roman" w:hAnsi="Times New Roman"/>
          <w:sz w:val="24"/>
          <w:szCs w:val="24"/>
        </w:rPr>
        <w:t>aipsnio</w:t>
      </w:r>
      <w:r w:rsidRPr="00B06658">
        <w:rPr>
          <w:rFonts w:ascii="Times New Roman" w:hAnsi="Times New Roman"/>
          <w:sz w:val="24"/>
          <w:szCs w:val="24"/>
        </w:rPr>
        <w:t xml:space="preserve"> 1</w:t>
      </w:r>
      <w:r w:rsidR="00821241" w:rsidRPr="00B06658">
        <w:rPr>
          <w:rFonts w:ascii="Times New Roman" w:hAnsi="Times New Roman"/>
          <w:sz w:val="24"/>
          <w:szCs w:val="24"/>
        </w:rPr>
        <w:t xml:space="preserve"> ir </w:t>
      </w:r>
      <w:r w:rsidRPr="00B06658">
        <w:rPr>
          <w:rFonts w:ascii="Times New Roman" w:hAnsi="Times New Roman"/>
          <w:sz w:val="24"/>
          <w:szCs w:val="24"/>
        </w:rPr>
        <w:t>2</w:t>
      </w:r>
      <w:r w:rsidR="005F5CE9" w:rsidRPr="00B06658">
        <w:rPr>
          <w:rFonts w:ascii="Times New Roman" w:hAnsi="Times New Roman"/>
          <w:sz w:val="24"/>
          <w:szCs w:val="24"/>
        </w:rPr>
        <w:t> </w:t>
      </w:r>
      <w:r w:rsidRPr="00B06658">
        <w:rPr>
          <w:rFonts w:ascii="Times New Roman" w:hAnsi="Times New Roman"/>
          <w:sz w:val="24"/>
          <w:szCs w:val="24"/>
        </w:rPr>
        <w:t>d</w:t>
      </w:r>
      <w:r w:rsidR="00821241" w:rsidRPr="00B06658">
        <w:rPr>
          <w:rFonts w:ascii="Times New Roman" w:hAnsi="Times New Roman"/>
          <w:sz w:val="24"/>
          <w:szCs w:val="24"/>
        </w:rPr>
        <w:t>alių</w:t>
      </w:r>
      <w:r w:rsidRPr="00B06658">
        <w:rPr>
          <w:rFonts w:ascii="Times New Roman" w:hAnsi="Times New Roman"/>
          <w:sz w:val="24"/>
          <w:szCs w:val="24"/>
        </w:rPr>
        <w:t xml:space="preserve">, </w:t>
      </w:r>
      <w:r w:rsidR="00194A60" w:rsidRPr="00B06658">
        <w:rPr>
          <w:rFonts w:ascii="Times New Roman" w:hAnsi="Times New Roman"/>
          <w:sz w:val="24"/>
          <w:szCs w:val="24"/>
        </w:rPr>
        <w:t>9 straipsnio 5 dalies</w:t>
      </w:r>
      <w:r w:rsidRPr="00B06658">
        <w:rPr>
          <w:rFonts w:ascii="Times New Roman" w:hAnsi="Times New Roman"/>
          <w:sz w:val="24"/>
          <w:szCs w:val="24"/>
        </w:rPr>
        <w:t xml:space="preserve">, </w:t>
      </w:r>
      <w:r w:rsidR="00194A60" w:rsidRPr="00B06658">
        <w:rPr>
          <w:rFonts w:ascii="Times New Roman" w:hAnsi="Times New Roman"/>
          <w:sz w:val="24"/>
          <w:szCs w:val="24"/>
        </w:rPr>
        <w:t>15</w:t>
      </w:r>
      <w:r w:rsidR="005F5CE9" w:rsidRPr="00B06658">
        <w:rPr>
          <w:rFonts w:ascii="Times New Roman" w:hAnsi="Times New Roman"/>
          <w:sz w:val="24"/>
          <w:szCs w:val="24"/>
        </w:rPr>
        <w:t xml:space="preserve"> </w:t>
      </w:r>
      <w:r w:rsidR="00194A60" w:rsidRPr="00B06658">
        <w:rPr>
          <w:rFonts w:ascii="Times New Roman" w:hAnsi="Times New Roman"/>
          <w:sz w:val="24"/>
          <w:szCs w:val="24"/>
        </w:rPr>
        <w:t xml:space="preserve">straipsnio 1 dalies ir 17 straipsnio 4 </w:t>
      </w:r>
      <w:r w:rsidRPr="00B06658">
        <w:rPr>
          <w:rFonts w:ascii="Times New Roman" w:hAnsi="Times New Roman"/>
          <w:sz w:val="24"/>
          <w:szCs w:val="24"/>
        </w:rPr>
        <w:t>d</w:t>
      </w:r>
      <w:r w:rsidR="00194A60" w:rsidRPr="00B06658">
        <w:rPr>
          <w:rFonts w:ascii="Times New Roman" w:hAnsi="Times New Roman"/>
          <w:sz w:val="24"/>
          <w:szCs w:val="24"/>
        </w:rPr>
        <w:t>alies</w:t>
      </w:r>
      <w:r w:rsidRPr="00B06658">
        <w:rPr>
          <w:rFonts w:ascii="Times New Roman" w:hAnsi="Times New Roman"/>
          <w:sz w:val="24"/>
          <w:szCs w:val="24"/>
        </w:rPr>
        <w:t xml:space="preserve"> reikalavimams, </w:t>
      </w:r>
      <w:r w:rsidR="00194A60" w:rsidRPr="00B06658">
        <w:rPr>
          <w:rFonts w:ascii="Times New Roman" w:hAnsi="Times New Roman"/>
          <w:sz w:val="24"/>
          <w:szCs w:val="24"/>
        </w:rPr>
        <w:t xml:space="preserve">Lietuvos Respublikos </w:t>
      </w:r>
      <w:r w:rsidRPr="00B06658">
        <w:rPr>
          <w:rFonts w:ascii="Times New Roman" w:hAnsi="Times New Roman"/>
          <w:sz w:val="24"/>
          <w:szCs w:val="24"/>
        </w:rPr>
        <w:t>Vyriausybės 2012</w:t>
      </w:r>
      <w:r w:rsidR="00194A60" w:rsidRPr="00B06658">
        <w:rPr>
          <w:rFonts w:ascii="Times New Roman" w:hAnsi="Times New Roman"/>
          <w:sz w:val="24"/>
          <w:szCs w:val="24"/>
        </w:rPr>
        <w:t xml:space="preserve"> m. sausio </w:t>
      </w:r>
      <w:r w:rsidRPr="00B06658">
        <w:rPr>
          <w:rFonts w:ascii="Times New Roman" w:hAnsi="Times New Roman"/>
          <w:sz w:val="24"/>
          <w:szCs w:val="24"/>
        </w:rPr>
        <w:t>11</w:t>
      </w:r>
      <w:r w:rsidR="00194A60" w:rsidRPr="00B06658">
        <w:rPr>
          <w:rFonts w:ascii="Times New Roman" w:hAnsi="Times New Roman"/>
          <w:sz w:val="24"/>
          <w:szCs w:val="24"/>
        </w:rPr>
        <w:t xml:space="preserve"> d.</w:t>
      </w:r>
      <w:r w:rsidRPr="00B06658">
        <w:rPr>
          <w:rFonts w:ascii="Times New Roman" w:hAnsi="Times New Roman"/>
          <w:sz w:val="24"/>
          <w:szCs w:val="24"/>
        </w:rPr>
        <w:t xml:space="preserve"> nutarim</w:t>
      </w:r>
      <w:r w:rsidR="00194A60" w:rsidRPr="00B06658">
        <w:rPr>
          <w:rFonts w:ascii="Times New Roman" w:hAnsi="Times New Roman"/>
          <w:sz w:val="24"/>
          <w:szCs w:val="24"/>
        </w:rPr>
        <w:t>u</w:t>
      </w:r>
      <w:r w:rsidRPr="00B06658">
        <w:rPr>
          <w:rFonts w:ascii="Times New Roman" w:hAnsi="Times New Roman"/>
          <w:sz w:val="24"/>
          <w:szCs w:val="24"/>
        </w:rPr>
        <w:t xml:space="preserve"> Nr. 4 patvirtintos Ūkio subjektų administracinės naštos ir prisitaikymo prie reguliavimo išlaidų vertinimo metodikos</w:t>
      </w:r>
      <w:r w:rsidR="00194A60" w:rsidRPr="00B06658">
        <w:rPr>
          <w:rFonts w:ascii="Times New Roman" w:hAnsi="Times New Roman"/>
          <w:sz w:val="24"/>
          <w:szCs w:val="24"/>
        </w:rPr>
        <w:t xml:space="preserve"> </w:t>
      </w:r>
      <w:r w:rsidRPr="00B06658">
        <w:rPr>
          <w:rFonts w:ascii="Times New Roman" w:hAnsi="Times New Roman"/>
          <w:sz w:val="24"/>
          <w:szCs w:val="24"/>
        </w:rPr>
        <w:t>2.1.1 ir 2.1.2</w:t>
      </w:r>
      <w:r w:rsidR="00956989" w:rsidRPr="00B06658">
        <w:rPr>
          <w:rFonts w:ascii="Times New Roman" w:hAnsi="Times New Roman"/>
          <w:sz w:val="24"/>
          <w:szCs w:val="24"/>
        </w:rPr>
        <w:t> </w:t>
      </w:r>
      <w:r w:rsidRPr="00B06658">
        <w:rPr>
          <w:rFonts w:ascii="Times New Roman" w:hAnsi="Times New Roman"/>
          <w:sz w:val="24"/>
          <w:szCs w:val="24"/>
        </w:rPr>
        <w:t>p</w:t>
      </w:r>
      <w:r w:rsidR="00194A60" w:rsidRPr="00B06658">
        <w:rPr>
          <w:rFonts w:ascii="Times New Roman" w:hAnsi="Times New Roman"/>
          <w:sz w:val="24"/>
          <w:szCs w:val="24"/>
        </w:rPr>
        <w:t>unktuose</w:t>
      </w:r>
      <w:r w:rsidRPr="00B06658">
        <w:rPr>
          <w:rFonts w:ascii="Times New Roman" w:hAnsi="Times New Roman"/>
          <w:sz w:val="24"/>
          <w:szCs w:val="24"/>
        </w:rPr>
        <w:t xml:space="preserve"> nustatytoms pareigoms</w:t>
      </w:r>
      <w:r w:rsidR="00194A60">
        <w:rPr>
          <w:rFonts w:ascii="Times New Roman" w:hAnsi="Times New Roman"/>
          <w:sz w:val="24"/>
          <w:szCs w:val="24"/>
        </w:rPr>
        <w:t>;</w:t>
      </w:r>
    </w:p>
    <w:p w14:paraId="04E2DEE8" w14:textId="56192F89" w:rsidR="00194A60" w:rsidRPr="00EC1C18" w:rsidRDefault="00984109"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EC1C18">
        <w:rPr>
          <w:rFonts w:ascii="Times New Roman" w:hAnsi="Times New Roman"/>
          <w:sz w:val="24"/>
          <w:szCs w:val="24"/>
        </w:rPr>
        <w:t xml:space="preserve"> </w:t>
      </w:r>
      <w:r w:rsidR="005A0CA2" w:rsidRPr="00EC1C18">
        <w:rPr>
          <w:rFonts w:ascii="Times New Roman" w:hAnsi="Times New Roman"/>
          <w:bCs/>
          <w:color w:val="000000"/>
          <w:sz w:val="24"/>
          <w:szCs w:val="24"/>
          <w:shd w:val="clear" w:color="auto" w:fill="FFFFFF"/>
        </w:rPr>
        <w:t xml:space="preserve">pripažinti, kad VAIS aprašo 11.2.1, 11.2.2, 11.2.3, 11.2.6 (dalis dėl kvalifikacijos pažymėjimo numerio), 11.2.8, 11.2.9, 11.2.10, 11.2.12, 11.2.15, 11.2.16 ir 11.2.17 (dalis dėl vertės pagrindo, mato vieneto ir valiutos) punktai prieštarauja </w:t>
      </w:r>
      <w:r w:rsidR="00EC1C18" w:rsidRPr="00EC1C18">
        <w:rPr>
          <w:rFonts w:ascii="Times New Roman" w:hAnsi="Times New Roman"/>
          <w:bCs/>
          <w:color w:val="000000"/>
          <w:sz w:val="24"/>
          <w:szCs w:val="24"/>
          <w:shd w:val="clear" w:color="auto" w:fill="FFFFFF"/>
        </w:rPr>
        <w:t xml:space="preserve">Lietuvos Respublikos privalomojo turto ir verslo vertinimo įstatymo (toliau – ir Privalomojo vertinimo įstatymas) </w:t>
      </w:r>
      <w:r w:rsidR="005A0CA2" w:rsidRPr="00B06658">
        <w:rPr>
          <w:rFonts w:ascii="Times New Roman" w:hAnsi="Times New Roman"/>
          <w:bCs/>
          <w:color w:val="000000"/>
          <w:sz w:val="24"/>
          <w:szCs w:val="24"/>
          <w:shd w:val="clear" w:color="auto" w:fill="FFFFFF"/>
        </w:rPr>
        <w:t>7 straipsnio 1 daliai, 10</w:t>
      </w:r>
      <w:r w:rsidR="00956989" w:rsidRPr="00B06658">
        <w:rPr>
          <w:rFonts w:ascii="Times New Roman" w:hAnsi="Times New Roman"/>
          <w:bCs/>
          <w:color w:val="000000"/>
          <w:sz w:val="24"/>
          <w:szCs w:val="24"/>
          <w:shd w:val="clear" w:color="auto" w:fill="FFFFFF"/>
        </w:rPr>
        <w:t> </w:t>
      </w:r>
      <w:r w:rsidR="005A0CA2" w:rsidRPr="00B06658">
        <w:rPr>
          <w:rFonts w:ascii="Times New Roman" w:hAnsi="Times New Roman"/>
          <w:bCs/>
          <w:color w:val="000000"/>
          <w:sz w:val="24"/>
          <w:szCs w:val="24"/>
          <w:shd w:val="clear" w:color="auto" w:fill="FFFFFF"/>
        </w:rPr>
        <w:t xml:space="preserve">straipsnio 1 daliai ir 11 straipsnio 1 daliai, </w:t>
      </w:r>
      <w:r w:rsidR="00EC1C18" w:rsidRPr="00B06658">
        <w:rPr>
          <w:rFonts w:ascii="Times New Roman" w:hAnsi="Times New Roman"/>
          <w:bCs/>
          <w:color w:val="000000"/>
          <w:sz w:val="24"/>
          <w:szCs w:val="24"/>
          <w:shd w:val="clear" w:color="auto" w:fill="FFFFFF"/>
        </w:rPr>
        <w:t xml:space="preserve">Lietuvos Respublikos viešojo administravimo įstatymo (toliau – ir VAĮ) </w:t>
      </w:r>
      <w:r w:rsidR="005A0CA2" w:rsidRPr="00B06658">
        <w:rPr>
          <w:rFonts w:ascii="Times New Roman" w:hAnsi="Times New Roman"/>
          <w:bCs/>
          <w:color w:val="000000"/>
          <w:sz w:val="24"/>
          <w:szCs w:val="24"/>
          <w:shd w:val="clear" w:color="auto" w:fill="FFFFFF"/>
        </w:rPr>
        <w:t>3 straipsnio 8 punktui, 35 straipsnio 1</w:t>
      </w:r>
      <w:r w:rsidR="00956989" w:rsidRPr="00B06658">
        <w:rPr>
          <w:rFonts w:ascii="Times New Roman" w:hAnsi="Times New Roman"/>
          <w:bCs/>
          <w:color w:val="000000"/>
          <w:sz w:val="24"/>
          <w:szCs w:val="24"/>
          <w:shd w:val="clear" w:color="auto" w:fill="FFFFFF"/>
        </w:rPr>
        <w:t xml:space="preserve"> </w:t>
      </w:r>
      <w:r w:rsidR="005A0CA2" w:rsidRPr="00B06658">
        <w:rPr>
          <w:rFonts w:ascii="Times New Roman" w:hAnsi="Times New Roman"/>
          <w:bCs/>
          <w:color w:val="000000"/>
          <w:sz w:val="24"/>
          <w:szCs w:val="24"/>
          <w:shd w:val="clear" w:color="auto" w:fill="FFFFFF"/>
        </w:rPr>
        <w:t>daliai bei pagal VAĮ 31 straipsnio 2 dalį taikomo Vyriausybės 2010 m. gegužės 4 d. nutarimu Nr.</w:t>
      </w:r>
      <w:r w:rsidR="00956989" w:rsidRPr="00B06658">
        <w:rPr>
          <w:rFonts w:ascii="Times New Roman" w:hAnsi="Times New Roman"/>
          <w:bCs/>
          <w:color w:val="000000"/>
          <w:sz w:val="24"/>
          <w:szCs w:val="24"/>
          <w:shd w:val="clear" w:color="auto" w:fill="FFFFFF"/>
        </w:rPr>
        <w:t xml:space="preserve"> </w:t>
      </w:r>
      <w:r w:rsidR="005A0CA2" w:rsidRPr="00B06658">
        <w:rPr>
          <w:rFonts w:ascii="Times New Roman" w:hAnsi="Times New Roman"/>
          <w:bCs/>
          <w:color w:val="000000"/>
          <w:sz w:val="24"/>
          <w:szCs w:val="24"/>
          <w:shd w:val="clear" w:color="auto" w:fill="FFFFFF"/>
        </w:rPr>
        <w:t>511 patvirtinto Institucijų atliekamų priežiūros funkcijų optimizavimo gairių aprašo (toliau – ir Optimizavimo gairių aprašas) 5.9, 6.6, 6.9</w:t>
      </w:r>
      <w:r w:rsidR="00956989" w:rsidRPr="00B06658">
        <w:rPr>
          <w:rFonts w:ascii="Times New Roman" w:hAnsi="Times New Roman"/>
          <w:bCs/>
          <w:color w:val="000000"/>
          <w:sz w:val="24"/>
          <w:szCs w:val="24"/>
          <w:shd w:val="clear" w:color="auto" w:fill="FFFFFF"/>
        </w:rPr>
        <w:t> </w:t>
      </w:r>
      <w:r w:rsidR="005A0CA2" w:rsidRPr="00B06658">
        <w:rPr>
          <w:rFonts w:ascii="Times New Roman" w:hAnsi="Times New Roman"/>
          <w:bCs/>
          <w:color w:val="000000"/>
          <w:sz w:val="24"/>
          <w:szCs w:val="24"/>
          <w:shd w:val="clear" w:color="auto" w:fill="FFFFFF"/>
        </w:rPr>
        <w:t>ir 7.2 punktams,</w:t>
      </w:r>
      <w:r w:rsidR="005A0CA2" w:rsidRPr="00EC1C18">
        <w:rPr>
          <w:rFonts w:ascii="Times New Roman" w:hAnsi="Times New Roman"/>
          <w:bCs/>
          <w:color w:val="000000"/>
          <w:sz w:val="24"/>
          <w:szCs w:val="24"/>
          <w:shd w:val="clear" w:color="auto" w:fill="FFFFFF"/>
        </w:rPr>
        <w:t xml:space="preserve"> Konstitucijos 31 straipsnio 4 daliai, 46</w:t>
      </w:r>
      <w:r w:rsidR="00956989">
        <w:rPr>
          <w:rFonts w:ascii="Times New Roman" w:hAnsi="Times New Roman"/>
          <w:bCs/>
          <w:color w:val="000000"/>
          <w:sz w:val="24"/>
          <w:szCs w:val="24"/>
          <w:shd w:val="clear" w:color="auto" w:fill="FFFFFF"/>
        </w:rPr>
        <w:t xml:space="preserve"> </w:t>
      </w:r>
      <w:r w:rsidR="005A0CA2" w:rsidRPr="00EC1C18">
        <w:rPr>
          <w:rFonts w:ascii="Times New Roman" w:hAnsi="Times New Roman"/>
          <w:bCs/>
          <w:color w:val="000000"/>
          <w:sz w:val="24"/>
          <w:szCs w:val="24"/>
          <w:shd w:val="clear" w:color="auto" w:fill="FFFFFF"/>
        </w:rPr>
        <w:t xml:space="preserve">straipsnio 3 daliai bei iš konstitucinio teisinės valstybės principo kylantiems teisės aktų hierarchijos, </w:t>
      </w:r>
      <w:proofErr w:type="spellStart"/>
      <w:r w:rsidR="005A0CA2" w:rsidRPr="00EC1C18">
        <w:rPr>
          <w:rFonts w:ascii="Times New Roman" w:hAnsi="Times New Roman"/>
          <w:bCs/>
          <w:i/>
          <w:iCs/>
          <w:color w:val="000000"/>
          <w:sz w:val="24"/>
          <w:szCs w:val="24"/>
          <w:shd w:val="clear" w:color="auto" w:fill="FFFFFF"/>
        </w:rPr>
        <w:t>nulla</w:t>
      </w:r>
      <w:proofErr w:type="spellEnd"/>
      <w:r w:rsidR="005A0CA2" w:rsidRPr="00EC1C18">
        <w:rPr>
          <w:rFonts w:ascii="Times New Roman" w:hAnsi="Times New Roman"/>
          <w:bCs/>
          <w:i/>
          <w:iCs/>
          <w:color w:val="000000"/>
          <w:sz w:val="24"/>
          <w:szCs w:val="24"/>
          <w:shd w:val="clear" w:color="auto" w:fill="FFFFFF"/>
        </w:rPr>
        <w:t xml:space="preserve"> </w:t>
      </w:r>
      <w:proofErr w:type="spellStart"/>
      <w:r w:rsidR="005A0CA2" w:rsidRPr="00EC1C18">
        <w:rPr>
          <w:rFonts w:ascii="Times New Roman" w:hAnsi="Times New Roman"/>
          <w:bCs/>
          <w:i/>
          <w:iCs/>
          <w:color w:val="000000"/>
          <w:sz w:val="24"/>
          <w:szCs w:val="24"/>
          <w:shd w:val="clear" w:color="auto" w:fill="FFFFFF"/>
        </w:rPr>
        <w:t>poena</w:t>
      </w:r>
      <w:proofErr w:type="spellEnd"/>
      <w:r w:rsidR="005A0CA2" w:rsidRPr="00EC1C18">
        <w:rPr>
          <w:rFonts w:ascii="Times New Roman" w:hAnsi="Times New Roman"/>
          <w:bCs/>
          <w:i/>
          <w:iCs/>
          <w:color w:val="000000"/>
          <w:sz w:val="24"/>
          <w:szCs w:val="24"/>
          <w:shd w:val="clear" w:color="auto" w:fill="FFFFFF"/>
        </w:rPr>
        <w:t xml:space="preserve"> </w:t>
      </w:r>
      <w:proofErr w:type="spellStart"/>
      <w:r w:rsidR="005A0CA2" w:rsidRPr="00EC1C18">
        <w:rPr>
          <w:rFonts w:ascii="Times New Roman" w:hAnsi="Times New Roman"/>
          <w:bCs/>
          <w:i/>
          <w:iCs/>
          <w:color w:val="000000"/>
          <w:sz w:val="24"/>
          <w:szCs w:val="24"/>
          <w:shd w:val="clear" w:color="auto" w:fill="FFFFFF"/>
        </w:rPr>
        <w:t>sine</w:t>
      </w:r>
      <w:proofErr w:type="spellEnd"/>
      <w:r w:rsidR="005A0CA2" w:rsidRPr="00EC1C18">
        <w:rPr>
          <w:rFonts w:ascii="Times New Roman" w:hAnsi="Times New Roman"/>
          <w:bCs/>
          <w:i/>
          <w:iCs/>
          <w:color w:val="000000"/>
          <w:sz w:val="24"/>
          <w:szCs w:val="24"/>
          <w:shd w:val="clear" w:color="auto" w:fill="FFFFFF"/>
        </w:rPr>
        <w:t xml:space="preserve"> </w:t>
      </w:r>
      <w:proofErr w:type="spellStart"/>
      <w:r w:rsidR="005A0CA2" w:rsidRPr="00EC1C18">
        <w:rPr>
          <w:rFonts w:ascii="Times New Roman" w:hAnsi="Times New Roman"/>
          <w:bCs/>
          <w:i/>
          <w:iCs/>
          <w:color w:val="000000"/>
          <w:sz w:val="24"/>
          <w:szCs w:val="24"/>
          <w:shd w:val="clear" w:color="auto" w:fill="FFFFFF"/>
        </w:rPr>
        <w:t>lege</w:t>
      </w:r>
      <w:proofErr w:type="spellEnd"/>
      <w:r w:rsidR="005A0CA2" w:rsidRPr="00EC1C18">
        <w:rPr>
          <w:rFonts w:ascii="Times New Roman" w:hAnsi="Times New Roman"/>
          <w:bCs/>
          <w:color w:val="000000"/>
          <w:sz w:val="24"/>
          <w:szCs w:val="24"/>
          <w:shd w:val="clear" w:color="auto" w:fill="FFFFFF"/>
        </w:rPr>
        <w:t xml:space="preserve">, proporcingumo ir draudimo veikti </w:t>
      </w:r>
      <w:r w:rsidR="005A0CA2" w:rsidRPr="00EC1C18">
        <w:rPr>
          <w:rFonts w:ascii="Times New Roman" w:hAnsi="Times New Roman"/>
          <w:bCs/>
          <w:i/>
          <w:iCs/>
          <w:color w:val="000000"/>
          <w:sz w:val="24"/>
          <w:szCs w:val="24"/>
          <w:shd w:val="clear" w:color="auto" w:fill="FFFFFF"/>
        </w:rPr>
        <w:t xml:space="preserve">ultra </w:t>
      </w:r>
      <w:proofErr w:type="spellStart"/>
      <w:r w:rsidR="005A0CA2" w:rsidRPr="00EC1C18">
        <w:rPr>
          <w:rFonts w:ascii="Times New Roman" w:hAnsi="Times New Roman"/>
          <w:bCs/>
          <w:i/>
          <w:iCs/>
          <w:color w:val="000000"/>
          <w:sz w:val="24"/>
          <w:szCs w:val="24"/>
          <w:shd w:val="clear" w:color="auto" w:fill="FFFFFF"/>
        </w:rPr>
        <w:t>vires</w:t>
      </w:r>
      <w:proofErr w:type="spellEnd"/>
      <w:r w:rsidR="005A0CA2" w:rsidRPr="00EC1C18">
        <w:rPr>
          <w:rFonts w:ascii="Times New Roman" w:hAnsi="Times New Roman"/>
          <w:bCs/>
          <w:color w:val="000000"/>
          <w:sz w:val="24"/>
          <w:szCs w:val="24"/>
          <w:shd w:val="clear" w:color="auto" w:fill="FFFFFF"/>
        </w:rPr>
        <w:t xml:space="preserve"> </w:t>
      </w:r>
      <w:r w:rsidR="007C16EC" w:rsidRPr="00EC1C18">
        <w:rPr>
          <w:rFonts w:ascii="Times New Roman" w:hAnsi="Times New Roman"/>
          <w:bCs/>
          <w:color w:val="000000"/>
          <w:sz w:val="24"/>
          <w:szCs w:val="24"/>
          <w:shd w:val="clear" w:color="auto" w:fill="FFFFFF"/>
        </w:rPr>
        <w:t xml:space="preserve">(viršijant įgaliojimus) </w:t>
      </w:r>
      <w:r w:rsidR="005A0CA2" w:rsidRPr="00EC1C18">
        <w:rPr>
          <w:rFonts w:ascii="Times New Roman" w:hAnsi="Times New Roman"/>
          <w:bCs/>
          <w:color w:val="000000"/>
          <w:sz w:val="24"/>
          <w:szCs w:val="24"/>
          <w:shd w:val="clear" w:color="auto" w:fill="FFFFFF"/>
        </w:rPr>
        <w:t>reikalavimams;</w:t>
      </w:r>
    </w:p>
    <w:p w14:paraId="3D0BDC29" w14:textId="2CDE5973" w:rsidR="005A0CA2" w:rsidRPr="00B06658" w:rsidRDefault="003D6B8F"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3D6B8F">
        <w:rPr>
          <w:rFonts w:ascii="Times New Roman" w:hAnsi="Times New Roman"/>
          <w:bCs/>
          <w:color w:val="000000"/>
          <w:sz w:val="24"/>
          <w:szCs w:val="24"/>
          <w:shd w:val="clear" w:color="auto" w:fill="FFFFFF"/>
        </w:rPr>
        <w:t>pripažinti, kad VAIS aprašo 11.5 punktas prieštarauja Privalomojo vertinimo įstatymo 7</w:t>
      </w:r>
      <w:r w:rsidR="0097286B">
        <w:rPr>
          <w:rFonts w:ascii="Times New Roman" w:hAnsi="Times New Roman"/>
          <w:bCs/>
          <w:color w:val="000000"/>
          <w:sz w:val="24"/>
          <w:szCs w:val="24"/>
          <w:shd w:val="clear" w:color="auto" w:fill="FFFFFF"/>
        </w:rPr>
        <w:t> </w:t>
      </w:r>
      <w:r w:rsidRPr="003D6B8F">
        <w:rPr>
          <w:rFonts w:ascii="Times New Roman" w:hAnsi="Times New Roman"/>
          <w:bCs/>
          <w:color w:val="000000"/>
          <w:sz w:val="24"/>
          <w:szCs w:val="24"/>
          <w:shd w:val="clear" w:color="auto" w:fill="FFFFFF"/>
        </w:rPr>
        <w:t>straipsnio 3 daliai, 10 straipsnio 1 daliai ir 11 straipsnio 1 dalies 9 punktui</w:t>
      </w:r>
      <w:r w:rsidRPr="00B06658">
        <w:rPr>
          <w:rFonts w:ascii="Times New Roman" w:hAnsi="Times New Roman"/>
          <w:bCs/>
          <w:color w:val="000000"/>
          <w:sz w:val="24"/>
          <w:szCs w:val="24"/>
          <w:shd w:val="clear" w:color="auto" w:fill="FFFFFF"/>
        </w:rPr>
        <w:t>, VAĮ 3 straipsnio 8</w:t>
      </w:r>
      <w:r w:rsidR="0097286B" w:rsidRPr="00B06658">
        <w:rPr>
          <w:rFonts w:ascii="Times New Roman" w:hAnsi="Times New Roman"/>
          <w:bCs/>
          <w:color w:val="000000"/>
          <w:sz w:val="24"/>
          <w:szCs w:val="24"/>
          <w:shd w:val="clear" w:color="auto" w:fill="FFFFFF"/>
        </w:rPr>
        <w:t> </w:t>
      </w:r>
      <w:r w:rsidRPr="00B06658">
        <w:rPr>
          <w:rFonts w:ascii="Times New Roman" w:hAnsi="Times New Roman"/>
          <w:bCs/>
          <w:color w:val="000000"/>
          <w:sz w:val="24"/>
          <w:szCs w:val="24"/>
          <w:shd w:val="clear" w:color="auto" w:fill="FFFFFF"/>
        </w:rPr>
        <w:t>punktui, 35 straipsnio 1</w:t>
      </w:r>
      <w:r w:rsidR="00956989" w:rsidRPr="00B06658">
        <w:rPr>
          <w:rFonts w:ascii="Times New Roman" w:hAnsi="Times New Roman"/>
          <w:b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 xml:space="preserve">daliai bei pagal VAĮ 31 straipsnio 2 dalį taikomo Optimizavimo gairių aprašo 5.9, 6.9 ir 7.2 punktams, Konstitucijos 46 straipsnio 3 daliai bei iš konstitucinio teisinės valstybės principo kylantiems teisės aktų hierarchijos, proporcingumo ir draudimo veikti </w:t>
      </w:r>
      <w:r w:rsidRPr="00B06658">
        <w:rPr>
          <w:rFonts w:ascii="Times New Roman" w:hAnsi="Times New Roman"/>
          <w:bCs/>
          <w:i/>
          <w:iCs/>
          <w:color w:val="000000"/>
          <w:sz w:val="24"/>
          <w:szCs w:val="24"/>
          <w:shd w:val="clear" w:color="auto" w:fill="FFFFFF"/>
        </w:rPr>
        <w:t xml:space="preserve">ultra </w:t>
      </w:r>
      <w:proofErr w:type="spellStart"/>
      <w:r w:rsidRPr="00B06658">
        <w:rPr>
          <w:rFonts w:ascii="Times New Roman" w:hAnsi="Times New Roman"/>
          <w:bCs/>
          <w:i/>
          <w:iCs/>
          <w:color w:val="000000"/>
          <w:sz w:val="24"/>
          <w:szCs w:val="24"/>
          <w:shd w:val="clear" w:color="auto" w:fill="FFFFFF"/>
        </w:rPr>
        <w:t>vires</w:t>
      </w:r>
      <w:proofErr w:type="spellEnd"/>
      <w:r w:rsidRPr="00B06658">
        <w:rPr>
          <w:rFonts w:ascii="Times New Roman" w:hAnsi="Times New Roman"/>
          <w:bCs/>
          <w:color w:val="000000"/>
          <w:sz w:val="24"/>
          <w:szCs w:val="24"/>
          <w:shd w:val="clear" w:color="auto" w:fill="FFFFFF"/>
        </w:rPr>
        <w:t xml:space="preserve"> reikalavimams;</w:t>
      </w:r>
    </w:p>
    <w:p w14:paraId="64BA97D6" w14:textId="51FFD1AE" w:rsidR="00C71A51" w:rsidRPr="00B06658" w:rsidRDefault="00C71A51"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B06658">
        <w:rPr>
          <w:rFonts w:ascii="Times New Roman" w:hAnsi="Times New Roman"/>
          <w:bCs/>
          <w:color w:val="000000"/>
          <w:sz w:val="24"/>
          <w:szCs w:val="24"/>
          <w:shd w:val="clear" w:color="auto" w:fill="FFFFFF"/>
        </w:rPr>
        <w:t>pripažinti, kad</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 xml:space="preserve">Skundų nagrinėjimo taisyklių </w:t>
      </w:r>
      <w:r w:rsidRPr="00B06658">
        <w:rPr>
          <w:rFonts w:ascii="Times New Roman" w:hAnsi="Times New Roman"/>
          <w:color w:val="000000"/>
          <w:sz w:val="24"/>
          <w:szCs w:val="24"/>
          <w:shd w:val="clear" w:color="auto" w:fill="FFFFFF"/>
        </w:rPr>
        <w:t>38 punktas prieštarauja</w:t>
      </w:r>
      <w:r w:rsidRPr="00B06658">
        <w:rPr>
          <w:rFonts w:ascii="Times New Roman" w:hAnsi="Times New Roman"/>
          <w:b/>
          <w:b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 xml:space="preserve">Privalomojo vertinimo įstatymo 8 straipsnio 1 dalies 4 punktui, VAĮ 3 straipsnio 2, 8 ir 10 punktams, Lietuvos Respublikos administracinių nusižengimų kodekso (toliau – ir ANK) 566 straipsnio 1 daliai bei pagal VAĮ 31 straipsnio 2 dalį taikomo Optimizavimo gairių aprašo 6.9 ir 7.2 punktams, taip pat iš konstitucinio teisinės valstybės principo kylantiems teisės aktų hierarchijos, proporcingumo ir draudimo veikti </w:t>
      </w:r>
      <w:r w:rsidRPr="00B06658">
        <w:rPr>
          <w:rFonts w:ascii="Times New Roman" w:hAnsi="Times New Roman"/>
          <w:bCs/>
          <w:i/>
          <w:iCs/>
          <w:color w:val="000000"/>
          <w:sz w:val="24"/>
          <w:szCs w:val="24"/>
          <w:shd w:val="clear" w:color="auto" w:fill="FFFFFF"/>
        </w:rPr>
        <w:t xml:space="preserve">ultra </w:t>
      </w:r>
      <w:proofErr w:type="spellStart"/>
      <w:r w:rsidRPr="00B06658">
        <w:rPr>
          <w:rFonts w:ascii="Times New Roman" w:hAnsi="Times New Roman"/>
          <w:bCs/>
          <w:i/>
          <w:iCs/>
          <w:color w:val="000000"/>
          <w:sz w:val="24"/>
          <w:szCs w:val="24"/>
          <w:shd w:val="clear" w:color="auto" w:fill="FFFFFF"/>
        </w:rPr>
        <w:t>vires</w:t>
      </w:r>
      <w:proofErr w:type="spellEnd"/>
      <w:r w:rsidRPr="00B06658">
        <w:rPr>
          <w:rFonts w:ascii="Times New Roman" w:hAnsi="Times New Roman"/>
          <w:bCs/>
          <w:i/>
          <w:i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reikalavimams;</w:t>
      </w:r>
    </w:p>
    <w:p w14:paraId="30A72C01" w14:textId="32FADDC8" w:rsidR="00B320C3" w:rsidRPr="00B06658" w:rsidRDefault="00707509"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B06658">
        <w:rPr>
          <w:rFonts w:ascii="Times New Roman" w:hAnsi="Times New Roman"/>
          <w:bCs/>
          <w:color w:val="000000"/>
          <w:sz w:val="24"/>
          <w:szCs w:val="24"/>
          <w:shd w:val="clear" w:color="auto" w:fill="FFFFFF"/>
        </w:rPr>
        <w:t>pripažinti, kad</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Rūmų priežiūros aprašo 2.1 punktas</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prieštarauja Privalomojo vertinimo įstatymo 5 straipsnio 5 daliai ir 8 straipsnio 2 dalies 2 punktui, VAĮ 3 straipsnio 8</w:t>
      </w:r>
      <w:r w:rsidR="00956989" w:rsidRPr="00B06658">
        <w:rPr>
          <w:rFonts w:ascii="Times New Roman" w:hAnsi="Times New Roman"/>
          <w:b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punktui, 33</w:t>
      </w:r>
      <w:r w:rsidRPr="00B06658">
        <w:rPr>
          <w:rFonts w:ascii="Times New Roman" w:hAnsi="Times New Roman"/>
          <w:bCs/>
          <w:color w:val="000000"/>
          <w:sz w:val="24"/>
          <w:szCs w:val="24"/>
          <w:shd w:val="clear" w:color="auto" w:fill="FFFFFF"/>
          <w:vertAlign w:val="superscript"/>
        </w:rPr>
        <w:t>1</w:t>
      </w:r>
      <w:r w:rsidR="004F329B" w:rsidRPr="00B06658">
        <w:rPr>
          <w:rFonts w:ascii="Times New Roman" w:hAnsi="Times New Roman"/>
          <w:bCs/>
          <w:color w:val="000000"/>
          <w:sz w:val="24"/>
          <w:szCs w:val="24"/>
          <w:shd w:val="clear" w:color="auto" w:fill="FFFFFF"/>
        </w:rPr>
        <w:t> </w:t>
      </w:r>
      <w:r w:rsidRPr="00B06658">
        <w:rPr>
          <w:rFonts w:ascii="Times New Roman" w:hAnsi="Times New Roman"/>
          <w:bCs/>
          <w:color w:val="000000"/>
          <w:sz w:val="24"/>
          <w:szCs w:val="24"/>
          <w:shd w:val="clear" w:color="auto" w:fill="FFFFFF"/>
        </w:rPr>
        <w:t xml:space="preserve">straipsnio 3 daliai ir 33 straipsnio 12 daliai bei pagal VAĮ 31 straipsnio 2 dalį taikomo Optimizavimo gairių aprašo 6.9, 7.2 ir 7.3 punktams, taip pat iš konstitucinio teisinės valstybės principo kylantiems teisės aktų hierarchijos, teisinio tikrumo, proporcingumo ir draudimo veikti </w:t>
      </w:r>
      <w:r w:rsidRPr="00B06658">
        <w:rPr>
          <w:rFonts w:ascii="Times New Roman" w:hAnsi="Times New Roman"/>
          <w:bCs/>
          <w:i/>
          <w:iCs/>
          <w:color w:val="000000"/>
          <w:sz w:val="24"/>
          <w:szCs w:val="24"/>
          <w:shd w:val="clear" w:color="auto" w:fill="FFFFFF"/>
        </w:rPr>
        <w:t xml:space="preserve">ultra </w:t>
      </w:r>
      <w:proofErr w:type="spellStart"/>
      <w:r w:rsidRPr="00B06658">
        <w:rPr>
          <w:rFonts w:ascii="Times New Roman" w:hAnsi="Times New Roman"/>
          <w:bCs/>
          <w:i/>
          <w:iCs/>
          <w:color w:val="000000"/>
          <w:sz w:val="24"/>
          <w:szCs w:val="24"/>
          <w:shd w:val="clear" w:color="auto" w:fill="FFFFFF"/>
        </w:rPr>
        <w:t>vires</w:t>
      </w:r>
      <w:proofErr w:type="spellEnd"/>
      <w:r w:rsidRPr="00B06658">
        <w:rPr>
          <w:rFonts w:ascii="Times New Roman" w:hAnsi="Times New Roman"/>
          <w:bCs/>
          <w:i/>
          <w:i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reikalavimams</w:t>
      </w:r>
      <w:r w:rsidR="00CB21C1" w:rsidRPr="00B06658">
        <w:rPr>
          <w:rFonts w:ascii="Times New Roman" w:hAnsi="Times New Roman"/>
          <w:bCs/>
          <w:color w:val="000000"/>
          <w:sz w:val="24"/>
          <w:szCs w:val="24"/>
          <w:shd w:val="clear" w:color="auto" w:fill="FFFFFF"/>
        </w:rPr>
        <w:t>;</w:t>
      </w:r>
    </w:p>
    <w:p w14:paraId="4F60BF04" w14:textId="730933AB" w:rsidR="00CB21C1" w:rsidRPr="00B06658" w:rsidRDefault="00510DE3"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B06658">
        <w:rPr>
          <w:rFonts w:ascii="Times New Roman" w:hAnsi="Times New Roman"/>
          <w:bCs/>
          <w:color w:val="000000"/>
          <w:sz w:val="24"/>
          <w:szCs w:val="24"/>
          <w:shd w:val="clear" w:color="auto" w:fill="FFFFFF"/>
        </w:rPr>
        <w:t>pripažinti, kad</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Rūmų priežiūros aprašo 2.2 punktas</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prieštarauja Privalomojo vertinimo įstatymo</w:t>
      </w:r>
      <w:r w:rsidR="00C56A1C" w:rsidRPr="00B06658">
        <w:rPr>
          <w:rFonts w:ascii="Times New Roman" w:hAnsi="Times New Roman"/>
          <w:bCs/>
          <w:color w:val="000000"/>
          <w:sz w:val="24"/>
          <w:szCs w:val="24"/>
          <w:shd w:val="clear" w:color="auto" w:fill="FFFFFF"/>
        </w:rPr>
        <w:t xml:space="preserve"> 8 straipsnio 2 dalies 1 punktui, VAĮ 3 straipsnio 8</w:t>
      </w:r>
      <w:r w:rsidR="00956989" w:rsidRPr="00B06658">
        <w:rPr>
          <w:rFonts w:ascii="Times New Roman" w:hAnsi="Times New Roman"/>
          <w:bCs/>
          <w:color w:val="000000"/>
          <w:sz w:val="24"/>
          <w:szCs w:val="24"/>
          <w:shd w:val="clear" w:color="auto" w:fill="FFFFFF"/>
        </w:rPr>
        <w:t xml:space="preserve"> </w:t>
      </w:r>
      <w:r w:rsidR="00C56A1C" w:rsidRPr="00B06658">
        <w:rPr>
          <w:rFonts w:ascii="Times New Roman" w:hAnsi="Times New Roman"/>
          <w:bCs/>
          <w:color w:val="000000"/>
          <w:sz w:val="24"/>
          <w:szCs w:val="24"/>
          <w:shd w:val="clear" w:color="auto" w:fill="FFFFFF"/>
        </w:rPr>
        <w:t xml:space="preserve">punktui bei pagal VAĮ 31 straipsnio 2 dalį taikomo Optimizavimo gairių aprašo 6.6, 6.9 ir 7.2 punktams, Konstitucijos 35 straipsniui bei iš konstitucinio teisinės valstybės principo kylantiems teisės aktų hierarchijos, proporcingumo ir draudimo veikti </w:t>
      </w:r>
      <w:r w:rsidR="00C56A1C" w:rsidRPr="00B06658">
        <w:rPr>
          <w:rFonts w:ascii="Times New Roman" w:hAnsi="Times New Roman"/>
          <w:bCs/>
          <w:i/>
          <w:iCs/>
          <w:color w:val="000000"/>
          <w:sz w:val="24"/>
          <w:szCs w:val="24"/>
          <w:shd w:val="clear" w:color="auto" w:fill="FFFFFF"/>
        </w:rPr>
        <w:t xml:space="preserve">ultra </w:t>
      </w:r>
      <w:proofErr w:type="spellStart"/>
      <w:r w:rsidR="00C56A1C" w:rsidRPr="00B06658">
        <w:rPr>
          <w:rFonts w:ascii="Times New Roman" w:hAnsi="Times New Roman"/>
          <w:bCs/>
          <w:i/>
          <w:iCs/>
          <w:color w:val="000000"/>
          <w:sz w:val="24"/>
          <w:szCs w:val="24"/>
          <w:shd w:val="clear" w:color="auto" w:fill="FFFFFF"/>
        </w:rPr>
        <w:t>vires</w:t>
      </w:r>
      <w:proofErr w:type="spellEnd"/>
      <w:r w:rsidR="00C56A1C" w:rsidRPr="00B06658">
        <w:rPr>
          <w:rFonts w:ascii="Times New Roman" w:hAnsi="Times New Roman"/>
          <w:bCs/>
          <w:i/>
          <w:iCs/>
          <w:color w:val="000000"/>
          <w:sz w:val="24"/>
          <w:szCs w:val="24"/>
          <w:shd w:val="clear" w:color="auto" w:fill="FFFFFF"/>
        </w:rPr>
        <w:t xml:space="preserve"> </w:t>
      </w:r>
      <w:r w:rsidR="00C56A1C" w:rsidRPr="00B06658">
        <w:rPr>
          <w:rFonts w:ascii="Times New Roman" w:hAnsi="Times New Roman"/>
          <w:bCs/>
          <w:color w:val="000000"/>
          <w:sz w:val="24"/>
          <w:szCs w:val="24"/>
          <w:shd w:val="clear" w:color="auto" w:fill="FFFFFF"/>
        </w:rPr>
        <w:t>reikalavimams</w:t>
      </w:r>
      <w:r w:rsidR="00C60C8B" w:rsidRPr="00B06658">
        <w:rPr>
          <w:rFonts w:ascii="Times New Roman" w:hAnsi="Times New Roman"/>
          <w:bCs/>
          <w:color w:val="000000"/>
          <w:sz w:val="24"/>
          <w:szCs w:val="24"/>
          <w:shd w:val="clear" w:color="auto" w:fill="FFFFFF"/>
        </w:rPr>
        <w:t>;</w:t>
      </w:r>
    </w:p>
    <w:p w14:paraId="294718EE" w14:textId="5DD2AC1F" w:rsidR="00C60C8B" w:rsidRPr="00B06658" w:rsidRDefault="00DE4FE4"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B06658">
        <w:rPr>
          <w:rFonts w:ascii="Times New Roman" w:hAnsi="Times New Roman"/>
          <w:bCs/>
          <w:color w:val="000000"/>
          <w:sz w:val="24"/>
          <w:szCs w:val="24"/>
          <w:shd w:val="clear" w:color="auto" w:fill="FFFFFF"/>
        </w:rPr>
        <w:t>pripažinti, kad</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Rūmų priežiūros aprašo 16 punktas prieštarauja Privalomojo vertinimo įstatymo 8 straipsnio 2 dalies 2 punktui, VAĮ 3 straipsnio 10</w:t>
      </w:r>
      <w:r w:rsidR="00956989" w:rsidRPr="00B06658">
        <w:rPr>
          <w:rFonts w:ascii="Times New Roman" w:hAnsi="Times New Roman"/>
          <w:b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punktui bei pagal VAĮ 31 straipsnio 2</w:t>
      </w:r>
      <w:r w:rsidR="004F329B" w:rsidRPr="00B06658">
        <w:rPr>
          <w:rFonts w:ascii="Times New Roman" w:hAnsi="Times New Roman"/>
          <w:bCs/>
          <w:color w:val="000000"/>
          <w:sz w:val="24"/>
          <w:szCs w:val="24"/>
          <w:shd w:val="clear" w:color="auto" w:fill="FFFFFF"/>
        </w:rPr>
        <w:t> </w:t>
      </w:r>
      <w:r w:rsidRPr="00B06658">
        <w:rPr>
          <w:rFonts w:ascii="Times New Roman" w:hAnsi="Times New Roman"/>
          <w:bCs/>
          <w:color w:val="000000"/>
          <w:sz w:val="24"/>
          <w:szCs w:val="24"/>
          <w:shd w:val="clear" w:color="auto" w:fill="FFFFFF"/>
        </w:rPr>
        <w:t>dalį taikomo Optimizavimo gairių aprašo 6.9 ir 7.13 punktams,</w:t>
      </w:r>
      <w:r w:rsidRPr="00B06658">
        <w:t xml:space="preserve"> </w:t>
      </w:r>
      <w:r w:rsidRPr="00B06658">
        <w:rPr>
          <w:rFonts w:ascii="Times New Roman" w:hAnsi="Times New Roman"/>
          <w:bCs/>
          <w:color w:val="000000"/>
          <w:sz w:val="24"/>
          <w:szCs w:val="24"/>
          <w:shd w:val="clear" w:color="auto" w:fill="FFFFFF"/>
        </w:rPr>
        <w:t>Konstitucijos 35 straipsniui bei iš konstitucinio teisinės valstybės principo kylančiam proporcingumo reikalavimui;</w:t>
      </w:r>
    </w:p>
    <w:p w14:paraId="708AE8DE" w14:textId="2813BDE2" w:rsidR="00DE4FE4" w:rsidRPr="00B06658" w:rsidRDefault="00DE4FE4" w:rsidP="00194A60">
      <w:pPr>
        <w:pStyle w:val="Sraopastraipa"/>
        <w:numPr>
          <w:ilvl w:val="0"/>
          <w:numId w:val="7"/>
        </w:numPr>
        <w:shd w:val="clear" w:color="auto" w:fill="FFFFFF"/>
        <w:tabs>
          <w:tab w:val="left" w:pos="1134"/>
        </w:tabs>
        <w:spacing w:after="0" w:line="240" w:lineRule="auto"/>
        <w:ind w:left="0" w:firstLine="709"/>
        <w:jc w:val="both"/>
        <w:rPr>
          <w:rFonts w:ascii="Times New Roman" w:hAnsi="Times New Roman"/>
          <w:sz w:val="24"/>
          <w:szCs w:val="24"/>
        </w:rPr>
      </w:pPr>
      <w:r w:rsidRPr="00B06658">
        <w:rPr>
          <w:rFonts w:ascii="Times New Roman" w:hAnsi="Times New Roman"/>
          <w:bCs/>
          <w:color w:val="000000"/>
          <w:sz w:val="24"/>
          <w:szCs w:val="24"/>
          <w:shd w:val="clear" w:color="auto" w:fill="FFFFFF"/>
        </w:rPr>
        <w:t>pripažinti, kad</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Rūmų priežiūros aprašo 18 punktas prieštarauja</w:t>
      </w:r>
      <w:r w:rsidRPr="00B06658">
        <w:rPr>
          <w:rFonts w:ascii="Times New Roman" w:hAnsi="Times New Roman"/>
          <w:sz w:val="24"/>
          <w:szCs w:val="24"/>
        </w:rPr>
        <w:t xml:space="preserve"> </w:t>
      </w:r>
      <w:r w:rsidRPr="00B06658">
        <w:rPr>
          <w:rFonts w:ascii="Times New Roman" w:hAnsi="Times New Roman"/>
          <w:bCs/>
          <w:color w:val="000000"/>
          <w:sz w:val="24"/>
          <w:szCs w:val="24"/>
          <w:shd w:val="clear" w:color="auto" w:fill="FFFFFF"/>
        </w:rPr>
        <w:t xml:space="preserve">Privalomojo vertinimo įstatymo 8 straipsnio 2 dalies 2 punktui ir 3 daliai, VAĮ 3 straipsnio 4, 8 ir 10 punktams, 30 straipsnio 1 dalies 1 punktui bei pagal VAĮ 31 straipsnio 2 dalį taikomo Optimizavimo gairių aprašo 7.2, 7.3 ir 7.14 punktams, Konstitucijos 35 straipsniui bei iš konstitucinio teisinės valstybės principo kylantiems teisinio tikrumo, proporcingumo ir draudimo veikti </w:t>
      </w:r>
      <w:r w:rsidRPr="00B06658">
        <w:rPr>
          <w:rFonts w:ascii="Times New Roman" w:hAnsi="Times New Roman"/>
          <w:bCs/>
          <w:i/>
          <w:iCs/>
          <w:color w:val="000000"/>
          <w:sz w:val="24"/>
          <w:szCs w:val="24"/>
          <w:shd w:val="clear" w:color="auto" w:fill="FFFFFF"/>
        </w:rPr>
        <w:t xml:space="preserve">ultra </w:t>
      </w:r>
      <w:proofErr w:type="spellStart"/>
      <w:r w:rsidRPr="00B06658">
        <w:rPr>
          <w:rFonts w:ascii="Times New Roman" w:hAnsi="Times New Roman"/>
          <w:bCs/>
          <w:i/>
          <w:iCs/>
          <w:color w:val="000000"/>
          <w:sz w:val="24"/>
          <w:szCs w:val="24"/>
          <w:shd w:val="clear" w:color="auto" w:fill="FFFFFF"/>
        </w:rPr>
        <w:t>vires</w:t>
      </w:r>
      <w:proofErr w:type="spellEnd"/>
      <w:r w:rsidRPr="00B06658">
        <w:rPr>
          <w:rFonts w:ascii="Times New Roman" w:hAnsi="Times New Roman"/>
          <w:bCs/>
          <w:i/>
          <w:iCs/>
          <w:color w:val="000000"/>
          <w:sz w:val="24"/>
          <w:szCs w:val="24"/>
          <w:shd w:val="clear" w:color="auto" w:fill="FFFFFF"/>
        </w:rPr>
        <w:t xml:space="preserve"> </w:t>
      </w:r>
      <w:r w:rsidRPr="00B06658">
        <w:rPr>
          <w:rFonts w:ascii="Times New Roman" w:hAnsi="Times New Roman"/>
          <w:bCs/>
          <w:color w:val="000000"/>
          <w:sz w:val="24"/>
          <w:szCs w:val="24"/>
          <w:shd w:val="clear" w:color="auto" w:fill="FFFFFF"/>
        </w:rPr>
        <w:t>reikalavimams.</w:t>
      </w:r>
    </w:p>
    <w:p w14:paraId="776E7ACD" w14:textId="2000E88D" w:rsidR="00B31A62" w:rsidRPr="00B31A62" w:rsidRDefault="00DE4FE4" w:rsidP="00B31A62">
      <w:pPr>
        <w:shd w:val="clear" w:color="auto" w:fill="FFFFFF"/>
        <w:ind w:right="-2" w:firstLine="709"/>
        <w:jc w:val="both"/>
        <w:rPr>
          <w:lang w:val="lt-LT"/>
        </w:rPr>
      </w:pPr>
      <w:r w:rsidRPr="00B06658">
        <w:rPr>
          <w:lang w:val="lt-LT"/>
        </w:rPr>
        <w:t>Patikslintame pareiškime</w:t>
      </w:r>
      <w:r w:rsidRPr="00B06658">
        <w:rPr>
          <w:bCs/>
          <w:color w:val="000000"/>
          <w:shd w:val="clear" w:color="auto" w:fill="FFFFFF"/>
          <w:lang w:val="lt-LT"/>
        </w:rPr>
        <w:t xml:space="preserve"> taip pat suformuluotas prašymas kreiptis</w:t>
      </w:r>
      <w:r w:rsidRPr="00112D34">
        <w:rPr>
          <w:bCs/>
          <w:color w:val="000000"/>
          <w:shd w:val="clear" w:color="auto" w:fill="FFFFFF"/>
          <w:lang w:val="lt-LT"/>
        </w:rPr>
        <w:t xml:space="preserve"> į Konstitucinį Teismą su prašymu ištirti, ar</w:t>
      </w:r>
      <w:r w:rsidR="00B31A62">
        <w:rPr>
          <w:lang w:val="lt-LT"/>
        </w:rPr>
        <w:t xml:space="preserve"> </w:t>
      </w:r>
      <w:r w:rsidRPr="00112D34">
        <w:rPr>
          <w:bCs/>
          <w:color w:val="000000"/>
          <w:shd w:val="clear" w:color="auto" w:fill="FFFFFF"/>
          <w:lang w:val="lt-LT"/>
        </w:rPr>
        <w:t>Privalomojo vertinimo įstatymo 8 straipsnio 1 dalies 2 punktas tiek, kiek jis nenustato aiškių Tarnybos vykdomos Rūmų funkcijų priežiūros apimties, pagrindų, kriterijų ir procedūrinių garantijų</w:t>
      </w:r>
      <w:r>
        <w:rPr>
          <w:bCs/>
          <w:color w:val="000000"/>
          <w:shd w:val="clear" w:color="auto" w:fill="FFFFFF"/>
          <w:lang w:val="lt-LT"/>
        </w:rPr>
        <w:t xml:space="preserve"> bei nesuteikia</w:t>
      </w:r>
      <w:r w:rsidR="00B31A62" w:rsidRPr="00B31A62">
        <w:rPr>
          <w:bCs/>
          <w:color w:val="000000"/>
          <w:shd w:val="clear" w:color="auto" w:fill="FFFFFF"/>
          <w:lang w:val="lt-LT"/>
        </w:rPr>
        <w:t xml:space="preserve"> </w:t>
      </w:r>
      <w:r w:rsidR="00B31A62" w:rsidRPr="00DE4FE4">
        <w:rPr>
          <w:bCs/>
          <w:color w:val="000000"/>
          <w:shd w:val="clear" w:color="auto" w:fill="FFFFFF"/>
          <w:lang w:val="lt-LT"/>
        </w:rPr>
        <w:t xml:space="preserve">tiesioginio įgaliojimo </w:t>
      </w:r>
      <w:r w:rsidR="00B31A62">
        <w:rPr>
          <w:bCs/>
          <w:color w:val="000000"/>
          <w:shd w:val="clear" w:color="auto" w:fill="FFFFFF"/>
          <w:lang w:val="lt-LT"/>
        </w:rPr>
        <w:t>T</w:t>
      </w:r>
      <w:r w:rsidR="00B31A62" w:rsidRPr="00DE4FE4">
        <w:rPr>
          <w:bCs/>
          <w:color w:val="000000"/>
          <w:shd w:val="clear" w:color="auto" w:fill="FFFFFF"/>
          <w:lang w:val="lt-LT"/>
        </w:rPr>
        <w:t xml:space="preserve">arnybai reglamentuoti šios priežiūros </w:t>
      </w:r>
      <w:r w:rsidR="00B31A62" w:rsidRPr="00DE4FE4">
        <w:rPr>
          <w:bCs/>
          <w:color w:val="000000"/>
          <w:shd w:val="clear" w:color="auto" w:fill="FFFFFF"/>
          <w:lang w:val="lt-LT"/>
        </w:rPr>
        <w:lastRenderedPageBreak/>
        <w:t>tvarką poįstatyminiu teisės aktu,</w:t>
      </w:r>
      <w:r w:rsidR="00B31A62" w:rsidRPr="00B31A62">
        <w:rPr>
          <w:bCs/>
          <w:color w:val="000000"/>
          <w:shd w:val="clear" w:color="auto" w:fill="FFFFFF"/>
          <w:lang w:val="lt-LT"/>
        </w:rPr>
        <w:t xml:space="preserve"> </w:t>
      </w:r>
      <w:r w:rsidR="00B31A62" w:rsidRPr="00DE4FE4">
        <w:rPr>
          <w:bCs/>
          <w:color w:val="000000"/>
          <w:shd w:val="clear" w:color="auto" w:fill="FFFFFF"/>
          <w:lang w:val="lt-LT"/>
        </w:rPr>
        <w:t xml:space="preserve">ir </w:t>
      </w:r>
      <w:r w:rsidR="00B31A62" w:rsidRPr="00112D34">
        <w:rPr>
          <w:bCs/>
          <w:color w:val="000000"/>
          <w:shd w:val="clear" w:color="auto" w:fill="FFFFFF"/>
          <w:lang w:val="lt-LT"/>
        </w:rPr>
        <w:t xml:space="preserve">Privalomojo vertinimo įstatymo 8 straipsnio 3 dalis </w:t>
      </w:r>
      <w:r w:rsidR="00B31A62" w:rsidRPr="00DE4FE4">
        <w:rPr>
          <w:bCs/>
          <w:color w:val="000000"/>
          <w:shd w:val="clear" w:color="auto" w:fill="FFFFFF"/>
          <w:lang w:val="lt-LT"/>
        </w:rPr>
        <w:t>tiek, kiek joje numatyti</w:t>
      </w:r>
      <w:r w:rsidR="00B31A62">
        <w:rPr>
          <w:bCs/>
          <w:color w:val="000000"/>
          <w:shd w:val="clear" w:color="auto" w:fill="FFFFFF"/>
          <w:lang w:val="lt-LT"/>
        </w:rPr>
        <w:t xml:space="preserve"> </w:t>
      </w:r>
      <w:r w:rsidR="00B31A62" w:rsidRPr="00112D34">
        <w:rPr>
          <w:bCs/>
          <w:color w:val="000000"/>
          <w:shd w:val="clear" w:color="auto" w:fill="FFFFFF"/>
          <w:lang w:val="lt-LT"/>
        </w:rPr>
        <w:t>Tarnybos nurodymai yra neapribotos apimties ir nenustatyta jų ginčijimo tvarka, atitinka Konstitucijos 35 straipsnį ir iš konstitucinio teisinės valstybės principo kylančius teisinio tikrumo bei teisinio aiškumo reikalavimus.</w:t>
      </w:r>
    </w:p>
    <w:p w14:paraId="79279A01" w14:textId="779A8526" w:rsidR="00DE4FE4" w:rsidRPr="00112D34" w:rsidRDefault="00DE4FE4" w:rsidP="00DE4FE4">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Be to, pareiškėjas praš</w:t>
      </w:r>
      <w:r w:rsidR="00F63CCE">
        <w:rPr>
          <w:bCs/>
          <w:color w:val="000000"/>
          <w:shd w:val="clear" w:color="auto" w:fill="FFFFFF"/>
          <w:lang w:val="lt-LT"/>
        </w:rPr>
        <w:t>o</w:t>
      </w:r>
      <w:r w:rsidRPr="00112D34">
        <w:rPr>
          <w:bCs/>
          <w:color w:val="000000"/>
          <w:shd w:val="clear" w:color="auto" w:fill="FFFFFF"/>
          <w:lang w:val="lt-LT"/>
        </w:rPr>
        <w:t xml:space="preserve"> taikyti reikalavimo užtikrinimo priemon</w:t>
      </w:r>
      <w:r w:rsidR="00C26E99">
        <w:rPr>
          <w:bCs/>
          <w:color w:val="000000"/>
          <w:shd w:val="clear" w:color="auto" w:fill="FFFFFF"/>
          <w:lang w:val="lt-LT"/>
        </w:rPr>
        <w:t>ę</w:t>
      </w:r>
      <w:r w:rsidRPr="00112D34">
        <w:rPr>
          <w:bCs/>
          <w:color w:val="000000"/>
          <w:shd w:val="clear" w:color="auto" w:fill="FFFFFF"/>
          <w:lang w:val="lt-LT"/>
        </w:rPr>
        <w:t xml:space="preserve"> – sustabdyti </w:t>
      </w:r>
      <w:r w:rsidRPr="00112D34">
        <w:rPr>
          <w:lang w:val="lt-LT"/>
        </w:rPr>
        <w:t xml:space="preserve">VAIS aprašo </w:t>
      </w:r>
      <w:r w:rsidRPr="00112D34">
        <w:rPr>
          <w:bCs/>
          <w:color w:val="000000"/>
          <w:shd w:val="clear" w:color="auto" w:fill="FFFFFF"/>
          <w:lang w:val="lt-LT"/>
        </w:rPr>
        <w:t xml:space="preserve">11.2.1, 11.2.2, 11.2.3, 11.2.6 (dalies dėl kvalifikacijos pažymėjimo numerio), 11.2.8, 11.2.9, 11.2.10, 11.2.12, 11.2.15, 11.2.16, 11.2.17 (dalies dėl vertės pagrindo, mato vieneto ir valiutos) ir 11.5 punktų bei </w:t>
      </w:r>
      <w:r w:rsidRPr="00112D34">
        <w:rPr>
          <w:lang w:val="lt-LT"/>
        </w:rPr>
        <w:t>Skundų nagrinėjimo taisyklių 38 punkto dalies „Jei Vertintojų rūmai per 10 darbo dienų nuomonės nepateikia, laikoma, kad jie pritarė AVNT patikrinimo akte nurodytoms išvadoms“</w:t>
      </w:r>
      <w:r w:rsidRPr="00112D34">
        <w:rPr>
          <w:bCs/>
          <w:color w:val="000000"/>
          <w:shd w:val="clear" w:color="auto" w:fill="FFFFFF"/>
          <w:lang w:val="lt-LT"/>
        </w:rPr>
        <w:t xml:space="preserve"> galiojimą iki įsiteisės galutinis teismo procesinis sprendimas norminėje administracinėje byloje.</w:t>
      </w:r>
    </w:p>
    <w:p w14:paraId="7F4C0288" w14:textId="77777777" w:rsidR="00DE4FE4" w:rsidRPr="00112D34" w:rsidRDefault="00DE4FE4" w:rsidP="00DE4FE4">
      <w:pPr>
        <w:shd w:val="clear" w:color="auto" w:fill="FFFFFF"/>
        <w:ind w:right="-2" w:firstLine="709"/>
        <w:jc w:val="both"/>
        <w:rPr>
          <w:bCs/>
          <w:color w:val="000000"/>
          <w:shd w:val="clear" w:color="auto" w:fill="FFFFFF"/>
          <w:lang w:val="lt-LT"/>
        </w:rPr>
      </w:pPr>
      <w:r w:rsidRPr="00112D34">
        <w:rPr>
          <w:bCs/>
          <w:color w:val="000000"/>
          <w:shd w:val="clear" w:color="auto" w:fill="FFFFFF"/>
          <w:lang w:val="lt-LT"/>
        </w:rPr>
        <w:t xml:space="preserve">Pareiškėjas taip pat suformulavo prašymą </w:t>
      </w:r>
      <w:r w:rsidRPr="00112D34">
        <w:rPr>
          <w:color w:val="000000"/>
          <w:shd w:val="clear" w:color="auto" w:fill="FFFFFF"/>
          <w:lang w:val="lt-LT"/>
        </w:rPr>
        <w:t xml:space="preserve">priteisti </w:t>
      </w:r>
      <w:r w:rsidRPr="00112D34">
        <w:rPr>
          <w:bCs/>
          <w:color w:val="000000"/>
          <w:shd w:val="clear" w:color="auto" w:fill="FFFFFF"/>
          <w:lang w:val="lt-LT"/>
        </w:rPr>
        <w:t>visas Rūmų patirtas bylos nagrinėjimo išlaidas, kurių dydis ir pagrindžiantys dokumentai bus pateikti ABTĮ nustatyta tvarka ir terminais.</w:t>
      </w:r>
    </w:p>
    <w:p w14:paraId="6F269D89" w14:textId="38765BF3" w:rsidR="00F90A2E" w:rsidRDefault="000B3827" w:rsidP="00A31A49">
      <w:pPr>
        <w:shd w:val="clear" w:color="auto" w:fill="FFFFFF"/>
        <w:ind w:right="-2" w:firstLine="709"/>
        <w:jc w:val="both"/>
        <w:rPr>
          <w:bCs/>
          <w:lang w:val="lt-LT" w:bidi="lt-LT"/>
        </w:rPr>
      </w:pPr>
      <w:r w:rsidRPr="00A10C5F">
        <w:rPr>
          <w:bCs/>
          <w:lang w:val="lt-LT" w:bidi="lt-LT"/>
        </w:rPr>
        <w:t xml:space="preserve">Teisėjų kolegija, įvertinusi </w:t>
      </w:r>
      <w:r w:rsidR="00A31A49" w:rsidRPr="00A31A49">
        <w:rPr>
          <w:bCs/>
          <w:lang w:val="lt-LT" w:bidi="lt-LT"/>
        </w:rPr>
        <w:t xml:space="preserve">pareiškėjo pateikto </w:t>
      </w:r>
      <w:r w:rsidRPr="00A10C5F">
        <w:rPr>
          <w:bCs/>
          <w:lang w:val="lt-LT" w:bidi="lt-LT"/>
        </w:rPr>
        <w:t xml:space="preserve">patikslinto pareiškimo turinį Lietuvos vyriausiojo administracinio teismo </w:t>
      </w:r>
      <w:r w:rsidRPr="00A10C5F">
        <w:rPr>
          <w:lang w:val="lt-LT"/>
        </w:rPr>
        <w:t>202</w:t>
      </w:r>
      <w:r>
        <w:rPr>
          <w:lang w:val="lt-LT"/>
        </w:rPr>
        <w:t>6</w:t>
      </w:r>
      <w:r w:rsidRPr="00A10C5F">
        <w:rPr>
          <w:lang w:val="lt-LT"/>
        </w:rPr>
        <w:t xml:space="preserve"> m. </w:t>
      </w:r>
      <w:r>
        <w:rPr>
          <w:lang w:val="lt-LT"/>
        </w:rPr>
        <w:t>gegužės</w:t>
      </w:r>
      <w:r w:rsidRPr="00A10C5F">
        <w:rPr>
          <w:lang w:val="lt-LT"/>
        </w:rPr>
        <w:t xml:space="preserve"> </w:t>
      </w:r>
      <w:r>
        <w:rPr>
          <w:lang w:val="lt-LT"/>
        </w:rPr>
        <w:t>6</w:t>
      </w:r>
      <w:r w:rsidRPr="00A10C5F">
        <w:rPr>
          <w:lang w:val="lt-LT"/>
        </w:rPr>
        <w:t xml:space="preserve"> </w:t>
      </w:r>
      <w:r w:rsidRPr="00A10C5F">
        <w:rPr>
          <w:bCs/>
          <w:lang w:val="lt-LT" w:bidi="lt-LT"/>
        </w:rPr>
        <w:t xml:space="preserve">d. nutartyje nustatytų </w:t>
      </w:r>
      <w:r w:rsidR="00134747">
        <w:rPr>
          <w:bCs/>
          <w:lang w:val="lt-LT" w:bidi="lt-LT"/>
        </w:rPr>
        <w:t xml:space="preserve">ir išsamiai išdėstytų </w:t>
      </w:r>
      <w:r w:rsidR="00A31A49">
        <w:rPr>
          <w:bCs/>
          <w:lang w:val="lt-LT" w:bidi="lt-LT"/>
        </w:rPr>
        <w:t xml:space="preserve">pirminio </w:t>
      </w:r>
      <w:r w:rsidRPr="00A10C5F">
        <w:rPr>
          <w:bCs/>
          <w:lang w:val="lt-LT" w:bidi="lt-LT"/>
        </w:rPr>
        <w:t>pareiškimo trūkumų</w:t>
      </w:r>
      <w:r>
        <w:rPr>
          <w:bCs/>
          <w:lang w:val="lt-LT" w:bidi="lt-LT"/>
        </w:rPr>
        <w:t xml:space="preserve"> </w:t>
      </w:r>
      <w:r w:rsidRPr="00A10C5F">
        <w:rPr>
          <w:bCs/>
          <w:lang w:val="lt-LT" w:bidi="lt-LT"/>
        </w:rPr>
        <w:t xml:space="preserve">kontekste, </w:t>
      </w:r>
      <w:r w:rsidR="00A31A49" w:rsidRPr="00A31A49">
        <w:rPr>
          <w:bCs/>
          <w:lang w:val="lt-LT" w:bidi="lt-LT"/>
        </w:rPr>
        <w:t>negali prieiti prie išvados, kad</w:t>
      </w:r>
      <w:r w:rsidR="00A31A49">
        <w:rPr>
          <w:bCs/>
          <w:lang w:val="lt-LT" w:bidi="lt-LT"/>
        </w:rPr>
        <w:t xml:space="preserve"> </w:t>
      </w:r>
      <w:r w:rsidRPr="00A10C5F">
        <w:rPr>
          <w:bCs/>
          <w:lang w:val="lt-LT" w:bidi="lt-LT"/>
        </w:rPr>
        <w:t xml:space="preserve">pareiškėjas pašalino </w:t>
      </w:r>
      <w:r w:rsidR="00A31A49">
        <w:rPr>
          <w:bCs/>
          <w:lang w:val="lt-LT" w:bidi="lt-LT"/>
        </w:rPr>
        <w:t>nurodytus</w:t>
      </w:r>
      <w:r w:rsidRPr="00A10C5F">
        <w:rPr>
          <w:bCs/>
          <w:lang w:val="lt-LT" w:bidi="lt-LT"/>
        </w:rPr>
        <w:t xml:space="preserve"> trūkum</w:t>
      </w:r>
      <w:r w:rsidR="00A31A49">
        <w:rPr>
          <w:bCs/>
          <w:lang w:val="lt-LT" w:bidi="lt-LT"/>
        </w:rPr>
        <w:t>us</w:t>
      </w:r>
      <w:r w:rsidRPr="00A10C5F">
        <w:rPr>
          <w:bCs/>
          <w:lang w:val="lt-LT" w:bidi="lt-LT"/>
        </w:rPr>
        <w:t xml:space="preserve">, kurie laikytini esminiais, kadangi trukdo teismui tiksliai nustatyti bei apibrėžti šios administracinės bylos dalyką ir pagrindą, t. y. norminės administracinės bylos </w:t>
      </w:r>
      <w:r>
        <w:rPr>
          <w:bCs/>
          <w:lang w:val="lt-LT" w:bidi="lt-LT"/>
        </w:rPr>
        <w:t xml:space="preserve">nagrinėjimo </w:t>
      </w:r>
      <w:r w:rsidRPr="00A10C5F">
        <w:rPr>
          <w:bCs/>
          <w:lang w:val="lt-LT" w:bidi="lt-LT"/>
        </w:rPr>
        <w:t>ribas.</w:t>
      </w:r>
      <w:r w:rsidR="00B600B2" w:rsidRPr="00B600B2">
        <w:rPr>
          <w:bCs/>
          <w:lang w:val="lt-LT" w:bidi="lt-LT"/>
        </w:rPr>
        <w:t xml:space="preserve"> </w:t>
      </w:r>
      <w:r w:rsidR="00B600B2">
        <w:rPr>
          <w:bCs/>
          <w:lang w:val="lt-LT" w:bidi="lt-LT"/>
        </w:rPr>
        <w:t xml:space="preserve">Nors patikslintame pareiškime dėstomos abejonės dėl prašomų ištirti nuostatų teisėtumo </w:t>
      </w:r>
      <w:r w:rsidR="00F90A2E">
        <w:rPr>
          <w:bCs/>
          <w:lang w:val="lt-LT" w:bidi="lt-LT"/>
        </w:rPr>
        <w:t xml:space="preserve">lyginant su pirminiu pareiškimu </w:t>
      </w:r>
      <w:r w:rsidR="00B600B2">
        <w:rPr>
          <w:bCs/>
          <w:lang w:val="lt-LT" w:bidi="lt-LT"/>
        </w:rPr>
        <w:t xml:space="preserve">yra labiau išplėtotos, be kita ko, nurodant papildomas aukštesnės galios teisės aktų nuostatas, kurioms kvestionuojamų normų atitiktį prašoma patikrinti, tačiau įvertinus patikslintame pareiškime dėstomų argumentų turinį darytina išvada, kad pareiškėjas iš esmės neatsižvelgė į </w:t>
      </w:r>
      <w:r w:rsidR="00B600B2" w:rsidRPr="00A10C5F">
        <w:rPr>
          <w:lang w:val="lt-LT"/>
        </w:rPr>
        <w:t>202</w:t>
      </w:r>
      <w:r w:rsidR="00B600B2">
        <w:rPr>
          <w:lang w:val="lt-LT"/>
        </w:rPr>
        <w:t>6</w:t>
      </w:r>
      <w:r w:rsidR="00B600B2" w:rsidRPr="00A10C5F">
        <w:rPr>
          <w:lang w:val="lt-LT"/>
        </w:rPr>
        <w:t xml:space="preserve"> m. </w:t>
      </w:r>
      <w:r w:rsidR="00B600B2">
        <w:rPr>
          <w:lang w:val="lt-LT"/>
        </w:rPr>
        <w:t>gegužės</w:t>
      </w:r>
      <w:r w:rsidR="00B600B2" w:rsidRPr="00A10C5F">
        <w:rPr>
          <w:lang w:val="lt-LT"/>
        </w:rPr>
        <w:t xml:space="preserve"> </w:t>
      </w:r>
      <w:r w:rsidR="00B600B2">
        <w:rPr>
          <w:lang w:val="lt-LT"/>
        </w:rPr>
        <w:t>6</w:t>
      </w:r>
      <w:r w:rsidR="00B600B2" w:rsidRPr="00A10C5F">
        <w:rPr>
          <w:lang w:val="lt-LT"/>
        </w:rPr>
        <w:t xml:space="preserve"> </w:t>
      </w:r>
      <w:r w:rsidR="00B600B2" w:rsidRPr="00A10C5F">
        <w:rPr>
          <w:bCs/>
          <w:lang w:val="lt-LT" w:bidi="lt-LT"/>
        </w:rPr>
        <w:t xml:space="preserve">d. nutartyje </w:t>
      </w:r>
      <w:r w:rsidR="00B600B2">
        <w:rPr>
          <w:bCs/>
          <w:lang w:val="lt-LT" w:bidi="lt-LT"/>
        </w:rPr>
        <w:t xml:space="preserve">teismo nurodytus </w:t>
      </w:r>
      <w:r w:rsidR="00B600B2" w:rsidRPr="00A10C5F">
        <w:rPr>
          <w:bCs/>
          <w:lang w:val="lt-LT" w:bidi="lt-LT"/>
        </w:rPr>
        <w:t xml:space="preserve">abstrakčiam pareiškimui dėl </w:t>
      </w:r>
      <w:r w:rsidR="00B600B2" w:rsidRPr="00A10C5F">
        <w:rPr>
          <w:bCs/>
          <w:color w:val="000000"/>
          <w:shd w:val="clear" w:color="auto" w:fill="FFFFFF"/>
          <w:lang w:val="lt-LT"/>
        </w:rPr>
        <w:t xml:space="preserve">norminio administracinio akto (ar jo dalies) </w:t>
      </w:r>
      <w:r w:rsidR="00B600B2" w:rsidRPr="00A10C5F">
        <w:rPr>
          <w:bCs/>
          <w:lang w:val="lt-LT" w:bidi="lt-LT"/>
        </w:rPr>
        <w:t>teisėtumo keliam</w:t>
      </w:r>
      <w:r w:rsidR="00B600B2">
        <w:rPr>
          <w:bCs/>
          <w:lang w:val="lt-LT" w:bidi="lt-LT"/>
        </w:rPr>
        <w:t>us</w:t>
      </w:r>
      <w:r w:rsidR="00B600B2" w:rsidRPr="00A10C5F">
        <w:rPr>
          <w:bCs/>
          <w:lang w:val="lt-LT" w:bidi="lt-LT"/>
        </w:rPr>
        <w:t xml:space="preserve"> reikalavim</w:t>
      </w:r>
      <w:r w:rsidR="00B600B2">
        <w:rPr>
          <w:bCs/>
          <w:lang w:val="lt-LT" w:bidi="lt-LT"/>
        </w:rPr>
        <w:t>us bei šių reikalavimų kontekste nustatytus konkrečius pareiškimo trūkumus</w:t>
      </w:r>
      <w:r w:rsidR="00323AB3">
        <w:rPr>
          <w:bCs/>
          <w:lang w:val="lt-LT" w:bidi="lt-LT"/>
        </w:rPr>
        <w:t>, kurių teisėjų kolegija šioje nutartyje nebekartoja</w:t>
      </w:r>
      <w:r w:rsidR="00134747">
        <w:rPr>
          <w:bCs/>
          <w:lang w:val="lt-LT" w:bidi="lt-LT"/>
        </w:rPr>
        <w:t>.</w:t>
      </w:r>
    </w:p>
    <w:p w14:paraId="5D77F540" w14:textId="6AAD3635" w:rsidR="00563E94" w:rsidRPr="003A0F0F" w:rsidRDefault="00F90A2E" w:rsidP="00FE6F87">
      <w:pPr>
        <w:shd w:val="clear" w:color="auto" w:fill="FFFFFF"/>
        <w:ind w:right="-2" w:firstLine="709"/>
        <w:jc w:val="both"/>
        <w:rPr>
          <w:bCs/>
          <w:lang w:val="lt-LT"/>
        </w:rPr>
      </w:pPr>
      <w:r>
        <w:rPr>
          <w:bCs/>
          <w:lang w:val="lt-LT" w:bidi="lt-LT"/>
        </w:rPr>
        <w:t xml:space="preserve">Pareiškėjas patikslintame pareiškime taip ir neatskleidė bei </w:t>
      </w:r>
      <w:r w:rsidRPr="00112D34">
        <w:rPr>
          <w:lang w:val="lt-LT"/>
        </w:rPr>
        <w:t xml:space="preserve">išsamiais ir </w:t>
      </w:r>
      <w:r w:rsidRPr="00112D34">
        <w:rPr>
          <w:bCs/>
          <w:lang w:val="lt-LT" w:bidi="lt-LT"/>
        </w:rPr>
        <w:t>aiškiai suformuluotais teisiniais argumentais nepagrind</w:t>
      </w:r>
      <w:r>
        <w:rPr>
          <w:bCs/>
          <w:lang w:val="lt-LT" w:bidi="lt-LT"/>
        </w:rPr>
        <w:t>ė</w:t>
      </w:r>
      <w:r w:rsidR="00715277">
        <w:rPr>
          <w:bCs/>
          <w:lang w:val="lt-LT" w:bidi="lt-LT"/>
        </w:rPr>
        <w:t xml:space="preserve"> savo </w:t>
      </w:r>
      <w:r w:rsidR="00715277" w:rsidRPr="00112D34">
        <w:rPr>
          <w:bCs/>
          <w:color w:val="000000"/>
          <w:shd w:val="clear" w:color="auto" w:fill="FFFFFF"/>
          <w:lang w:val="lt-LT"/>
        </w:rPr>
        <w:t xml:space="preserve">konkrečios </w:t>
      </w:r>
      <w:r w:rsidR="00FB4600">
        <w:rPr>
          <w:bCs/>
          <w:color w:val="000000"/>
          <w:shd w:val="clear" w:color="auto" w:fill="FFFFFF"/>
          <w:lang w:val="lt-LT"/>
        </w:rPr>
        <w:t xml:space="preserve">teisinės </w:t>
      </w:r>
      <w:r w:rsidR="00715277">
        <w:rPr>
          <w:bCs/>
          <w:color w:val="000000"/>
          <w:shd w:val="clear" w:color="auto" w:fill="FFFFFF"/>
          <w:lang w:val="lt-LT"/>
        </w:rPr>
        <w:t>pozicijos</w:t>
      </w:r>
      <w:r w:rsidR="00715277" w:rsidRPr="00112D34">
        <w:rPr>
          <w:bCs/>
          <w:color w:val="000000"/>
          <w:shd w:val="clear" w:color="auto" w:fill="FFFFFF"/>
          <w:lang w:val="lt-LT"/>
        </w:rPr>
        <w:t xml:space="preserve">, rodančios ryšį </w:t>
      </w:r>
      <w:r w:rsidR="001E0E0C">
        <w:rPr>
          <w:bCs/>
          <w:color w:val="000000"/>
          <w:shd w:val="clear" w:color="auto" w:fill="FFFFFF"/>
          <w:lang w:val="lt-LT"/>
        </w:rPr>
        <w:t xml:space="preserve">ir galimą tiesioginį norminį konfliktą </w:t>
      </w:r>
      <w:r w:rsidR="00715277" w:rsidRPr="00112D34">
        <w:rPr>
          <w:bCs/>
          <w:color w:val="000000"/>
          <w:shd w:val="clear" w:color="auto" w:fill="FFFFFF"/>
          <w:lang w:val="lt-LT"/>
        </w:rPr>
        <w:t xml:space="preserve">tarp </w:t>
      </w:r>
      <w:r w:rsidR="00715277">
        <w:rPr>
          <w:bCs/>
          <w:color w:val="000000"/>
          <w:shd w:val="clear" w:color="auto" w:fill="FFFFFF"/>
          <w:lang w:val="lt-LT"/>
        </w:rPr>
        <w:t xml:space="preserve">kvestionuojamų normų </w:t>
      </w:r>
      <w:r w:rsidR="001E0E0C">
        <w:rPr>
          <w:bCs/>
          <w:color w:val="000000"/>
          <w:shd w:val="clear" w:color="auto" w:fill="FFFFFF"/>
          <w:lang w:val="lt-LT"/>
        </w:rPr>
        <w:t>be</w:t>
      </w:r>
      <w:r w:rsidR="00715277" w:rsidRPr="00112D34">
        <w:rPr>
          <w:bCs/>
          <w:color w:val="000000"/>
          <w:shd w:val="clear" w:color="auto" w:fill="FFFFFF"/>
          <w:lang w:val="lt-LT"/>
        </w:rPr>
        <w:t xml:space="preserve">i </w:t>
      </w:r>
      <w:r w:rsidR="00715277">
        <w:rPr>
          <w:bCs/>
          <w:color w:val="000000"/>
          <w:shd w:val="clear" w:color="auto" w:fill="FFFFFF"/>
          <w:lang w:val="lt-LT"/>
        </w:rPr>
        <w:t>aukštesnės galios teisės aktų nuostatų</w:t>
      </w:r>
      <w:r w:rsidR="00715277" w:rsidRPr="00112D34">
        <w:rPr>
          <w:bCs/>
          <w:color w:val="000000"/>
          <w:shd w:val="clear" w:color="auto" w:fill="FFFFFF"/>
          <w:lang w:val="lt-LT"/>
        </w:rPr>
        <w:t xml:space="preserve"> reikalavimų, kurių atitikčiai prašoma ištirti š</w:t>
      </w:r>
      <w:r w:rsidR="00715277">
        <w:rPr>
          <w:bCs/>
          <w:color w:val="000000"/>
          <w:shd w:val="clear" w:color="auto" w:fill="FFFFFF"/>
          <w:lang w:val="lt-LT"/>
        </w:rPr>
        <w:t>ias</w:t>
      </w:r>
      <w:r w:rsidR="00715277" w:rsidRPr="00112D34">
        <w:rPr>
          <w:bCs/>
          <w:color w:val="000000"/>
          <w:shd w:val="clear" w:color="auto" w:fill="FFFFFF"/>
          <w:lang w:val="lt-LT"/>
        </w:rPr>
        <w:t xml:space="preserve"> </w:t>
      </w:r>
      <w:r w:rsidR="00715277">
        <w:rPr>
          <w:bCs/>
          <w:color w:val="000000"/>
          <w:shd w:val="clear" w:color="auto" w:fill="FFFFFF"/>
          <w:lang w:val="lt-LT"/>
        </w:rPr>
        <w:t>normas</w:t>
      </w:r>
      <w:r w:rsidR="001E0E0C">
        <w:rPr>
          <w:bCs/>
          <w:color w:val="000000"/>
          <w:shd w:val="clear" w:color="auto" w:fill="FFFFFF"/>
          <w:lang w:val="lt-LT"/>
        </w:rPr>
        <w:t xml:space="preserve">. </w:t>
      </w:r>
      <w:r w:rsidR="00563E94">
        <w:rPr>
          <w:bCs/>
          <w:color w:val="000000"/>
          <w:shd w:val="clear" w:color="auto" w:fill="FFFFFF"/>
          <w:lang w:val="lt-LT"/>
        </w:rPr>
        <w:t>Dalis p</w:t>
      </w:r>
      <w:r w:rsidR="00C27E7A">
        <w:rPr>
          <w:bCs/>
          <w:color w:val="000000"/>
          <w:shd w:val="clear" w:color="auto" w:fill="FFFFFF"/>
          <w:lang w:val="lt-LT"/>
        </w:rPr>
        <w:t>areiškime dėstom</w:t>
      </w:r>
      <w:r w:rsidR="00563E94">
        <w:rPr>
          <w:bCs/>
          <w:color w:val="000000"/>
          <w:shd w:val="clear" w:color="auto" w:fill="FFFFFF"/>
          <w:lang w:val="lt-LT"/>
        </w:rPr>
        <w:t>ų</w:t>
      </w:r>
      <w:r w:rsidR="00C27E7A">
        <w:rPr>
          <w:bCs/>
          <w:color w:val="000000"/>
          <w:shd w:val="clear" w:color="auto" w:fill="FFFFFF"/>
          <w:lang w:val="lt-LT"/>
        </w:rPr>
        <w:t xml:space="preserve"> argument</w:t>
      </w:r>
      <w:r w:rsidR="00563E94">
        <w:rPr>
          <w:bCs/>
          <w:color w:val="000000"/>
          <w:shd w:val="clear" w:color="auto" w:fill="FFFFFF"/>
          <w:lang w:val="lt-LT"/>
        </w:rPr>
        <w:t>ų</w:t>
      </w:r>
      <w:r w:rsidR="00C27E7A">
        <w:rPr>
          <w:bCs/>
          <w:color w:val="000000"/>
          <w:shd w:val="clear" w:color="auto" w:fill="FFFFFF"/>
          <w:lang w:val="lt-LT"/>
        </w:rPr>
        <w:t xml:space="preserve"> </w:t>
      </w:r>
      <w:r w:rsidR="008A1ABD">
        <w:rPr>
          <w:bCs/>
          <w:color w:val="000000"/>
          <w:shd w:val="clear" w:color="auto" w:fill="FFFFFF"/>
          <w:lang w:val="lt-LT"/>
        </w:rPr>
        <w:t xml:space="preserve">yra </w:t>
      </w:r>
      <w:r w:rsidR="00563E94">
        <w:rPr>
          <w:bCs/>
          <w:color w:val="000000"/>
          <w:shd w:val="clear" w:color="auto" w:fill="FFFFFF"/>
          <w:lang w:val="lt-LT"/>
        </w:rPr>
        <w:t xml:space="preserve">arba </w:t>
      </w:r>
      <w:r w:rsidR="008A1ABD">
        <w:rPr>
          <w:bCs/>
          <w:color w:val="000000"/>
          <w:shd w:val="clear" w:color="auto" w:fill="FFFFFF"/>
          <w:lang w:val="lt-LT"/>
        </w:rPr>
        <w:t xml:space="preserve">pernelyg abstraktūs, iš esmės apsiribojant </w:t>
      </w:r>
      <w:r w:rsidR="00C27E7A" w:rsidRPr="00112D34">
        <w:rPr>
          <w:bCs/>
          <w:lang w:val="lt-LT"/>
        </w:rPr>
        <w:t>bendro pobūdžio teiginiais</w:t>
      </w:r>
      <w:r w:rsidR="001E0E0C">
        <w:rPr>
          <w:bCs/>
          <w:lang w:val="lt-LT"/>
        </w:rPr>
        <w:t>,</w:t>
      </w:r>
      <w:r w:rsidR="00FB4600">
        <w:rPr>
          <w:bCs/>
          <w:lang w:val="lt-LT"/>
        </w:rPr>
        <w:t xml:space="preserve"> </w:t>
      </w:r>
      <w:r w:rsidR="001E0E0C">
        <w:rPr>
          <w:lang w:val="lt-LT"/>
        </w:rPr>
        <w:t xml:space="preserve">neįvertinant tyrimui reikšmingų aktualaus teisinio reguliavimo aspektų </w:t>
      </w:r>
      <w:r w:rsidR="001E0E0C">
        <w:rPr>
          <w:bCs/>
          <w:lang w:val="lt-LT"/>
        </w:rPr>
        <w:t xml:space="preserve">ir išsamiai bei </w:t>
      </w:r>
      <w:r w:rsidR="001E0E0C" w:rsidRPr="00112D34">
        <w:rPr>
          <w:lang w:val="lt-LT"/>
        </w:rPr>
        <w:t xml:space="preserve">visapusiškai </w:t>
      </w:r>
      <w:r w:rsidR="001E0E0C">
        <w:rPr>
          <w:lang w:val="lt-LT"/>
        </w:rPr>
        <w:t>ne</w:t>
      </w:r>
      <w:r w:rsidR="001E0E0C" w:rsidRPr="00112D34">
        <w:rPr>
          <w:lang w:val="lt-LT"/>
        </w:rPr>
        <w:t>atskleidžiant tiek</w:t>
      </w:r>
      <w:r w:rsidR="001E0E0C">
        <w:rPr>
          <w:lang w:val="lt-LT"/>
        </w:rPr>
        <w:t xml:space="preserve"> prašomų ištirti, tiek aukštesnės galios teisės aktų nuostatų turinio, jų </w:t>
      </w:r>
      <w:r w:rsidR="0023747F">
        <w:rPr>
          <w:lang w:val="lt-LT"/>
        </w:rPr>
        <w:t>loginio ryšio</w:t>
      </w:r>
      <w:r w:rsidR="001E0E0C">
        <w:rPr>
          <w:lang w:val="lt-LT"/>
        </w:rPr>
        <w:t>,</w:t>
      </w:r>
      <w:r w:rsidR="001E0E0C">
        <w:rPr>
          <w:bCs/>
          <w:color w:val="000000"/>
          <w:shd w:val="clear" w:color="auto" w:fill="FFFFFF"/>
          <w:lang w:val="lt-LT"/>
        </w:rPr>
        <w:t xml:space="preserve"> </w:t>
      </w:r>
      <w:r w:rsidR="00162E29">
        <w:rPr>
          <w:bCs/>
          <w:lang w:val="lt-LT"/>
        </w:rPr>
        <w:t xml:space="preserve">arba grindžiami pareiškėjo subjektyviomis aukštesnės galios teisės aktų interpretacijomis </w:t>
      </w:r>
      <w:r w:rsidR="00FB4600">
        <w:rPr>
          <w:bCs/>
          <w:lang w:val="lt-LT"/>
        </w:rPr>
        <w:t xml:space="preserve">(pvz., </w:t>
      </w:r>
      <w:r w:rsidR="00FB4600" w:rsidRPr="002D63D2">
        <w:rPr>
          <w:bCs/>
          <w:lang w:val="lt-LT"/>
        </w:rPr>
        <w:t xml:space="preserve">dėl </w:t>
      </w:r>
      <w:r w:rsidR="00C91CB3">
        <w:rPr>
          <w:bCs/>
          <w:lang w:val="lt-LT"/>
        </w:rPr>
        <w:t>1–</w:t>
      </w:r>
      <w:r w:rsidR="002D63D2">
        <w:rPr>
          <w:bCs/>
          <w:lang w:val="lt-LT"/>
        </w:rPr>
        <w:t>3</w:t>
      </w:r>
      <w:r w:rsidR="004A6217">
        <w:rPr>
          <w:bCs/>
          <w:lang w:val="lt-LT"/>
        </w:rPr>
        <w:t xml:space="preserve"> </w:t>
      </w:r>
      <w:r w:rsidR="002D63D2">
        <w:rPr>
          <w:bCs/>
          <w:lang w:val="lt-LT"/>
        </w:rPr>
        <w:t>reikalavim</w:t>
      </w:r>
      <w:r w:rsidR="00C91CB3">
        <w:rPr>
          <w:bCs/>
          <w:lang w:val="lt-LT"/>
        </w:rPr>
        <w:t>ų</w:t>
      </w:r>
      <w:r w:rsidR="00FE5402">
        <w:rPr>
          <w:bCs/>
          <w:lang w:val="lt-LT"/>
        </w:rPr>
        <w:t>; dėl 4 reikalavimo dalies</w:t>
      </w:r>
      <w:r w:rsidR="00506FAE">
        <w:rPr>
          <w:bCs/>
          <w:lang w:val="lt-LT"/>
        </w:rPr>
        <w:t xml:space="preserve">, kiek tai susiję su </w:t>
      </w:r>
      <w:r w:rsidR="003A0F0F">
        <w:rPr>
          <w:lang w:val="lt-LT"/>
        </w:rPr>
        <w:t xml:space="preserve">tam tikro </w:t>
      </w:r>
      <w:r w:rsidR="003A0F0F" w:rsidRPr="00112D34">
        <w:rPr>
          <w:lang w:val="lt-LT"/>
        </w:rPr>
        <w:t xml:space="preserve">termino </w:t>
      </w:r>
      <w:r w:rsidR="003A0F0F">
        <w:rPr>
          <w:lang w:val="lt-LT"/>
        </w:rPr>
        <w:t xml:space="preserve">(apskritai) nustatymu </w:t>
      </w:r>
      <w:r w:rsidR="003A0F0F" w:rsidRPr="00112D34">
        <w:rPr>
          <w:lang w:val="lt-LT"/>
        </w:rPr>
        <w:t xml:space="preserve">Rūmų nuomonei pateikti ir tokios nuomonės nepateikimo </w:t>
      </w:r>
      <w:r w:rsidR="003A0F0F">
        <w:rPr>
          <w:lang w:val="lt-LT"/>
        </w:rPr>
        <w:t xml:space="preserve">per nustatytą terminą </w:t>
      </w:r>
      <w:r w:rsidR="003A0F0F" w:rsidRPr="00112D34">
        <w:rPr>
          <w:lang w:val="lt-LT"/>
        </w:rPr>
        <w:t>teisin</w:t>
      </w:r>
      <w:r w:rsidR="003A0F0F">
        <w:rPr>
          <w:lang w:val="lt-LT"/>
        </w:rPr>
        <w:t>ėmis</w:t>
      </w:r>
      <w:r w:rsidR="003A0F0F" w:rsidRPr="00112D34">
        <w:rPr>
          <w:lang w:val="lt-LT"/>
        </w:rPr>
        <w:t xml:space="preserve"> pasekm</w:t>
      </w:r>
      <w:r w:rsidR="003A0F0F">
        <w:rPr>
          <w:lang w:val="lt-LT"/>
        </w:rPr>
        <w:t>ėmis</w:t>
      </w:r>
      <w:r w:rsidR="007D55FD">
        <w:rPr>
          <w:lang w:val="lt-LT"/>
        </w:rPr>
        <w:t xml:space="preserve">; </w:t>
      </w:r>
      <w:r w:rsidR="007D55FD">
        <w:rPr>
          <w:bCs/>
          <w:lang w:val="lt-LT"/>
        </w:rPr>
        <w:t>dėl 5–8</w:t>
      </w:r>
      <w:r w:rsidR="00BE0533">
        <w:rPr>
          <w:bCs/>
          <w:lang w:val="lt-LT"/>
        </w:rPr>
        <w:t> </w:t>
      </w:r>
      <w:r w:rsidR="007D55FD">
        <w:rPr>
          <w:bCs/>
          <w:lang w:val="lt-LT"/>
        </w:rPr>
        <w:t>reikalavimų, kiek tai susiję su atsakovo kompetencija įtvirtinti kvestionuojamas nuostatas ir tikrinimo dažnumo kriterijų bei Tarnybos nurodymų ir rekomendacijų teikimo Rūmams (ne)apibrėžtumu</w:t>
      </w:r>
      <w:r w:rsidR="00FB4600">
        <w:rPr>
          <w:bCs/>
          <w:lang w:val="lt-LT"/>
        </w:rPr>
        <w:t>)</w:t>
      </w:r>
      <w:r w:rsidR="008A1ABD">
        <w:rPr>
          <w:bCs/>
          <w:lang w:val="lt-LT"/>
        </w:rPr>
        <w:t xml:space="preserve">, </w:t>
      </w:r>
      <w:r w:rsidR="00CF5ED9">
        <w:rPr>
          <w:bCs/>
          <w:lang w:val="lt-LT"/>
        </w:rPr>
        <w:t xml:space="preserve">patikslintame pareiškime </w:t>
      </w:r>
      <w:r w:rsidR="00BE0533">
        <w:rPr>
          <w:bCs/>
          <w:color w:val="000000"/>
          <w:shd w:val="clear" w:color="auto" w:fill="FFFFFF"/>
          <w:lang w:val="lt-LT"/>
        </w:rPr>
        <w:t xml:space="preserve">taip pat </w:t>
      </w:r>
      <w:r w:rsidR="00CF5ED9">
        <w:rPr>
          <w:bCs/>
          <w:color w:val="000000"/>
          <w:shd w:val="clear" w:color="auto" w:fill="FFFFFF"/>
          <w:lang w:val="lt-LT"/>
        </w:rPr>
        <w:t xml:space="preserve">nepasisakoma ir lieka neįvertintos visos su kvestionuojamų normų priėmimu susijusios reikšmingos aplinkybės </w:t>
      </w:r>
      <w:r w:rsidR="00BE0533">
        <w:rPr>
          <w:bCs/>
          <w:color w:val="000000"/>
          <w:shd w:val="clear" w:color="auto" w:fill="FFFFFF"/>
          <w:lang w:val="lt-LT"/>
        </w:rPr>
        <w:t xml:space="preserve">(kiek tai susiję su pareiškėjo keliamomis abejonėmis dėl </w:t>
      </w:r>
      <w:r w:rsidR="00CF5ED9">
        <w:rPr>
          <w:bCs/>
          <w:color w:val="000000"/>
          <w:shd w:val="clear" w:color="auto" w:fill="FFFFFF"/>
          <w:lang w:val="lt-LT"/>
        </w:rPr>
        <w:t>prašomų ištirti</w:t>
      </w:r>
      <w:r w:rsidR="00BE0533">
        <w:rPr>
          <w:bCs/>
          <w:color w:val="000000"/>
          <w:shd w:val="clear" w:color="auto" w:fill="FFFFFF"/>
          <w:lang w:val="lt-LT"/>
        </w:rPr>
        <w:t xml:space="preserve"> aktų priėmimo procedūros),</w:t>
      </w:r>
      <w:r w:rsidR="00CF5ED9">
        <w:rPr>
          <w:bCs/>
          <w:color w:val="000000"/>
          <w:shd w:val="clear" w:color="auto" w:fill="FFFFFF"/>
          <w:lang w:val="lt-LT"/>
        </w:rPr>
        <w:t xml:space="preserve"> </w:t>
      </w:r>
      <w:r w:rsidR="007D55FD">
        <w:rPr>
          <w:bCs/>
          <w:lang w:val="lt-LT"/>
        </w:rPr>
        <w:t xml:space="preserve">o </w:t>
      </w:r>
      <w:r w:rsidR="00563E94">
        <w:rPr>
          <w:bCs/>
          <w:lang w:val="lt-LT"/>
        </w:rPr>
        <w:t>kita dali</w:t>
      </w:r>
      <w:r w:rsidR="009E201E">
        <w:rPr>
          <w:bCs/>
          <w:lang w:val="lt-LT"/>
        </w:rPr>
        <w:t>mi</w:t>
      </w:r>
      <w:r w:rsidR="00563E94">
        <w:rPr>
          <w:bCs/>
          <w:lang w:val="lt-LT"/>
        </w:rPr>
        <w:t xml:space="preserve"> argumentų</w:t>
      </w:r>
      <w:r w:rsidR="008D679A">
        <w:rPr>
          <w:bCs/>
          <w:lang w:val="lt-LT"/>
        </w:rPr>
        <w:t xml:space="preserve"> (pvz., dėl </w:t>
      </w:r>
      <w:r w:rsidR="00414646">
        <w:rPr>
          <w:bCs/>
          <w:lang w:val="lt-LT"/>
        </w:rPr>
        <w:t>3</w:t>
      </w:r>
      <w:r w:rsidR="00CF5ED9">
        <w:rPr>
          <w:bCs/>
          <w:lang w:val="lt-LT"/>
        </w:rPr>
        <w:t xml:space="preserve"> </w:t>
      </w:r>
      <w:r w:rsidR="007D55FD">
        <w:rPr>
          <w:bCs/>
          <w:lang w:val="lt-LT"/>
        </w:rPr>
        <w:t>ir 5–8</w:t>
      </w:r>
      <w:r w:rsidR="00CF5ED9">
        <w:rPr>
          <w:bCs/>
          <w:lang w:val="lt-LT"/>
        </w:rPr>
        <w:t xml:space="preserve"> </w:t>
      </w:r>
      <w:r w:rsidR="007D55FD">
        <w:rPr>
          <w:bCs/>
          <w:lang w:val="lt-LT"/>
        </w:rPr>
        <w:t xml:space="preserve">reikalavimų </w:t>
      </w:r>
      <w:r w:rsidR="00414646">
        <w:rPr>
          <w:bCs/>
          <w:lang w:val="lt-LT"/>
        </w:rPr>
        <w:t xml:space="preserve">dalies, susijusios su atitikties proporcingumo principui vertinimu; dėl </w:t>
      </w:r>
      <w:r w:rsidR="008D679A">
        <w:rPr>
          <w:bCs/>
          <w:lang w:val="lt-LT"/>
        </w:rPr>
        <w:t>4</w:t>
      </w:r>
      <w:r w:rsidR="00FE5402">
        <w:rPr>
          <w:bCs/>
          <w:lang w:val="lt-LT"/>
        </w:rPr>
        <w:t xml:space="preserve"> </w:t>
      </w:r>
      <w:r w:rsidR="007D55FD">
        <w:rPr>
          <w:bCs/>
          <w:lang w:val="lt-LT"/>
        </w:rPr>
        <w:t xml:space="preserve">ir </w:t>
      </w:r>
      <w:r w:rsidR="00C90592">
        <w:rPr>
          <w:bCs/>
          <w:lang w:val="lt-LT"/>
        </w:rPr>
        <w:t>7</w:t>
      </w:r>
      <w:r w:rsidR="00CC6CE0">
        <w:rPr>
          <w:bCs/>
          <w:lang w:val="lt-LT"/>
        </w:rPr>
        <w:t> </w:t>
      </w:r>
      <w:r w:rsidR="00FE5402">
        <w:rPr>
          <w:bCs/>
          <w:lang w:val="lt-LT"/>
        </w:rPr>
        <w:t>reikalavim</w:t>
      </w:r>
      <w:r w:rsidR="007D55FD">
        <w:rPr>
          <w:bCs/>
          <w:lang w:val="lt-LT"/>
        </w:rPr>
        <w:t>ų</w:t>
      </w:r>
      <w:r w:rsidR="00FE5402">
        <w:rPr>
          <w:bCs/>
          <w:lang w:val="lt-LT"/>
        </w:rPr>
        <w:t xml:space="preserve"> dalies, siejamos su nustatyta konkrečia termino trukme</w:t>
      </w:r>
      <w:r w:rsidR="008D679A">
        <w:rPr>
          <w:bCs/>
          <w:lang w:val="lt-LT"/>
        </w:rPr>
        <w:t>)</w:t>
      </w:r>
      <w:r w:rsidR="00AF2B5B">
        <w:rPr>
          <w:bCs/>
          <w:lang w:val="lt-LT"/>
        </w:rPr>
        <w:t xml:space="preserve"> </w:t>
      </w:r>
      <w:r w:rsidR="009E201E">
        <w:rPr>
          <w:bCs/>
          <w:lang w:val="lt-LT"/>
        </w:rPr>
        <w:t>iš esmės keliami</w:t>
      </w:r>
      <w:r w:rsidR="008A1ABD">
        <w:rPr>
          <w:bCs/>
          <w:lang w:val="lt-LT"/>
        </w:rPr>
        <w:t xml:space="preserve"> kvestionuojamo teisinio reguliavimo politini</w:t>
      </w:r>
      <w:r w:rsidR="009E201E">
        <w:rPr>
          <w:bCs/>
          <w:lang w:val="lt-LT"/>
        </w:rPr>
        <w:t>o</w:t>
      </w:r>
      <w:r w:rsidR="008A1ABD">
        <w:rPr>
          <w:bCs/>
          <w:lang w:val="lt-LT"/>
        </w:rPr>
        <w:t xml:space="preserve"> ir (ar) ekonomini</w:t>
      </w:r>
      <w:r w:rsidR="009E201E">
        <w:rPr>
          <w:bCs/>
          <w:lang w:val="lt-LT"/>
        </w:rPr>
        <w:t>o</w:t>
      </w:r>
      <w:r w:rsidR="008A1ABD">
        <w:rPr>
          <w:bCs/>
          <w:lang w:val="lt-LT"/>
        </w:rPr>
        <w:t xml:space="preserve"> tikslingum</w:t>
      </w:r>
      <w:r w:rsidR="009E201E">
        <w:rPr>
          <w:bCs/>
          <w:lang w:val="lt-LT"/>
        </w:rPr>
        <w:t>o klausimai</w:t>
      </w:r>
      <w:r w:rsidR="00F47C6B" w:rsidRPr="00F47C6B">
        <w:rPr>
          <w:bCs/>
          <w:lang w:val="lt-LT"/>
        </w:rPr>
        <w:t xml:space="preserve"> </w:t>
      </w:r>
      <w:r w:rsidR="00F47C6B">
        <w:rPr>
          <w:bCs/>
          <w:lang w:val="lt-LT"/>
        </w:rPr>
        <w:t>(ypač</w:t>
      </w:r>
      <w:r w:rsidR="00CF5ED9">
        <w:rPr>
          <w:bCs/>
          <w:lang w:val="lt-LT"/>
        </w:rPr>
        <w:t>,</w:t>
      </w:r>
      <w:r w:rsidR="00F47C6B">
        <w:rPr>
          <w:bCs/>
          <w:lang w:val="lt-LT"/>
        </w:rPr>
        <w:t xml:space="preserve"> kiek tai susiję su </w:t>
      </w:r>
      <w:r w:rsidR="00F47C6B" w:rsidRPr="00AF2B5B">
        <w:rPr>
          <w:bCs/>
          <w:lang w:val="lt-LT"/>
        </w:rPr>
        <w:t>Tarnybos ir Rūmų veiklos modeliu bei jų tarpusavio kompetencijos pasiskirstym</w:t>
      </w:r>
      <w:r w:rsidR="00F47C6B">
        <w:rPr>
          <w:bCs/>
          <w:lang w:val="lt-LT"/>
        </w:rPr>
        <w:t>u)</w:t>
      </w:r>
      <w:r w:rsidR="008A1ABD">
        <w:rPr>
          <w:bCs/>
          <w:lang w:val="lt-LT"/>
        </w:rPr>
        <w:t>, kuri</w:t>
      </w:r>
      <w:r w:rsidR="0025393F">
        <w:rPr>
          <w:bCs/>
          <w:lang w:val="lt-LT"/>
        </w:rPr>
        <w:t>ų</w:t>
      </w:r>
      <w:r w:rsidR="008A1ABD">
        <w:rPr>
          <w:bCs/>
          <w:lang w:val="lt-LT"/>
        </w:rPr>
        <w:t xml:space="preserve"> administracinis teismas nevertina (ABTĮ 3 str. 2 d.)</w:t>
      </w:r>
      <w:r w:rsidR="00FE6F87">
        <w:rPr>
          <w:bCs/>
          <w:lang w:val="lt-LT"/>
        </w:rPr>
        <w:t>.</w:t>
      </w:r>
    </w:p>
    <w:p w14:paraId="08270A56" w14:textId="0A542DAA" w:rsidR="00563E94" w:rsidRPr="000D5F66" w:rsidRDefault="000D5F66" w:rsidP="000D5F66">
      <w:pPr>
        <w:shd w:val="clear" w:color="auto" w:fill="FFFFFF"/>
        <w:ind w:right="-2" w:firstLine="709"/>
        <w:jc w:val="both"/>
        <w:rPr>
          <w:lang w:val="lt-LT"/>
        </w:rPr>
      </w:pPr>
      <w:r w:rsidRPr="00112D34">
        <w:rPr>
          <w:lang w:val="lt-LT"/>
        </w:rPr>
        <w:t>Apskritai,</w:t>
      </w:r>
      <w:r>
        <w:rPr>
          <w:lang w:val="lt-LT"/>
        </w:rPr>
        <w:t xml:space="preserve"> kaip jau buvo akcentuota </w:t>
      </w:r>
      <w:r w:rsidRPr="00A10C5F">
        <w:rPr>
          <w:bCs/>
          <w:lang w:val="lt-LT" w:bidi="lt-LT"/>
        </w:rPr>
        <w:t xml:space="preserve">Lietuvos vyriausiojo administracinio teismo </w:t>
      </w:r>
      <w:r w:rsidRPr="00A10C5F">
        <w:rPr>
          <w:lang w:val="lt-LT"/>
        </w:rPr>
        <w:t>202</w:t>
      </w:r>
      <w:r>
        <w:rPr>
          <w:lang w:val="lt-LT"/>
        </w:rPr>
        <w:t>6</w:t>
      </w:r>
      <w:r w:rsidRPr="00A10C5F">
        <w:rPr>
          <w:lang w:val="lt-LT"/>
        </w:rPr>
        <w:t xml:space="preserve"> m. </w:t>
      </w:r>
      <w:r>
        <w:rPr>
          <w:lang w:val="lt-LT"/>
        </w:rPr>
        <w:t>gegužės</w:t>
      </w:r>
      <w:r w:rsidRPr="00A10C5F">
        <w:rPr>
          <w:lang w:val="lt-LT"/>
        </w:rPr>
        <w:t xml:space="preserve"> </w:t>
      </w:r>
      <w:r>
        <w:rPr>
          <w:lang w:val="lt-LT"/>
        </w:rPr>
        <w:t>6</w:t>
      </w:r>
      <w:r w:rsidRPr="00A10C5F">
        <w:rPr>
          <w:lang w:val="lt-LT"/>
        </w:rPr>
        <w:t xml:space="preserve"> </w:t>
      </w:r>
      <w:r w:rsidRPr="00A10C5F">
        <w:rPr>
          <w:bCs/>
          <w:lang w:val="lt-LT" w:bidi="lt-LT"/>
        </w:rPr>
        <w:t>d. nutartyje</w:t>
      </w:r>
      <w:r>
        <w:rPr>
          <w:bCs/>
          <w:lang w:val="lt-LT" w:bidi="lt-LT"/>
        </w:rPr>
        <w:t xml:space="preserve">, </w:t>
      </w:r>
      <w:r w:rsidRPr="00112D34">
        <w:rPr>
          <w:lang w:val="lt-LT"/>
        </w:rPr>
        <w:t xml:space="preserve">iš pareiškime </w:t>
      </w:r>
      <w:r>
        <w:rPr>
          <w:lang w:val="lt-LT"/>
        </w:rPr>
        <w:t xml:space="preserve">(taip pat patikslintame pareiškime) </w:t>
      </w:r>
      <w:r w:rsidRPr="00112D34">
        <w:rPr>
          <w:lang w:val="lt-LT"/>
        </w:rPr>
        <w:t xml:space="preserve">dėstomų argumentų matyti, kad pareiškėjas iš esmės nesutinka su pačiame </w:t>
      </w:r>
      <w:r w:rsidRPr="00112D34">
        <w:rPr>
          <w:lang w:val="lt-LT" w:bidi="lt-LT"/>
        </w:rPr>
        <w:t xml:space="preserve">Privalomojo vertinimo </w:t>
      </w:r>
      <w:r w:rsidRPr="00112D34">
        <w:rPr>
          <w:lang w:val="lt-LT"/>
        </w:rPr>
        <w:t>įstatyme, kurį įgyvendinant buvo priimti prašomi ištirti aktai, įtvirtintu Tarybos ir Rūmų veiklos modeliu bei jų kompetencijos pasiskirstymu, tačiau administraciniams teisma</w:t>
      </w:r>
      <w:r w:rsidR="004A0107">
        <w:rPr>
          <w:lang w:val="lt-LT"/>
        </w:rPr>
        <w:t>m</w:t>
      </w:r>
      <w:r w:rsidRPr="00112D34">
        <w:rPr>
          <w:lang w:val="lt-LT"/>
        </w:rPr>
        <w:t xml:space="preserve">s nėra priskirta pagal abstrakčius pareiškimus tirti įstatymų teisėtumą. Pagal Konstitucijos 105 straipsnio 1 dalį, būtent Konstitucinis Teismas nagrinėja ir priima sprendimą, ar neprieštarauja Konstitucijai Lietuvos Respublikos įstatymai ir kiti Seimo priimti aktai. Atitinkamai ABTĮ 18 straipsnio 1 dalyje įtvirtinta, kad administraciniai teismai </w:t>
      </w:r>
      <w:r w:rsidRPr="00112D34">
        <w:rPr>
          <w:lang w:val="lt-LT"/>
        </w:rPr>
        <w:lastRenderedPageBreak/>
        <w:t>nesprendžia bylų, kurios yra priskirtos Konstitucinio Teismo kompetencijai, o pagrindas administraciniam teismui kreiptis į Konstitucinį Teismą su prašymu ištirti įstatymo atitiktį Konstitucijai pagal ABTĮ 4 straipsnio 2 dalį yra tik tada, jeigu tas įstatymas turėtų būti taikomas konkrečioje byloje.</w:t>
      </w:r>
    </w:p>
    <w:p w14:paraId="3458E278" w14:textId="03EA8D2B" w:rsidR="00BE672E" w:rsidRPr="00A10C5F" w:rsidRDefault="00BE672E" w:rsidP="00BE672E">
      <w:pPr>
        <w:shd w:val="clear" w:color="auto" w:fill="FFFFFF"/>
        <w:ind w:right="-2" w:firstLine="709"/>
        <w:jc w:val="both"/>
        <w:rPr>
          <w:bCs/>
          <w:lang w:val="lt-LT"/>
        </w:rPr>
      </w:pPr>
      <w:r w:rsidRPr="00A10C5F">
        <w:rPr>
          <w:bCs/>
          <w:lang w:val="lt-LT"/>
        </w:rPr>
        <w:t xml:space="preserve">ABTĮ 116 straipsnio 1 dalis nustato, kad bylos dėl norminių administracinių aktų teisėtumo nagrinėjamos pagal bendrąsias šiame įstatyme nustatytas proceso taisykles. Vadovaujantis ABTĮ 33 straipsnio 1 dalimi, jeigu per teismo nustatytą terminą trūkumai nepašalinami, skundas (prašymas, pareiškimas) laikomas nepaduotu ir teisėjo nutartimi grąžinamas pareiškėjui. Todėl atsižvelgiant į tai, kad </w:t>
      </w:r>
      <w:r w:rsidRPr="00A10C5F">
        <w:rPr>
          <w:lang w:val="lt-LT" w:bidi="lt-LT"/>
        </w:rPr>
        <w:t xml:space="preserve">nagrinėjamu atveju pareiškėjas </w:t>
      </w:r>
      <w:r w:rsidRPr="00A10C5F">
        <w:rPr>
          <w:bCs/>
          <w:lang w:val="lt-LT" w:bidi="lt-LT"/>
        </w:rPr>
        <w:t xml:space="preserve">nepašalino </w:t>
      </w:r>
      <w:r w:rsidRPr="00A10C5F">
        <w:rPr>
          <w:lang w:val="lt-LT" w:bidi="lt-LT"/>
        </w:rPr>
        <w:t xml:space="preserve">Lietuvos vyriausiojo administracinio </w:t>
      </w:r>
      <w:r w:rsidRPr="00A10C5F">
        <w:rPr>
          <w:bCs/>
          <w:lang w:val="lt-LT" w:bidi="lt-LT"/>
        </w:rPr>
        <w:t>teismo 202</w:t>
      </w:r>
      <w:r>
        <w:rPr>
          <w:bCs/>
          <w:lang w:val="lt-LT" w:bidi="lt-LT"/>
        </w:rPr>
        <w:t>6</w:t>
      </w:r>
      <w:r w:rsidRPr="00A10C5F">
        <w:rPr>
          <w:bCs/>
          <w:lang w:val="lt-LT" w:bidi="lt-LT"/>
        </w:rPr>
        <w:t xml:space="preserve"> m. </w:t>
      </w:r>
      <w:r>
        <w:rPr>
          <w:bCs/>
          <w:lang w:val="lt-LT" w:bidi="lt-LT"/>
        </w:rPr>
        <w:t>gegužės</w:t>
      </w:r>
      <w:r w:rsidRPr="00A10C5F">
        <w:rPr>
          <w:bCs/>
          <w:lang w:val="lt-LT" w:bidi="lt-LT"/>
        </w:rPr>
        <w:t xml:space="preserve"> </w:t>
      </w:r>
      <w:r>
        <w:rPr>
          <w:bCs/>
          <w:lang w:val="lt-LT" w:bidi="lt-LT"/>
        </w:rPr>
        <w:t>6</w:t>
      </w:r>
      <w:r w:rsidRPr="00A10C5F">
        <w:rPr>
          <w:bCs/>
          <w:lang w:val="lt-LT" w:bidi="lt-LT"/>
        </w:rPr>
        <w:t xml:space="preserve"> d. nutartyje nustatytų trūkumų, </w:t>
      </w:r>
      <w:r>
        <w:rPr>
          <w:lang w:val="lt-LT"/>
        </w:rPr>
        <w:t>pateiktas pareiškimas</w:t>
      </w:r>
      <w:r w:rsidRPr="00A10C5F">
        <w:rPr>
          <w:lang w:val="lt-LT" w:bidi="lt-LT"/>
        </w:rPr>
        <w:t xml:space="preserve"> laikomas nepaduotu ir grąžinamas pareiškėjui (ABTĮ 33 str. 1 d., 116 str. 1 d.).</w:t>
      </w:r>
    </w:p>
    <w:p w14:paraId="093DA86B" w14:textId="77777777" w:rsidR="00BE672E" w:rsidRDefault="00BE672E" w:rsidP="00D30673">
      <w:pPr>
        <w:ind w:firstLine="709"/>
        <w:jc w:val="both"/>
        <w:rPr>
          <w:lang w:val="lt-LT"/>
        </w:rPr>
      </w:pPr>
    </w:p>
    <w:p w14:paraId="3D94871B" w14:textId="695BE2A6" w:rsidR="005311A5" w:rsidRPr="00112D34" w:rsidRDefault="005311A5" w:rsidP="00D30673">
      <w:pPr>
        <w:ind w:firstLine="709"/>
        <w:jc w:val="both"/>
        <w:rPr>
          <w:lang w:val="lt-LT"/>
        </w:rPr>
      </w:pPr>
      <w:r w:rsidRPr="00112D34">
        <w:rPr>
          <w:lang w:val="lt-LT"/>
        </w:rPr>
        <w:t xml:space="preserve">Vadovaudamasi Lietuvos Respublikos administracinių bylų teisenos įstatymo </w:t>
      </w:r>
      <w:r w:rsidR="00446B4E" w:rsidRPr="00112D34">
        <w:rPr>
          <w:lang w:val="lt-LT"/>
        </w:rPr>
        <w:t xml:space="preserve">33 straipsnio </w:t>
      </w:r>
      <w:r w:rsidR="00DE5E6D" w:rsidRPr="00112D34">
        <w:rPr>
          <w:lang w:val="lt-LT"/>
        </w:rPr>
        <w:t>1</w:t>
      </w:r>
      <w:r w:rsidR="00446B4E" w:rsidRPr="00112D34">
        <w:rPr>
          <w:lang w:val="lt-LT"/>
        </w:rPr>
        <w:t> dali</w:t>
      </w:r>
      <w:r w:rsidR="00DE5E6D" w:rsidRPr="00112D34">
        <w:rPr>
          <w:lang w:val="lt-LT"/>
        </w:rPr>
        <w:t>mi</w:t>
      </w:r>
      <w:r w:rsidR="00446B4E" w:rsidRPr="00112D34">
        <w:rPr>
          <w:lang w:val="lt-LT"/>
        </w:rPr>
        <w:t xml:space="preserve"> ir 116 straipsnio 1 dalimi</w:t>
      </w:r>
      <w:r w:rsidRPr="00112D34">
        <w:rPr>
          <w:lang w:val="lt-LT"/>
        </w:rPr>
        <w:t>, teisėjų kolegija</w:t>
      </w:r>
    </w:p>
    <w:p w14:paraId="060FEA82" w14:textId="77777777" w:rsidR="005311A5" w:rsidRPr="00112D34" w:rsidRDefault="005311A5" w:rsidP="004165B1">
      <w:pPr>
        <w:ind w:firstLine="720"/>
        <w:jc w:val="both"/>
        <w:rPr>
          <w:lang w:val="lt-LT"/>
        </w:rPr>
      </w:pPr>
    </w:p>
    <w:p w14:paraId="2BA42C95" w14:textId="77777777" w:rsidR="005311A5" w:rsidRPr="00112D34" w:rsidRDefault="005311A5" w:rsidP="004165B1">
      <w:pPr>
        <w:jc w:val="both"/>
        <w:rPr>
          <w:lang w:val="lt-LT"/>
        </w:rPr>
      </w:pPr>
      <w:r w:rsidRPr="00112D34">
        <w:rPr>
          <w:spacing w:val="40"/>
          <w:lang w:val="lt-LT"/>
        </w:rPr>
        <w:t>nutari</w:t>
      </w:r>
      <w:r w:rsidRPr="00112D34">
        <w:rPr>
          <w:lang w:val="lt-LT"/>
        </w:rPr>
        <w:t>a:</w:t>
      </w:r>
    </w:p>
    <w:p w14:paraId="544F222D" w14:textId="77777777" w:rsidR="005311A5" w:rsidRPr="00112D34" w:rsidRDefault="005311A5" w:rsidP="004165B1">
      <w:pPr>
        <w:ind w:firstLine="720"/>
        <w:jc w:val="both"/>
        <w:rPr>
          <w:lang w:val="lt-LT"/>
        </w:rPr>
      </w:pPr>
    </w:p>
    <w:p w14:paraId="52BFEF84" w14:textId="4C6C9842" w:rsidR="007910A3" w:rsidRPr="00112D34" w:rsidRDefault="00BE672E" w:rsidP="004165B1">
      <w:pPr>
        <w:shd w:val="clear" w:color="auto" w:fill="FFFFFF"/>
        <w:ind w:right="-2" w:firstLine="709"/>
        <w:jc w:val="both"/>
        <w:rPr>
          <w:lang w:val="lt-LT"/>
        </w:rPr>
      </w:pPr>
      <w:r w:rsidRPr="00112D34">
        <w:rPr>
          <w:lang w:val="lt-LT"/>
        </w:rPr>
        <w:t>Lietuvos Respublikos turto ir verslo vertintojų rūmų pareiškim</w:t>
      </w:r>
      <w:r>
        <w:rPr>
          <w:lang w:val="lt-LT"/>
        </w:rPr>
        <w:t>ą</w:t>
      </w:r>
      <w:r w:rsidRPr="00112D34">
        <w:rPr>
          <w:lang w:val="lt-LT"/>
        </w:rPr>
        <w:t xml:space="preserve"> ištirti Audito, apskaitos, turto vertinimo ir nemokumo valdymo tarnybos prie Lietuvos Respublikos finansų ministerijos direktoriaus 2026 m. kovo 30 d. įsakymu Nr. V1-40 patvirtinto Vertinimo ataskaitų registravimo ir teikimo suinteresuotiems asmenims tvarkos aprašo, 2026 m. kovo 30 d. įsakymu Nr. V1-42 patvirtintų Skundų ir privalomojo turto arba verslo vertinimo ataskaitų nagrinėjimo taisyklių ir 2026</w:t>
      </w:r>
      <w:r>
        <w:rPr>
          <w:lang w:val="lt-LT"/>
        </w:rPr>
        <w:t> </w:t>
      </w:r>
      <w:r w:rsidRPr="00112D34">
        <w:rPr>
          <w:lang w:val="lt-LT"/>
        </w:rPr>
        <w:t xml:space="preserve">m. balandžio 2 d. įsakymu Nr. V1-46 patvirtinto Lietuvos Respublikos turto ir verslo vertintojų rūmų funkcijų vykdymo tikrinimo tvarkos aprašo </w:t>
      </w:r>
      <w:r w:rsidRPr="00112D34">
        <w:rPr>
          <w:color w:val="000000"/>
          <w:lang w:val="lt-LT" w:eastAsia="lt-LT" w:bidi="lt-LT"/>
        </w:rPr>
        <w:t>nuostatų teisėtumą</w:t>
      </w:r>
      <w:r>
        <w:rPr>
          <w:color w:val="000000"/>
          <w:lang w:val="lt-LT" w:eastAsia="lt-LT" w:bidi="lt-LT"/>
        </w:rPr>
        <w:t xml:space="preserve"> </w:t>
      </w:r>
      <w:r w:rsidRPr="00A10C5F">
        <w:rPr>
          <w:lang w:val="lt-LT"/>
        </w:rPr>
        <w:t>laikyti nepaduotu ir grąžinti pareiškėjui</w:t>
      </w:r>
      <w:r w:rsidR="007910A3" w:rsidRPr="00112D34">
        <w:rPr>
          <w:lang w:val="lt-LT"/>
        </w:rPr>
        <w:t>.</w:t>
      </w:r>
    </w:p>
    <w:p w14:paraId="514A8D1D" w14:textId="36BA7F19" w:rsidR="00D96845" w:rsidRPr="00112D34" w:rsidRDefault="00D96845" w:rsidP="004165B1">
      <w:pPr>
        <w:ind w:firstLine="720"/>
        <w:jc w:val="both"/>
        <w:rPr>
          <w:lang w:val="lt-LT"/>
        </w:rPr>
      </w:pPr>
      <w:r w:rsidRPr="00112D34">
        <w:rPr>
          <w:lang w:val="lt-LT"/>
        </w:rPr>
        <w:t>Nutar</w:t>
      </w:r>
      <w:r w:rsidR="004B1DFF" w:rsidRPr="00112D34">
        <w:rPr>
          <w:lang w:val="lt-LT"/>
        </w:rPr>
        <w:t>tis neskundžiama.</w:t>
      </w:r>
    </w:p>
    <w:p w14:paraId="341471E5" w14:textId="77777777" w:rsidR="004B1DFF" w:rsidRPr="00112D34" w:rsidRDefault="004B1DFF" w:rsidP="004165B1">
      <w:pPr>
        <w:ind w:firstLine="720"/>
        <w:jc w:val="both"/>
        <w:rPr>
          <w:lang w:val="lt-LT"/>
        </w:rPr>
      </w:pPr>
    </w:p>
    <w:p w14:paraId="206532ED" w14:textId="77777777" w:rsidR="008C0B3D" w:rsidRPr="00112D34" w:rsidRDefault="008C0B3D" w:rsidP="004165B1">
      <w:pPr>
        <w:tabs>
          <w:tab w:val="left" w:pos="6804"/>
        </w:tabs>
        <w:ind w:firstLine="720"/>
        <w:jc w:val="both"/>
        <w:rPr>
          <w:lang w:val="lt-LT"/>
        </w:rPr>
      </w:pPr>
      <w:r w:rsidRPr="00112D34">
        <w:rPr>
          <w:lang w:val="lt-LT"/>
        </w:rPr>
        <w:t>Teisėjai</w:t>
      </w:r>
      <w:r w:rsidRPr="00112D34">
        <w:rPr>
          <w:lang w:val="lt-LT"/>
        </w:rPr>
        <w:tab/>
      </w:r>
      <w:r w:rsidRPr="00112D34">
        <w:rPr>
          <w:rFonts w:eastAsia="Times New Roman"/>
          <w:lang w:val="lt-LT" w:bidi="lt-LT"/>
        </w:rPr>
        <w:t>Audrius Bakaveckas</w:t>
      </w:r>
    </w:p>
    <w:p w14:paraId="33517C52" w14:textId="77777777" w:rsidR="00C622AD" w:rsidRPr="00112D34" w:rsidRDefault="00C622AD" w:rsidP="004165B1">
      <w:pPr>
        <w:tabs>
          <w:tab w:val="left" w:pos="6804"/>
        </w:tabs>
        <w:ind w:firstLine="720"/>
        <w:jc w:val="both"/>
        <w:rPr>
          <w:lang w:val="lt-LT"/>
        </w:rPr>
      </w:pPr>
    </w:p>
    <w:p w14:paraId="0E142794" w14:textId="77777777" w:rsidR="005C47D8" w:rsidRPr="00112D34" w:rsidRDefault="005C47D8" w:rsidP="004165B1">
      <w:pPr>
        <w:tabs>
          <w:tab w:val="left" w:pos="6804"/>
        </w:tabs>
        <w:ind w:firstLine="720"/>
        <w:jc w:val="both"/>
        <w:rPr>
          <w:lang w:val="lt-LT"/>
        </w:rPr>
      </w:pPr>
    </w:p>
    <w:p w14:paraId="470ACC2C" w14:textId="77777777" w:rsidR="008C0B3D" w:rsidRPr="00112D34" w:rsidRDefault="008C0B3D" w:rsidP="004165B1">
      <w:pPr>
        <w:tabs>
          <w:tab w:val="left" w:pos="6804"/>
        </w:tabs>
        <w:ind w:firstLine="720"/>
        <w:jc w:val="both"/>
        <w:rPr>
          <w:rFonts w:eastAsia="Times New Roman"/>
          <w:lang w:val="lt-LT"/>
        </w:rPr>
      </w:pPr>
      <w:r w:rsidRPr="00112D34">
        <w:rPr>
          <w:lang w:val="lt-LT"/>
        </w:rPr>
        <w:tab/>
      </w:r>
      <w:r w:rsidRPr="00112D34">
        <w:rPr>
          <w:rFonts w:eastAsia="Times New Roman"/>
          <w:lang w:val="lt-LT"/>
        </w:rPr>
        <w:t xml:space="preserve">Rasa </w:t>
      </w:r>
      <w:proofErr w:type="spellStart"/>
      <w:r w:rsidRPr="00112D34">
        <w:rPr>
          <w:rFonts w:eastAsia="Times New Roman"/>
          <w:lang w:val="lt-LT"/>
        </w:rPr>
        <w:t>Ragulskytė-Markovienė</w:t>
      </w:r>
      <w:proofErr w:type="spellEnd"/>
    </w:p>
    <w:p w14:paraId="3A627EB6" w14:textId="77777777" w:rsidR="00EA35DF" w:rsidRPr="00112D34" w:rsidRDefault="00EA35DF" w:rsidP="004165B1">
      <w:pPr>
        <w:tabs>
          <w:tab w:val="left" w:pos="6804"/>
        </w:tabs>
        <w:ind w:firstLine="720"/>
        <w:jc w:val="both"/>
        <w:rPr>
          <w:rFonts w:eastAsia="Times New Roman"/>
          <w:lang w:val="lt-LT"/>
        </w:rPr>
      </w:pPr>
    </w:p>
    <w:p w14:paraId="2CCDEC4C" w14:textId="77777777" w:rsidR="005C47D8" w:rsidRPr="00112D34" w:rsidRDefault="005C47D8" w:rsidP="004165B1">
      <w:pPr>
        <w:tabs>
          <w:tab w:val="left" w:pos="6804"/>
        </w:tabs>
        <w:ind w:firstLine="720"/>
        <w:jc w:val="both"/>
        <w:rPr>
          <w:rFonts w:eastAsia="Times New Roman"/>
          <w:lang w:val="lt-LT"/>
        </w:rPr>
      </w:pPr>
    </w:p>
    <w:p w14:paraId="2C0604B1" w14:textId="653E348B" w:rsidR="00A41AE8" w:rsidRPr="00112D34" w:rsidRDefault="008C0B3D" w:rsidP="004165B1">
      <w:pPr>
        <w:tabs>
          <w:tab w:val="left" w:pos="6804"/>
        </w:tabs>
        <w:ind w:firstLine="720"/>
        <w:jc w:val="both"/>
        <w:rPr>
          <w:rFonts w:eastAsia="Times New Roman"/>
          <w:lang w:val="lt-LT" w:bidi="lt-LT"/>
        </w:rPr>
      </w:pPr>
      <w:r w:rsidRPr="00112D34">
        <w:rPr>
          <w:rFonts w:eastAsia="Times New Roman"/>
          <w:lang w:val="lt-LT"/>
        </w:rPr>
        <w:tab/>
        <w:t>Ernestas Spruogis</w:t>
      </w:r>
    </w:p>
    <w:sectPr w:rsidR="00A41AE8" w:rsidRPr="00112D34" w:rsidSect="00CF5ED9">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B9A3" w14:textId="77777777" w:rsidR="007C03ED" w:rsidRDefault="007C03ED">
      <w:r>
        <w:separator/>
      </w:r>
    </w:p>
  </w:endnote>
  <w:endnote w:type="continuationSeparator" w:id="0">
    <w:p w14:paraId="75BC3609" w14:textId="77777777" w:rsidR="007C03ED" w:rsidRDefault="007C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73E65" w14:textId="77777777" w:rsidR="007C03ED" w:rsidRDefault="007C03ED">
      <w:r>
        <w:separator/>
      </w:r>
    </w:p>
  </w:footnote>
  <w:footnote w:type="continuationSeparator" w:id="0">
    <w:p w14:paraId="1247609C" w14:textId="77777777" w:rsidR="007C03ED" w:rsidRDefault="007C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B66B" w14:textId="52468E18" w:rsidR="00357D21" w:rsidRDefault="00357D21" w:rsidP="00861B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0766">
      <w:rPr>
        <w:rStyle w:val="Puslapionumeris"/>
        <w:noProof/>
      </w:rPr>
      <w:t>7</w:t>
    </w:r>
    <w:r>
      <w:rPr>
        <w:rStyle w:val="Puslapionumeris"/>
      </w:rPr>
      <w:fldChar w:fldCharType="end"/>
    </w:r>
  </w:p>
  <w:p w14:paraId="1191FCD1" w14:textId="77777777" w:rsidR="00357D21" w:rsidRDefault="00357D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F776" w14:textId="77777777" w:rsidR="00357D21" w:rsidRPr="00011F21" w:rsidRDefault="00357D21" w:rsidP="00861B09">
    <w:pPr>
      <w:pStyle w:val="Antrats"/>
      <w:framePr w:wrap="around" w:vAnchor="text" w:hAnchor="margin" w:xAlign="center" w:y="1"/>
      <w:rPr>
        <w:rStyle w:val="Puslapionumeris"/>
        <w:sz w:val="22"/>
        <w:szCs w:val="22"/>
      </w:rPr>
    </w:pPr>
    <w:r w:rsidRPr="00011F21">
      <w:rPr>
        <w:rStyle w:val="Puslapionumeris"/>
        <w:sz w:val="22"/>
        <w:szCs w:val="22"/>
      </w:rPr>
      <w:fldChar w:fldCharType="begin"/>
    </w:r>
    <w:r w:rsidRPr="00011F21">
      <w:rPr>
        <w:rStyle w:val="Puslapionumeris"/>
        <w:sz w:val="22"/>
        <w:szCs w:val="22"/>
      </w:rPr>
      <w:instrText xml:space="preserve">PAGE  </w:instrText>
    </w:r>
    <w:r w:rsidRPr="00011F21">
      <w:rPr>
        <w:rStyle w:val="Puslapionumeris"/>
        <w:sz w:val="22"/>
        <w:szCs w:val="22"/>
      </w:rPr>
      <w:fldChar w:fldCharType="separate"/>
    </w:r>
    <w:r w:rsidR="002E36EE">
      <w:rPr>
        <w:rStyle w:val="Puslapionumeris"/>
        <w:noProof/>
        <w:sz w:val="22"/>
        <w:szCs w:val="22"/>
      </w:rPr>
      <w:t>4</w:t>
    </w:r>
    <w:r w:rsidRPr="00011F21">
      <w:rPr>
        <w:rStyle w:val="Puslapionumeris"/>
        <w:sz w:val="22"/>
        <w:szCs w:val="22"/>
      </w:rPr>
      <w:fldChar w:fldCharType="end"/>
    </w:r>
  </w:p>
  <w:p w14:paraId="3117249D" w14:textId="77777777" w:rsidR="00357D21" w:rsidRPr="00011F21" w:rsidRDefault="00357D21">
    <w:pPr>
      <w:pStyle w:val="Antrat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84950"/>
    <w:multiLevelType w:val="hybridMultilevel"/>
    <w:tmpl w:val="6E02BB7C"/>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7356E57"/>
    <w:multiLevelType w:val="multilevel"/>
    <w:tmpl w:val="F0F23CAE"/>
    <w:lvl w:ilvl="0">
      <w:start w:val="1"/>
      <w:numFmt w:val="decimal"/>
      <w:lvlText w:val="%1."/>
      <w:lvlJc w:val="left"/>
      <w:pPr>
        <w:ind w:left="360" w:hanging="360"/>
      </w:pPr>
    </w:lvl>
    <w:lvl w:ilvl="1">
      <w:start w:val="1"/>
      <w:numFmt w:val="decimal"/>
      <w:lvlText w:val="%1.%2."/>
      <w:lvlJc w:val="left"/>
      <w:pPr>
        <w:ind w:left="1850"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157817"/>
    <w:multiLevelType w:val="hybridMultilevel"/>
    <w:tmpl w:val="4C70BC7A"/>
    <w:lvl w:ilvl="0" w:tplc="81FE82A4">
      <w:start w:val="6"/>
      <w:numFmt w:val="bullet"/>
      <w:lvlText w:val="-"/>
      <w:lvlJc w:val="left"/>
      <w:pPr>
        <w:ind w:left="1287" w:hanging="360"/>
      </w:pPr>
      <w:rPr>
        <w:rFonts w:ascii="Times New Roman" w:eastAsia="Arial Unicode MS"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4580BDA"/>
    <w:multiLevelType w:val="hybridMultilevel"/>
    <w:tmpl w:val="B0E6D342"/>
    <w:lvl w:ilvl="0" w:tplc="22FECB58">
      <w:start w:val="2011"/>
      <w:numFmt w:val="bullet"/>
      <w:lvlText w:val="–"/>
      <w:lvlJc w:val="left"/>
      <w:pPr>
        <w:ind w:left="1429" w:hanging="360"/>
      </w:pPr>
      <w:rPr>
        <w:rFonts w:ascii="Calibri" w:eastAsiaTheme="minorHAnsi" w:hAnsi="Calibri" w:cs="Calibr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A220B7D"/>
    <w:multiLevelType w:val="hybridMultilevel"/>
    <w:tmpl w:val="588C7694"/>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4875BE"/>
    <w:multiLevelType w:val="hybridMultilevel"/>
    <w:tmpl w:val="33C44840"/>
    <w:lvl w:ilvl="0" w:tplc="3438B60E">
      <w:start w:val="1"/>
      <w:numFmt w:val="decimal"/>
      <w:lvlText w:val="%1)"/>
      <w:lvlJc w:val="left"/>
      <w:pPr>
        <w:ind w:left="1429" w:hanging="360"/>
      </w:pPr>
      <w:rPr>
        <w:sz w:val="24"/>
        <w:szCs w:val="24"/>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1103036587">
    <w:abstractNumId w:val="4"/>
  </w:num>
  <w:num w:numId="2" w16cid:durableId="1563978354">
    <w:abstractNumId w:val="2"/>
  </w:num>
  <w:num w:numId="3" w16cid:durableId="1310742216">
    <w:abstractNumId w:val="5"/>
  </w:num>
  <w:num w:numId="4" w16cid:durableId="1758557032">
    <w:abstractNumId w:val="3"/>
  </w:num>
  <w:num w:numId="5" w16cid:durableId="303004239">
    <w:abstractNumId w:val="1"/>
  </w:num>
  <w:num w:numId="6" w16cid:durableId="799689161">
    <w:abstractNumId w:val="6"/>
  </w:num>
  <w:num w:numId="7" w16cid:durableId="22618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89"/>
    <w:rsid w:val="000017D4"/>
    <w:rsid w:val="00001D89"/>
    <w:rsid w:val="000076AB"/>
    <w:rsid w:val="00011F21"/>
    <w:rsid w:val="00012FF3"/>
    <w:rsid w:val="000139FD"/>
    <w:rsid w:val="00014210"/>
    <w:rsid w:val="000150BA"/>
    <w:rsid w:val="0002010E"/>
    <w:rsid w:val="00021FCA"/>
    <w:rsid w:val="00023D76"/>
    <w:rsid w:val="0002474C"/>
    <w:rsid w:val="00024BA8"/>
    <w:rsid w:val="00024E24"/>
    <w:rsid w:val="000278E2"/>
    <w:rsid w:val="00032340"/>
    <w:rsid w:val="000355AC"/>
    <w:rsid w:val="000375F5"/>
    <w:rsid w:val="00037906"/>
    <w:rsid w:val="00037D2A"/>
    <w:rsid w:val="00041137"/>
    <w:rsid w:val="000440AA"/>
    <w:rsid w:val="00044562"/>
    <w:rsid w:val="00044C99"/>
    <w:rsid w:val="00045BBF"/>
    <w:rsid w:val="00046844"/>
    <w:rsid w:val="00047FAD"/>
    <w:rsid w:val="000511D8"/>
    <w:rsid w:val="00054BC4"/>
    <w:rsid w:val="00054D68"/>
    <w:rsid w:val="00055472"/>
    <w:rsid w:val="00056717"/>
    <w:rsid w:val="00057D01"/>
    <w:rsid w:val="00060623"/>
    <w:rsid w:val="00063674"/>
    <w:rsid w:val="0006687E"/>
    <w:rsid w:val="00070897"/>
    <w:rsid w:val="00070A36"/>
    <w:rsid w:val="00071AEE"/>
    <w:rsid w:val="00073116"/>
    <w:rsid w:val="0007589D"/>
    <w:rsid w:val="00081734"/>
    <w:rsid w:val="00082470"/>
    <w:rsid w:val="000855B2"/>
    <w:rsid w:val="00085D80"/>
    <w:rsid w:val="00087B39"/>
    <w:rsid w:val="0009033D"/>
    <w:rsid w:val="00092B9F"/>
    <w:rsid w:val="0009409D"/>
    <w:rsid w:val="00094752"/>
    <w:rsid w:val="00095613"/>
    <w:rsid w:val="00096394"/>
    <w:rsid w:val="00097621"/>
    <w:rsid w:val="000A1377"/>
    <w:rsid w:val="000A14E8"/>
    <w:rsid w:val="000A1562"/>
    <w:rsid w:val="000A1B0B"/>
    <w:rsid w:val="000A3C4A"/>
    <w:rsid w:val="000A5185"/>
    <w:rsid w:val="000A64C4"/>
    <w:rsid w:val="000A6ECE"/>
    <w:rsid w:val="000A7504"/>
    <w:rsid w:val="000B06A5"/>
    <w:rsid w:val="000B3827"/>
    <w:rsid w:val="000B437B"/>
    <w:rsid w:val="000B4C7C"/>
    <w:rsid w:val="000B55A5"/>
    <w:rsid w:val="000B76E2"/>
    <w:rsid w:val="000B7A93"/>
    <w:rsid w:val="000B7DE1"/>
    <w:rsid w:val="000C40DC"/>
    <w:rsid w:val="000C5A96"/>
    <w:rsid w:val="000C60B0"/>
    <w:rsid w:val="000D5F66"/>
    <w:rsid w:val="000D6F46"/>
    <w:rsid w:val="000E404F"/>
    <w:rsid w:val="000E4DE0"/>
    <w:rsid w:val="000E58A6"/>
    <w:rsid w:val="000F1541"/>
    <w:rsid w:val="000F2381"/>
    <w:rsid w:val="000F3330"/>
    <w:rsid w:val="000F5F38"/>
    <w:rsid w:val="000F7F4B"/>
    <w:rsid w:val="001020F8"/>
    <w:rsid w:val="00103909"/>
    <w:rsid w:val="00112D34"/>
    <w:rsid w:val="00113C80"/>
    <w:rsid w:val="00114E42"/>
    <w:rsid w:val="00116F12"/>
    <w:rsid w:val="00117C44"/>
    <w:rsid w:val="001201F3"/>
    <w:rsid w:val="0012483E"/>
    <w:rsid w:val="001272C2"/>
    <w:rsid w:val="0012782F"/>
    <w:rsid w:val="00130D68"/>
    <w:rsid w:val="0013236E"/>
    <w:rsid w:val="0013246C"/>
    <w:rsid w:val="00134747"/>
    <w:rsid w:val="00136A84"/>
    <w:rsid w:val="00137C80"/>
    <w:rsid w:val="00141D46"/>
    <w:rsid w:val="00142ABC"/>
    <w:rsid w:val="0014411A"/>
    <w:rsid w:val="001456EF"/>
    <w:rsid w:val="001462C6"/>
    <w:rsid w:val="00151A5F"/>
    <w:rsid w:val="00154EB3"/>
    <w:rsid w:val="00157617"/>
    <w:rsid w:val="001623CC"/>
    <w:rsid w:val="00162E29"/>
    <w:rsid w:val="001652AE"/>
    <w:rsid w:val="0016711F"/>
    <w:rsid w:val="001672E7"/>
    <w:rsid w:val="00167DD5"/>
    <w:rsid w:val="00171ABD"/>
    <w:rsid w:val="001756F4"/>
    <w:rsid w:val="00176772"/>
    <w:rsid w:val="00177314"/>
    <w:rsid w:val="00181460"/>
    <w:rsid w:val="001819A7"/>
    <w:rsid w:val="0018246A"/>
    <w:rsid w:val="001878CD"/>
    <w:rsid w:val="00187ADD"/>
    <w:rsid w:val="001923DD"/>
    <w:rsid w:val="001923E1"/>
    <w:rsid w:val="00192445"/>
    <w:rsid w:val="00194A60"/>
    <w:rsid w:val="00195A03"/>
    <w:rsid w:val="00197298"/>
    <w:rsid w:val="001A0681"/>
    <w:rsid w:val="001A1E54"/>
    <w:rsid w:val="001A34F9"/>
    <w:rsid w:val="001A5FB2"/>
    <w:rsid w:val="001A7E65"/>
    <w:rsid w:val="001B2B60"/>
    <w:rsid w:val="001B3902"/>
    <w:rsid w:val="001B3FE0"/>
    <w:rsid w:val="001B4542"/>
    <w:rsid w:val="001B5D0C"/>
    <w:rsid w:val="001C0547"/>
    <w:rsid w:val="001C2624"/>
    <w:rsid w:val="001C3562"/>
    <w:rsid w:val="001C445A"/>
    <w:rsid w:val="001C47A8"/>
    <w:rsid w:val="001C5311"/>
    <w:rsid w:val="001C6843"/>
    <w:rsid w:val="001C6C34"/>
    <w:rsid w:val="001C73A5"/>
    <w:rsid w:val="001D093C"/>
    <w:rsid w:val="001D1C6D"/>
    <w:rsid w:val="001E0E0C"/>
    <w:rsid w:val="001E38C0"/>
    <w:rsid w:val="001E5B09"/>
    <w:rsid w:val="001E66B5"/>
    <w:rsid w:val="001E6A7E"/>
    <w:rsid w:val="001E77B9"/>
    <w:rsid w:val="001E79CD"/>
    <w:rsid w:val="001F20AE"/>
    <w:rsid w:val="001F31D6"/>
    <w:rsid w:val="001F7E6D"/>
    <w:rsid w:val="0020181C"/>
    <w:rsid w:val="00201885"/>
    <w:rsid w:val="00201F4E"/>
    <w:rsid w:val="002024EA"/>
    <w:rsid w:val="00202D27"/>
    <w:rsid w:val="00204FA3"/>
    <w:rsid w:val="00210546"/>
    <w:rsid w:val="00211D2D"/>
    <w:rsid w:val="002135AA"/>
    <w:rsid w:val="00214E59"/>
    <w:rsid w:val="00214FD2"/>
    <w:rsid w:val="00215A3E"/>
    <w:rsid w:val="002173AD"/>
    <w:rsid w:val="002212C7"/>
    <w:rsid w:val="0022214F"/>
    <w:rsid w:val="00223683"/>
    <w:rsid w:val="00225405"/>
    <w:rsid w:val="0022741B"/>
    <w:rsid w:val="00230E4A"/>
    <w:rsid w:val="00233949"/>
    <w:rsid w:val="00235B92"/>
    <w:rsid w:val="0023747F"/>
    <w:rsid w:val="00243B90"/>
    <w:rsid w:val="0024797A"/>
    <w:rsid w:val="00247B18"/>
    <w:rsid w:val="0025077F"/>
    <w:rsid w:val="0025078F"/>
    <w:rsid w:val="0025393F"/>
    <w:rsid w:val="00254B40"/>
    <w:rsid w:val="00260560"/>
    <w:rsid w:val="00260FA4"/>
    <w:rsid w:val="00261416"/>
    <w:rsid w:val="00261996"/>
    <w:rsid w:val="002637F8"/>
    <w:rsid w:val="00263F22"/>
    <w:rsid w:val="002657A7"/>
    <w:rsid w:val="002658A3"/>
    <w:rsid w:val="002669DE"/>
    <w:rsid w:val="002672C1"/>
    <w:rsid w:val="00270F40"/>
    <w:rsid w:val="002725E6"/>
    <w:rsid w:val="002816C0"/>
    <w:rsid w:val="00287D57"/>
    <w:rsid w:val="002921C7"/>
    <w:rsid w:val="002939E3"/>
    <w:rsid w:val="00293E4D"/>
    <w:rsid w:val="00294A4F"/>
    <w:rsid w:val="00297A02"/>
    <w:rsid w:val="002A1510"/>
    <w:rsid w:val="002A385E"/>
    <w:rsid w:val="002A4E27"/>
    <w:rsid w:val="002A5918"/>
    <w:rsid w:val="002A7C77"/>
    <w:rsid w:val="002B1490"/>
    <w:rsid w:val="002B1AC6"/>
    <w:rsid w:val="002B33CD"/>
    <w:rsid w:val="002B3C14"/>
    <w:rsid w:val="002B641A"/>
    <w:rsid w:val="002B7F7C"/>
    <w:rsid w:val="002C2290"/>
    <w:rsid w:val="002C41B9"/>
    <w:rsid w:val="002C53A2"/>
    <w:rsid w:val="002C7FA8"/>
    <w:rsid w:val="002D0EBF"/>
    <w:rsid w:val="002D10B6"/>
    <w:rsid w:val="002D1AF5"/>
    <w:rsid w:val="002D49A5"/>
    <w:rsid w:val="002D63D2"/>
    <w:rsid w:val="002D78E5"/>
    <w:rsid w:val="002E1503"/>
    <w:rsid w:val="002E2E2D"/>
    <w:rsid w:val="002E36EE"/>
    <w:rsid w:val="002E4CC9"/>
    <w:rsid w:val="002E6B79"/>
    <w:rsid w:val="002E734F"/>
    <w:rsid w:val="002E7C91"/>
    <w:rsid w:val="002F02A8"/>
    <w:rsid w:val="002F344C"/>
    <w:rsid w:val="002F3D62"/>
    <w:rsid w:val="002F3DFD"/>
    <w:rsid w:val="002F4BCF"/>
    <w:rsid w:val="002F59B3"/>
    <w:rsid w:val="002F6A8A"/>
    <w:rsid w:val="00300801"/>
    <w:rsid w:val="00300A1F"/>
    <w:rsid w:val="00300C3F"/>
    <w:rsid w:val="00303BB6"/>
    <w:rsid w:val="00305E58"/>
    <w:rsid w:val="00307493"/>
    <w:rsid w:val="00307710"/>
    <w:rsid w:val="0031013F"/>
    <w:rsid w:val="00310D0E"/>
    <w:rsid w:val="00310EAD"/>
    <w:rsid w:val="00311547"/>
    <w:rsid w:val="00312672"/>
    <w:rsid w:val="003129FF"/>
    <w:rsid w:val="0031695C"/>
    <w:rsid w:val="00316D45"/>
    <w:rsid w:val="00321ACC"/>
    <w:rsid w:val="00323AB3"/>
    <w:rsid w:val="003255DD"/>
    <w:rsid w:val="00326276"/>
    <w:rsid w:val="00330236"/>
    <w:rsid w:val="00332254"/>
    <w:rsid w:val="00334695"/>
    <w:rsid w:val="0033711F"/>
    <w:rsid w:val="003452DE"/>
    <w:rsid w:val="003458DC"/>
    <w:rsid w:val="00346163"/>
    <w:rsid w:val="00350384"/>
    <w:rsid w:val="00352BF1"/>
    <w:rsid w:val="00353F67"/>
    <w:rsid w:val="003556F4"/>
    <w:rsid w:val="003576BB"/>
    <w:rsid w:val="00357D21"/>
    <w:rsid w:val="00372D7F"/>
    <w:rsid w:val="00374C98"/>
    <w:rsid w:val="003750D6"/>
    <w:rsid w:val="00376CFE"/>
    <w:rsid w:val="0037712D"/>
    <w:rsid w:val="0037738C"/>
    <w:rsid w:val="00381DC3"/>
    <w:rsid w:val="00383953"/>
    <w:rsid w:val="00384332"/>
    <w:rsid w:val="00385A5C"/>
    <w:rsid w:val="00385B69"/>
    <w:rsid w:val="003868B6"/>
    <w:rsid w:val="00390DC9"/>
    <w:rsid w:val="00392206"/>
    <w:rsid w:val="003935B0"/>
    <w:rsid w:val="00394C9D"/>
    <w:rsid w:val="00394FE6"/>
    <w:rsid w:val="003951D2"/>
    <w:rsid w:val="0039582F"/>
    <w:rsid w:val="003A0E98"/>
    <w:rsid w:val="003A0F0F"/>
    <w:rsid w:val="003B032B"/>
    <w:rsid w:val="003B16C7"/>
    <w:rsid w:val="003B2AF1"/>
    <w:rsid w:val="003B3465"/>
    <w:rsid w:val="003B51DB"/>
    <w:rsid w:val="003B52DA"/>
    <w:rsid w:val="003B549B"/>
    <w:rsid w:val="003C4BBD"/>
    <w:rsid w:val="003C5C90"/>
    <w:rsid w:val="003C71B3"/>
    <w:rsid w:val="003C7E60"/>
    <w:rsid w:val="003D0F96"/>
    <w:rsid w:val="003D3C57"/>
    <w:rsid w:val="003D57E7"/>
    <w:rsid w:val="003D6B8F"/>
    <w:rsid w:val="003E0A77"/>
    <w:rsid w:val="003E1F4F"/>
    <w:rsid w:val="003E43CD"/>
    <w:rsid w:val="003E4C46"/>
    <w:rsid w:val="003E5B55"/>
    <w:rsid w:val="003E77E8"/>
    <w:rsid w:val="003F424C"/>
    <w:rsid w:val="003F6A5E"/>
    <w:rsid w:val="003F6CB8"/>
    <w:rsid w:val="004003A7"/>
    <w:rsid w:val="00400593"/>
    <w:rsid w:val="00400BE4"/>
    <w:rsid w:val="00404FE0"/>
    <w:rsid w:val="00405930"/>
    <w:rsid w:val="00407AE4"/>
    <w:rsid w:val="00410459"/>
    <w:rsid w:val="00411E6F"/>
    <w:rsid w:val="004132A5"/>
    <w:rsid w:val="00413C1D"/>
    <w:rsid w:val="00414646"/>
    <w:rsid w:val="004165B1"/>
    <w:rsid w:val="004172C6"/>
    <w:rsid w:val="00417DE5"/>
    <w:rsid w:val="00421447"/>
    <w:rsid w:val="004250C1"/>
    <w:rsid w:val="00427EE8"/>
    <w:rsid w:val="00432BB2"/>
    <w:rsid w:val="0043447E"/>
    <w:rsid w:val="00437D58"/>
    <w:rsid w:val="00445BB2"/>
    <w:rsid w:val="00446311"/>
    <w:rsid w:val="00446B4E"/>
    <w:rsid w:val="00446DAC"/>
    <w:rsid w:val="00446E8C"/>
    <w:rsid w:val="004500FF"/>
    <w:rsid w:val="004506DE"/>
    <w:rsid w:val="004529AD"/>
    <w:rsid w:val="004532FB"/>
    <w:rsid w:val="004556B9"/>
    <w:rsid w:val="00455AA4"/>
    <w:rsid w:val="00457045"/>
    <w:rsid w:val="00460D8C"/>
    <w:rsid w:val="004611AF"/>
    <w:rsid w:val="00461E5C"/>
    <w:rsid w:val="004652AD"/>
    <w:rsid w:val="00466711"/>
    <w:rsid w:val="00473706"/>
    <w:rsid w:val="00475478"/>
    <w:rsid w:val="00476DDD"/>
    <w:rsid w:val="00477534"/>
    <w:rsid w:val="00480221"/>
    <w:rsid w:val="00480F33"/>
    <w:rsid w:val="00481633"/>
    <w:rsid w:val="0048244A"/>
    <w:rsid w:val="00482D65"/>
    <w:rsid w:val="0048420E"/>
    <w:rsid w:val="00487C36"/>
    <w:rsid w:val="00491EA7"/>
    <w:rsid w:val="00494840"/>
    <w:rsid w:val="004956DB"/>
    <w:rsid w:val="004A0107"/>
    <w:rsid w:val="004A089C"/>
    <w:rsid w:val="004A5358"/>
    <w:rsid w:val="004A5984"/>
    <w:rsid w:val="004A5F75"/>
    <w:rsid w:val="004A6217"/>
    <w:rsid w:val="004A783B"/>
    <w:rsid w:val="004B0472"/>
    <w:rsid w:val="004B1DFF"/>
    <w:rsid w:val="004B545F"/>
    <w:rsid w:val="004C2195"/>
    <w:rsid w:val="004C24BA"/>
    <w:rsid w:val="004C66D2"/>
    <w:rsid w:val="004C7BB1"/>
    <w:rsid w:val="004C7C1C"/>
    <w:rsid w:val="004D1E37"/>
    <w:rsid w:val="004D63FD"/>
    <w:rsid w:val="004E1959"/>
    <w:rsid w:val="004E5246"/>
    <w:rsid w:val="004F16CE"/>
    <w:rsid w:val="004F1BC6"/>
    <w:rsid w:val="004F1CCF"/>
    <w:rsid w:val="004F24D0"/>
    <w:rsid w:val="004F2962"/>
    <w:rsid w:val="004F323F"/>
    <w:rsid w:val="004F329B"/>
    <w:rsid w:val="004F4BD9"/>
    <w:rsid w:val="004F6172"/>
    <w:rsid w:val="00500376"/>
    <w:rsid w:val="00500896"/>
    <w:rsid w:val="00504506"/>
    <w:rsid w:val="00504CCD"/>
    <w:rsid w:val="00506FAE"/>
    <w:rsid w:val="005104B7"/>
    <w:rsid w:val="00510DE3"/>
    <w:rsid w:val="00513FD2"/>
    <w:rsid w:val="00517BCB"/>
    <w:rsid w:val="00520F73"/>
    <w:rsid w:val="00521678"/>
    <w:rsid w:val="0052258A"/>
    <w:rsid w:val="005230A1"/>
    <w:rsid w:val="005235ED"/>
    <w:rsid w:val="00523711"/>
    <w:rsid w:val="0052398E"/>
    <w:rsid w:val="00523A57"/>
    <w:rsid w:val="005253F8"/>
    <w:rsid w:val="005311A5"/>
    <w:rsid w:val="0053202A"/>
    <w:rsid w:val="00534182"/>
    <w:rsid w:val="00543683"/>
    <w:rsid w:val="0055041E"/>
    <w:rsid w:val="005563ED"/>
    <w:rsid w:val="00557BF2"/>
    <w:rsid w:val="00563E94"/>
    <w:rsid w:val="005729B3"/>
    <w:rsid w:val="00573B73"/>
    <w:rsid w:val="005750A8"/>
    <w:rsid w:val="0058326C"/>
    <w:rsid w:val="00583542"/>
    <w:rsid w:val="0058362B"/>
    <w:rsid w:val="00585DC3"/>
    <w:rsid w:val="00587C00"/>
    <w:rsid w:val="005912AD"/>
    <w:rsid w:val="00595839"/>
    <w:rsid w:val="005A0445"/>
    <w:rsid w:val="005A0CA2"/>
    <w:rsid w:val="005A136F"/>
    <w:rsid w:val="005A1B86"/>
    <w:rsid w:val="005A722F"/>
    <w:rsid w:val="005B0893"/>
    <w:rsid w:val="005B109B"/>
    <w:rsid w:val="005B1A0C"/>
    <w:rsid w:val="005B1BF6"/>
    <w:rsid w:val="005B4252"/>
    <w:rsid w:val="005B5C7F"/>
    <w:rsid w:val="005C1CC7"/>
    <w:rsid w:val="005C2B91"/>
    <w:rsid w:val="005C3636"/>
    <w:rsid w:val="005C47D8"/>
    <w:rsid w:val="005C5BB3"/>
    <w:rsid w:val="005C669D"/>
    <w:rsid w:val="005D01F4"/>
    <w:rsid w:val="005D08AD"/>
    <w:rsid w:val="005D2CD5"/>
    <w:rsid w:val="005D2D54"/>
    <w:rsid w:val="005D31DD"/>
    <w:rsid w:val="005D592F"/>
    <w:rsid w:val="005E262F"/>
    <w:rsid w:val="005E43F7"/>
    <w:rsid w:val="005E44C5"/>
    <w:rsid w:val="005E64A7"/>
    <w:rsid w:val="005F3DDE"/>
    <w:rsid w:val="005F43BF"/>
    <w:rsid w:val="005F560B"/>
    <w:rsid w:val="005F5CE9"/>
    <w:rsid w:val="005F7B19"/>
    <w:rsid w:val="00600EE1"/>
    <w:rsid w:val="00601EC8"/>
    <w:rsid w:val="00602D59"/>
    <w:rsid w:val="0060461D"/>
    <w:rsid w:val="006112CD"/>
    <w:rsid w:val="006134DB"/>
    <w:rsid w:val="00613E55"/>
    <w:rsid w:val="0061428B"/>
    <w:rsid w:val="006143D9"/>
    <w:rsid w:val="006146FE"/>
    <w:rsid w:val="00614B00"/>
    <w:rsid w:val="006209FC"/>
    <w:rsid w:val="00621149"/>
    <w:rsid w:val="00622AB5"/>
    <w:rsid w:val="00623F7D"/>
    <w:rsid w:val="00624F6F"/>
    <w:rsid w:val="00631201"/>
    <w:rsid w:val="006405B9"/>
    <w:rsid w:val="00645E0F"/>
    <w:rsid w:val="00646353"/>
    <w:rsid w:val="00653A7B"/>
    <w:rsid w:val="00655950"/>
    <w:rsid w:val="00655A66"/>
    <w:rsid w:val="00663177"/>
    <w:rsid w:val="006650CD"/>
    <w:rsid w:val="0066691E"/>
    <w:rsid w:val="00667BF4"/>
    <w:rsid w:val="00672E44"/>
    <w:rsid w:val="00675FA1"/>
    <w:rsid w:val="00683C28"/>
    <w:rsid w:val="00684E8B"/>
    <w:rsid w:val="00691277"/>
    <w:rsid w:val="00691E06"/>
    <w:rsid w:val="006925DF"/>
    <w:rsid w:val="00695598"/>
    <w:rsid w:val="00697B5B"/>
    <w:rsid w:val="006A01DB"/>
    <w:rsid w:val="006A22C3"/>
    <w:rsid w:val="006A384E"/>
    <w:rsid w:val="006A6F97"/>
    <w:rsid w:val="006A71AD"/>
    <w:rsid w:val="006A7414"/>
    <w:rsid w:val="006B0766"/>
    <w:rsid w:val="006B1813"/>
    <w:rsid w:val="006B2D22"/>
    <w:rsid w:val="006B4A52"/>
    <w:rsid w:val="006B627F"/>
    <w:rsid w:val="006B7112"/>
    <w:rsid w:val="006C0EC4"/>
    <w:rsid w:val="006C0F4E"/>
    <w:rsid w:val="006C148A"/>
    <w:rsid w:val="006C38BF"/>
    <w:rsid w:val="006C4C5E"/>
    <w:rsid w:val="006C5BC4"/>
    <w:rsid w:val="006C6800"/>
    <w:rsid w:val="006C70EC"/>
    <w:rsid w:val="006D1C0E"/>
    <w:rsid w:val="006D2C3F"/>
    <w:rsid w:val="006D5985"/>
    <w:rsid w:val="006E0811"/>
    <w:rsid w:val="006E258D"/>
    <w:rsid w:val="006E5E19"/>
    <w:rsid w:val="006F08A7"/>
    <w:rsid w:val="006F24EF"/>
    <w:rsid w:val="006F6708"/>
    <w:rsid w:val="006F6813"/>
    <w:rsid w:val="00700190"/>
    <w:rsid w:val="00700D0F"/>
    <w:rsid w:val="00700E9D"/>
    <w:rsid w:val="007029CE"/>
    <w:rsid w:val="007033FA"/>
    <w:rsid w:val="00705DDA"/>
    <w:rsid w:val="00707509"/>
    <w:rsid w:val="007076B3"/>
    <w:rsid w:val="0071117F"/>
    <w:rsid w:val="00711748"/>
    <w:rsid w:val="00711F37"/>
    <w:rsid w:val="007144C2"/>
    <w:rsid w:val="00715277"/>
    <w:rsid w:val="00715664"/>
    <w:rsid w:val="00715A00"/>
    <w:rsid w:val="00717D87"/>
    <w:rsid w:val="007250B7"/>
    <w:rsid w:val="00725EB0"/>
    <w:rsid w:val="0073174B"/>
    <w:rsid w:val="007345DA"/>
    <w:rsid w:val="00734C3E"/>
    <w:rsid w:val="00737EF9"/>
    <w:rsid w:val="007505E5"/>
    <w:rsid w:val="00750835"/>
    <w:rsid w:val="00752646"/>
    <w:rsid w:val="0075362E"/>
    <w:rsid w:val="0075398F"/>
    <w:rsid w:val="00754932"/>
    <w:rsid w:val="0075523C"/>
    <w:rsid w:val="00756FD1"/>
    <w:rsid w:val="007606C1"/>
    <w:rsid w:val="00767266"/>
    <w:rsid w:val="00771C8C"/>
    <w:rsid w:val="00773964"/>
    <w:rsid w:val="00774D35"/>
    <w:rsid w:val="00775A1C"/>
    <w:rsid w:val="00776C20"/>
    <w:rsid w:val="007771E4"/>
    <w:rsid w:val="00780D79"/>
    <w:rsid w:val="00781AB0"/>
    <w:rsid w:val="00787496"/>
    <w:rsid w:val="007901B6"/>
    <w:rsid w:val="007910A3"/>
    <w:rsid w:val="00792925"/>
    <w:rsid w:val="007930CB"/>
    <w:rsid w:val="00795DD1"/>
    <w:rsid w:val="007962D6"/>
    <w:rsid w:val="007A4322"/>
    <w:rsid w:val="007A7102"/>
    <w:rsid w:val="007B02EB"/>
    <w:rsid w:val="007B4116"/>
    <w:rsid w:val="007B58C5"/>
    <w:rsid w:val="007B7C2D"/>
    <w:rsid w:val="007C03ED"/>
    <w:rsid w:val="007C16EC"/>
    <w:rsid w:val="007C78BA"/>
    <w:rsid w:val="007D2856"/>
    <w:rsid w:val="007D32ED"/>
    <w:rsid w:val="007D33DF"/>
    <w:rsid w:val="007D344D"/>
    <w:rsid w:val="007D54FD"/>
    <w:rsid w:val="007D55FD"/>
    <w:rsid w:val="007D7120"/>
    <w:rsid w:val="007E1CDF"/>
    <w:rsid w:val="007E5281"/>
    <w:rsid w:val="007E66AF"/>
    <w:rsid w:val="007E7594"/>
    <w:rsid w:val="007E7F7A"/>
    <w:rsid w:val="007F1BA0"/>
    <w:rsid w:val="007F1D86"/>
    <w:rsid w:val="007F25F5"/>
    <w:rsid w:val="007F270C"/>
    <w:rsid w:val="007F6189"/>
    <w:rsid w:val="007F62D0"/>
    <w:rsid w:val="00801648"/>
    <w:rsid w:val="008039DB"/>
    <w:rsid w:val="0080404A"/>
    <w:rsid w:val="00806C38"/>
    <w:rsid w:val="0080758C"/>
    <w:rsid w:val="00807CAB"/>
    <w:rsid w:val="00807E7A"/>
    <w:rsid w:val="00812071"/>
    <w:rsid w:val="00814189"/>
    <w:rsid w:val="00814576"/>
    <w:rsid w:val="00816826"/>
    <w:rsid w:val="008176D1"/>
    <w:rsid w:val="00817FAA"/>
    <w:rsid w:val="00821241"/>
    <w:rsid w:val="008255F4"/>
    <w:rsid w:val="00827886"/>
    <w:rsid w:val="00832832"/>
    <w:rsid w:val="008350AB"/>
    <w:rsid w:val="008405DA"/>
    <w:rsid w:val="008412B2"/>
    <w:rsid w:val="00842FE0"/>
    <w:rsid w:val="00843B30"/>
    <w:rsid w:val="00843E24"/>
    <w:rsid w:val="00844DAF"/>
    <w:rsid w:val="0084604B"/>
    <w:rsid w:val="0084634D"/>
    <w:rsid w:val="00846EF6"/>
    <w:rsid w:val="008501D3"/>
    <w:rsid w:val="00851BF0"/>
    <w:rsid w:val="00854A64"/>
    <w:rsid w:val="00857E47"/>
    <w:rsid w:val="00860111"/>
    <w:rsid w:val="00860BED"/>
    <w:rsid w:val="0086173A"/>
    <w:rsid w:val="00861846"/>
    <w:rsid w:val="00861B09"/>
    <w:rsid w:val="00861C82"/>
    <w:rsid w:val="00863190"/>
    <w:rsid w:val="00865233"/>
    <w:rsid w:val="008674AD"/>
    <w:rsid w:val="00867AA3"/>
    <w:rsid w:val="00870B2D"/>
    <w:rsid w:val="00870F5D"/>
    <w:rsid w:val="00871778"/>
    <w:rsid w:val="00873E82"/>
    <w:rsid w:val="00874991"/>
    <w:rsid w:val="00881C23"/>
    <w:rsid w:val="00881CA9"/>
    <w:rsid w:val="00882289"/>
    <w:rsid w:val="0088241A"/>
    <w:rsid w:val="0088317F"/>
    <w:rsid w:val="00885433"/>
    <w:rsid w:val="0088604D"/>
    <w:rsid w:val="008872EA"/>
    <w:rsid w:val="00890509"/>
    <w:rsid w:val="008928B4"/>
    <w:rsid w:val="0089591C"/>
    <w:rsid w:val="00895B93"/>
    <w:rsid w:val="008975BA"/>
    <w:rsid w:val="008A088F"/>
    <w:rsid w:val="008A13CF"/>
    <w:rsid w:val="008A1ABD"/>
    <w:rsid w:val="008A2399"/>
    <w:rsid w:val="008A33A5"/>
    <w:rsid w:val="008B2A00"/>
    <w:rsid w:val="008B3A22"/>
    <w:rsid w:val="008B3F27"/>
    <w:rsid w:val="008B5007"/>
    <w:rsid w:val="008B625E"/>
    <w:rsid w:val="008B711F"/>
    <w:rsid w:val="008C06DA"/>
    <w:rsid w:val="008C0A05"/>
    <w:rsid w:val="008C0B3D"/>
    <w:rsid w:val="008C1502"/>
    <w:rsid w:val="008C62C8"/>
    <w:rsid w:val="008C6668"/>
    <w:rsid w:val="008D0611"/>
    <w:rsid w:val="008D198D"/>
    <w:rsid w:val="008D238E"/>
    <w:rsid w:val="008D60C6"/>
    <w:rsid w:val="008D679A"/>
    <w:rsid w:val="008D7518"/>
    <w:rsid w:val="008E0D40"/>
    <w:rsid w:val="008E1C09"/>
    <w:rsid w:val="008E4218"/>
    <w:rsid w:val="008E482B"/>
    <w:rsid w:val="008E4FD7"/>
    <w:rsid w:val="008E7A85"/>
    <w:rsid w:val="008F0E47"/>
    <w:rsid w:val="008F1DB3"/>
    <w:rsid w:val="008F268A"/>
    <w:rsid w:val="008F30DF"/>
    <w:rsid w:val="00900B53"/>
    <w:rsid w:val="0091236E"/>
    <w:rsid w:val="009242E7"/>
    <w:rsid w:val="009311A5"/>
    <w:rsid w:val="00932F85"/>
    <w:rsid w:val="00934D17"/>
    <w:rsid w:val="009355F6"/>
    <w:rsid w:val="0094031A"/>
    <w:rsid w:val="009420B0"/>
    <w:rsid w:val="0094237D"/>
    <w:rsid w:val="00942420"/>
    <w:rsid w:val="0094242D"/>
    <w:rsid w:val="00950EE0"/>
    <w:rsid w:val="009521B5"/>
    <w:rsid w:val="00955061"/>
    <w:rsid w:val="009560E2"/>
    <w:rsid w:val="00956989"/>
    <w:rsid w:val="00956D27"/>
    <w:rsid w:val="00963123"/>
    <w:rsid w:val="00966093"/>
    <w:rsid w:val="009670C5"/>
    <w:rsid w:val="0097286B"/>
    <w:rsid w:val="009753D5"/>
    <w:rsid w:val="00975991"/>
    <w:rsid w:val="009762DC"/>
    <w:rsid w:val="00976F1C"/>
    <w:rsid w:val="009823AA"/>
    <w:rsid w:val="009835BC"/>
    <w:rsid w:val="00983AE6"/>
    <w:rsid w:val="00984109"/>
    <w:rsid w:val="009846CD"/>
    <w:rsid w:val="00984A9B"/>
    <w:rsid w:val="009858C6"/>
    <w:rsid w:val="00991271"/>
    <w:rsid w:val="0099550E"/>
    <w:rsid w:val="00996580"/>
    <w:rsid w:val="009A431F"/>
    <w:rsid w:val="009A52E2"/>
    <w:rsid w:val="009A52ED"/>
    <w:rsid w:val="009B3051"/>
    <w:rsid w:val="009B352E"/>
    <w:rsid w:val="009B366F"/>
    <w:rsid w:val="009B505D"/>
    <w:rsid w:val="009B5B51"/>
    <w:rsid w:val="009C386B"/>
    <w:rsid w:val="009C39B3"/>
    <w:rsid w:val="009C4037"/>
    <w:rsid w:val="009C521C"/>
    <w:rsid w:val="009C646B"/>
    <w:rsid w:val="009C7855"/>
    <w:rsid w:val="009C7D17"/>
    <w:rsid w:val="009D2E75"/>
    <w:rsid w:val="009D4C4F"/>
    <w:rsid w:val="009E1101"/>
    <w:rsid w:val="009E13DE"/>
    <w:rsid w:val="009E1653"/>
    <w:rsid w:val="009E201E"/>
    <w:rsid w:val="009E3D1E"/>
    <w:rsid w:val="009F15CA"/>
    <w:rsid w:val="009F42A1"/>
    <w:rsid w:val="009F56DE"/>
    <w:rsid w:val="009F57B8"/>
    <w:rsid w:val="009F682D"/>
    <w:rsid w:val="009F74E0"/>
    <w:rsid w:val="00A003C1"/>
    <w:rsid w:val="00A00A69"/>
    <w:rsid w:val="00A01424"/>
    <w:rsid w:val="00A02A0C"/>
    <w:rsid w:val="00A050AA"/>
    <w:rsid w:val="00A05629"/>
    <w:rsid w:val="00A073C8"/>
    <w:rsid w:val="00A10A26"/>
    <w:rsid w:val="00A12D76"/>
    <w:rsid w:val="00A142F5"/>
    <w:rsid w:val="00A15B41"/>
    <w:rsid w:val="00A16884"/>
    <w:rsid w:val="00A221F0"/>
    <w:rsid w:val="00A24522"/>
    <w:rsid w:val="00A263A9"/>
    <w:rsid w:val="00A26F2A"/>
    <w:rsid w:val="00A27BA0"/>
    <w:rsid w:val="00A31595"/>
    <w:rsid w:val="00A31A49"/>
    <w:rsid w:val="00A33F6D"/>
    <w:rsid w:val="00A41AE8"/>
    <w:rsid w:val="00A449D8"/>
    <w:rsid w:val="00A45910"/>
    <w:rsid w:val="00A52576"/>
    <w:rsid w:val="00A52682"/>
    <w:rsid w:val="00A5446E"/>
    <w:rsid w:val="00A544CF"/>
    <w:rsid w:val="00A60856"/>
    <w:rsid w:val="00A617EC"/>
    <w:rsid w:val="00A61AED"/>
    <w:rsid w:val="00A62ECE"/>
    <w:rsid w:val="00A6407B"/>
    <w:rsid w:val="00A65B0E"/>
    <w:rsid w:val="00A65B25"/>
    <w:rsid w:val="00A65BD6"/>
    <w:rsid w:val="00A705B1"/>
    <w:rsid w:val="00A70CE9"/>
    <w:rsid w:val="00A71234"/>
    <w:rsid w:val="00A715FE"/>
    <w:rsid w:val="00A72365"/>
    <w:rsid w:val="00A72865"/>
    <w:rsid w:val="00A73C4E"/>
    <w:rsid w:val="00A74232"/>
    <w:rsid w:val="00A77A83"/>
    <w:rsid w:val="00A800F9"/>
    <w:rsid w:val="00A80EFC"/>
    <w:rsid w:val="00A83BD7"/>
    <w:rsid w:val="00A86EEA"/>
    <w:rsid w:val="00A92106"/>
    <w:rsid w:val="00A942D6"/>
    <w:rsid w:val="00A94402"/>
    <w:rsid w:val="00A94997"/>
    <w:rsid w:val="00A957E6"/>
    <w:rsid w:val="00A95FD6"/>
    <w:rsid w:val="00A967FC"/>
    <w:rsid w:val="00A97094"/>
    <w:rsid w:val="00AA0C0E"/>
    <w:rsid w:val="00AA1D4A"/>
    <w:rsid w:val="00AA4F9B"/>
    <w:rsid w:val="00AA5372"/>
    <w:rsid w:val="00AB0BA8"/>
    <w:rsid w:val="00AB171F"/>
    <w:rsid w:val="00AB1DF0"/>
    <w:rsid w:val="00AB3244"/>
    <w:rsid w:val="00AB7875"/>
    <w:rsid w:val="00AC0BA7"/>
    <w:rsid w:val="00AC4FCC"/>
    <w:rsid w:val="00AC58B4"/>
    <w:rsid w:val="00AC6E93"/>
    <w:rsid w:val="00AC7411"/>
    <w:rsid w:val="00AD42C9"/>
    <w:rsid w:val="00AD4D2C"/>
    <w:rsid w:val="00AD5405"/>
    <w:rsid w:val="00AD7422"/>
    <w:rsid w:val="00AD779E"/>
    <w:rsid w:val="00AE0A84"/>
    <w:rsid w:val="00AE5874"/>
    <w:rsid w:val="00AE67CE"/>
    <w:rsid w:val="00AF2105"/>
    <w:rsid w:val="00AF2B5B"/>
    <w:rsid w:val="00AF50DC"/>
    <w:rsid w:val="00AF51E7"/>
    <w:rsid w:val="00AF56BF"/>
    <w:rsid w:val="00AF670D"/>
    <w:rsid w:val="00B042F7"/>
    <w:rsid w:val="00B06658"/>
    <w:rsid w:val="00B13380"/>
    <w:rsid w:val="00B144B7"/>
    <w:rsid w:val="00B16D7B"/>
    <w:rsid w:val="00B200DA"/>
    <w:rsid w:val="00B223C6"/>
    <w:rsid w:val="00B22EE9"/>
    <w:rsid w:val="00B23D2C"/>
    <w:rsid w:val="00B25CEC"/>
    <w:rsid w:val="00B266E5"/>
    <w:rsid w:val="00B277C6"/>
    <w:rsid w:val="00B31480"/>
    <w:rsid w:val="00B31A62"/>
    <w:rsid w:val="00B320C3"/>
    <w:rsid w:val="00B321AD"/>
    <w:rsid w:val="00B44447"/>
    <w:rsid w:val="00B4533E"/>
    <w:rsid w:val="00B45D1A"/>
    <w:rsid w:val="00B472BD"/>
    <w:rsid w:val="00B52B1F"/>
    <w:rsid w:val="00B53545"/>
    <w:rsid w:val="00B563A0"/>
    <w:rsid w:val="00B600B2"/>
    <w:rsid w:val="00B60985"/>
    <w:rsid w:val="00B6186C"/>
    <w:rsid w:val="00B62765"/>
    <w:rsid w:val="00B63B37"/>
    <w:rsid w:val="00B65275"/>
    <w:rsid w:val="00B72231"/>
    <w:rsid w:val="00B72E70"/>
    <w:rsid w:val="00B74D30"/>
    <w:rsid w:val="00B757CC"/>
    <w:rsid w:val="00B8073B"/>
    <w:rsid w:val="00B85610"/>
    <w:rsid w:val="00B85D84"/>
    <w:rsid w:val="00B90CC5"/>
    <w:rsid w:val="00B923E7"/>
    <w:rsid w:val="00B94205"/>
    <w:rsid w:val="00B95B58"/>
    <w:rsid w:val="00BA72D0"/>
    <w:rsid w:val="00BA7C85"/>
    <w:rsid w:val="00BB3157"/>
    <w:rsid w:val="00BB5CAF"/>
    <w:rsid w:val="00BC2C8B"/>
    <w:rsid w:val="00BC314F"/>
    <w:rsid w:val="00BC4AB4"/>
    <w:rsid w:val="00BC5864"/>
    <w:rsid w:val="00BC61B6"/>
    <w:rsid w:val="00BD46E5"/>
    <w:rsid w:val="00BD5E04"/>
    <w:rsid w:val="00BE015C"/>
    <w:rsid w:val="00BE0533"/>
    <w:rsid w:val="00BE06D4"/>
    <w:rsid w:val="00BE08AB"/>
    <w:rsid w:val="00BE1D53"/>
    <w:rsid w:val="00BE562C"/>
    <w:rsid w:val="00BE5A6A"/>
    <w:rsid w:val="00BE672E"/>
    <w:rsid w:val="00BE7BC8"/>
    <w:rsid w:val="00BE7FF9"/>
    <w:rsid w:val="00BF10D9"/>
    <w:rsid w:val="00BF2BC3"/>
    <w:rsid w:val="00BF3A8C"/>
    <w:rsid w:val="00C10B29"/>
    <w:rsid w:val="00C14D83"/>
    <w:rsid w:val="00C156C3"/>
    <w:rsid w:val="00C158C1"/>
    <w:rsid w:val="00C17C16"/>
    <w:rsid w:val="00C200DD"/>
    <w:rsid w:val="00C23AD4"/>
    <w:rsid w:val="00C2561D"/>
    <w:rsid w:val="00C26662"/>
    <w:rsid w:val="00C26E99"/>
    <w:rsid w:val="00C27E7A"/>
    <w:rsid w:val="00C30294"/>
    <w:rsid w:val="00C30CC3"/>
    <w:rsid w:val="00C3151B"/>
    <w:rsid w:val="00C32CB7"/>
    <w:rsid w:val="00C332EF"/>
    <w:rsid w:val="00C35EC1"/>
    <w:rsid w:val="00C40412"/>
    <w:rsid w:val="00C414C8"/>
    <w:rsid w:val="00C42C99"/>
    <w:rsid w:val="00C43769"/>
    <w:rsid w:val="00C43C0D"/>
    <w:rsid w:val="00C44455"/>
    <w:rsid w:val="00C445DE"/>
    <w:rsid w:val="00C44AA7"/>
    <w:rsid w:val="00C45564"/>
    <w:rsid w:val="00C461F7"/>
    <w:rsid w:val="00C46765"/>
    <w:rsid w:val="00C500D4"/>
    <w:rsid w:val="00C518AA"/>
    <w:rsid w:val="00C51B6A"/>
    <w:rsid w:val="00C52F55"/>
    <w:rsid w:val="00C5380D"/>
    <w:rsid w:val="00C5399D"/>
    <w:rsid w:val="00C56A1C"/>
    <w:rsid w:val="00C56C83"/>
    <w:rsid w:val="00C5775D"/>
    <w:rsid w:val="00C57F47"/>
    <w:rsid w:val="00C60C8B"/>
    <w:rsid w:val="00C622AD"/>
    <w:rsid w:val="00C659BE"/>
    <w:rsid w:val="00C66FF3"/>
    <w:rsid w:val="00C671EE"/>
    <w:rsid w:val="00C67C31"/>
    <w:rsid w:val="00C70168"/>
    <w:rsid w:val="00C7144D"/>
    <w:rsid w:val="00C71A51"/>
    <w:rsid w:val="00C733A9"/>
    <w:rsid w:val="00C748DC"/>
    <w:rsid w:val="00C75298"/>
    <w:rsid w:val="00C7550D"/>
    <w:rsid w:val="00C7772E"/>
    <w:rsid w:val="00C80E5E"/>
    <w:rsid w:val="00C84A83"/>
    <w:rsid w:val="00C84E92"/>
    <w:rsid w:val="00C86BD5"/>
    <w:rsid w:val="00C8746C"/>
    <w:rsid w:val="00C90592"/>
    <w:rsid w:val="00C91CB3"/>
    <w:rsid w:val="00C9295F"/>
    <w:rsid w:val="00C937E7"/>
    <w:rsid w:val="00C9549C"/>
    <w:rsid w:val="00C95F96"/>
    <w:rsid w:val="00C966BF"/>
    <w:rsid w:val="00C97740"/>
    <w:rsid w:val="00CA42BE"/>
    <w:rsid w:val="00CA43F6"/>
    <w:rsid w:val="00CA4C37"/>
    <w:rsid w:val="00CA58B0"/>
    <w:rsid w:val="00CA59CA"/>
    <w:rsid w:val="00CA679E"/>
    <w:rsid w:val="00CB21C1"/>
    <w:rsid w:val="00CB48D0"/>
    <w:rsid w:val="00CB54CB"/>
    <w:rsid w:val="00CB769E"/>
    <w:rsid w:val="00CB7BBB"/>
    <w:rsid w:val="00CC021B"/>
    <w:rsid w:val="00CC183B"/>
    <w:rsid w:val="00CC265D"/>
    <w:rsid w:val="00CC6CE0"/>
    <w:rsid w:val="00CC7AA6"/>
    <w:rsid w:val="00CD1978"/>
    <w:rsid w:val="00CD1AAC"/>
    <w:rsid w:val="00CD20B2"/>
    <w:rsid w:val="00CD2A0D"/>
    <w:rsid w:val="00CD2F25"/>
    <w:rsid w:val="00CD4683"/>
    <w:rsid w:val="00CD4C2F"/>
    <w:rsid w:val="00CD6528"/>
    <w:rsid w:val="00CE3F76"/>
    <w:rsid w:val="00CE4A24"/>
    <w:rsid w:val="00CE5AAF"/>
    <w:rsid w:val="00CE5D97"/>
    <w:rsid w:val="00CE71E3"/>
    <w:rsid w:val="00CE73F8"/>
    <w:rsid w:val="00CF0309"/>
    <w:rsid w:val="00CF0C21"/>
    <w:rsid w:val="00CF213B"/>
    <w:rsid w:val="00CF5ED9"/>
    <w:rsid w:val="00CF6C6A"/>
    <w:rsid w:val="00CF72BE"/>
    <w:rsid w:val="00D01B22"/>
    <w:rsid w:val="00D02539"/>
    <w:rsid w:val="00D02619"/>
    <w:rsid w:val="00D041E3"/>
    <w:rsid w:val="00D04A6F"/>
    <w:rsid w:val="00D055B2"/>
    <w:rsid w:val="00D05B43"/>
    <w:rsid w:val="00D10D8C"/>
    <w:rsid w:val="00D11109"/>
    <w:rsid w:val="00D1145D"/>
    <w:rsid w:val="00D118BC"/>
    <w:rsid w:val="00D143CC"/>
    <w:rsid w:val="00D14C61"/>
    <w:rsid w:val="00D20E16"/>
    <w:rsid w:val="00D25C14"/>
    <w:rsid w:val="00D30673"/>
    <w:rsid w:val="00D30CED"/>
    <w:rsid w:val="00D33759"/>
    <w:rsid w:val="00D3615D"/>
    <w:rsid w:val="00D36EE0"/>
    <w:rsid w:val="00D40003"/>
    <w:rsid w:val="00D42ABC"/>
    <w:rsid w:val="00D42DF9"/>
    <w:rsid w:val="00D4345B"/>
    <w:rsid w:val="00D477EC"/>
    <w:rsid w:val="00D478E6"/>
    <w:rsid w:val="00D47FA5"/>
    <w:rsid w:val="00D54816"/>
    <w:rsid w:val="00D60C4E"/>
    <w:rsid w:val="00D62A41"/>
    <w:rsid w:val="00D65E8F"/>
    <w:rsid w:val="00D66EFD"/>
    <w:rsid w:val="00D71435"/>
    <w:rsid w:val="00D7228B"/>
    <w:rsid w:val="00D73B65"/>
    <w:rsid w:val="00D76C10"/>
    <w:rsid w:val="00D7743A"/>
    <w:rsid w:val="00D8267E"/>
    <w:rsid w:val="00D829A0"/>
    <w:rsid w:val="00D843F1"/>
    <w:rsid w:val="00D847D2"/>
    <w:rsid w:val="00D85270"/>
    <w:rsid w:val="00D85E2D"/>
    <w:rsid w:val="00D86757"/>
    <w:rsid w:val="00D87362"/>
    <w:rsid w:val="00D905FF"/>
    <w:rsid w:val="00D91DE5"/>
    <w:rsid w:val="00D924A9"/>
    <w:rsid w:val="00D937D1"/>
    <w:rsid w:val="00D961F2"/>
    <w:rsid w:val="00D96845"/>
    <w:rsid w:val="00D97359"/>
    <w:rsid w:val="00D97D3C"/>
    <w:rsid w:val="00DA0D68"/>
    <w:rsid w:val="00DA116D"/>
    <w:rsid w:val="00DA300C"/>
    <w:rsid w:val="00DA3EC4"/>
    <w:rsid w:val="00DA4405"/>
    <w:rsid w:val="00DA460E"/>
    <w:rsid w:val="00DA71AF"/>
    <w:rsid w:val="00DA7986"/>
    <w:rsid w:val="00DB211C"/>
    <w:rsid w:val="00DB2171"/>
    <w:rsid w:val="00DB3A11"/>
    <w:rsid w:val="00DB464E"/>
    <w:rsid w:val="00DB5956"/>
    <w:rsid w:val="00DB5DEF"/>
    <w:rsid w:val="00DB61A5"/>
    <w:rsid w:val="00DB6DBA"/>
    <w:rsid w:val="00DB7052"/>
    <w:rsid w:val="00DC0ACA"/>
    <w:rsid w:val="00DC0F3F"/>
    <w:rsid w:val="00DC151B"/>
    <w:rsid w:val="00DC2D48"/>
    <w:rsid w:val="00DC3C04"/>
    <w:rsid w:val="00DC4426"/>
    <w:rsid w:val="00DC5B9E"/>
    <w:rsid w:val="00DC5BCC"/>
    <w:rsid w:val="00DC7AE4"/>
    <w:rsid w:val="00DD17B1"/>
    <w:rsid w:val="00DD2E27"/>
    <w:rsid w:val="00DD7793"/>
    <w:rsid w:val="00DE0BE4"/>
    <w:rsid w:val="00DE1430"/>
    <w:rsid w:val="00DE1975"/>
    <w:rsid w:val="00DE22F7"/>
    <w:rsid w:val="00DE41E8"/>
    <w:rsid w:val="00DE4FE4"/>
    <w:rsid w:val="00DE5E6D"/>
    <w:rsid w:val="00DE6E5E"/>
    <w:rsid w:val="00DE7F13"/>
    <w:rsid w:val="00DF01B7"/>
    <w:rsid w:val="00DF237E"/>
    <w:rsid w:val="00DF313A"/>
    <w:rsid w:val="00DF35D9"/>
    <w:rsid w:val="00DF53C1"/>
    <w:rsid w:val="00DF5C01"/>
    <w:rsid w:val="00E017F0"/>
    <w:rsid w:val="00E0215C"/>
    <w:rsid w:val="00E04E56"/>
    <w:rsid w:val="00E06730"/>
    <w:rsid w:val="00E15589"/>
    <w:rsid w:val="00E167D5"/>
    <w:rsid w:val="00E21022"/>
    <w:rsid w:val="00E24FEA"/>
    <w:rsid w:val="00E2565C"/>
    <w:rsid w:val="00E307B0"/>
    <w:rsid w:val="00E30C18"/>
    <w:rsid w:val="00E30FAB"/>
    <w:rsid w:val="00E31FAB"/>
    <w:rsid w:val="00E3208A"/>
    <w:rsid w:val="00E34FB5"/>
    <w:rsid w:val="00E353E1"/>
    <w:rsid w:val="00E35CAB"/>
    <w:rsid w:val="00E400B6"/>
    <w:rsid w:val="00E40B28"/>
    <w:rsid w:val="00E43996"/>
    <w:rsid w:val="00E4399D"/>
    <w:rsid w:val="00E43AF9"/>
    <w:rsid w:val="00E4737E"/>
    <w:rsid w:val="00E51214"/>
    <w:rsid w:val="00E51F3A"/>
    <w:rsid w:val="00E52188"/>
    <w:rsid w:val="00E5379F"/>
    <w:rsid w:val="00E53A72"/>
    <w:rsid w:val="00E556DE"/>
    <w:rsid w:val="00E62CC2"/>
    <w:rsid w:val="00E635CD"/>
    <w:rsid w:val="00E64DD4"/>
    <w:rsid w:val="00E6652B"/>
    <w:rsid w:val="00E66F5E"/>
    <w:rsid w:val="00E70AD6"/>
    <w:rsid w:val="00E71CD1"/>
    <w:rsid w:val="00E7466A"/>
    <w:rsid w:val="00E77285"/>
    <w:rsid w:val="00E84091"/>
    <w:rsid w:val="00E840BD"/>
    <w:rsid w:val="00E851FB"/>
    <w:rsid w:val="00E8661A"/>
    <w:rsid w:val="00E9157D"/>
    <w:rsid w:val="00E92A39"/>
    <w:rsid w:val="00E94656"/>
    <w:rsid w:val="00E95146"/>
    <w:rsid w:val="00E96076"/>
    <w:rsid w:val="00E97CFE"/>
    <w:rsid w:val="00EA185D"/>
    <w:rsid w:val="00EA211E"/>
    <w:rsid w:val="00EA2BA3"/>
    <w:rsid w:val="00EA35DF"/>
    <w:rsid w:val="00EA4140"/>
    <w:rsid w:val="00EA5339"/>
    <w:rsid w:val="00EB37FB"/>
    <w:rsid w:val="00EB5182"/>
    <w:rsid w:val="00EB553D"/>
    <w:rsid w:val="00EC0CCB"/>
    <w:rsid w:val="00EC10BD"/>
    <w:rsid w:val="00EC1C18"/>
    <w:rsid w:val="00EC1D49"/>
    <w:rsid w:val="00EC20DF"/>
    <w:rsid w:val="00EC4253"/>
    <w:rsid w:val="00EC4513"/>
    <w:rsid w:val="00EC57F1"/>
    <w:rsid w:val="00EC70D4"/>
    <w:rsid w:val="00ED5266"/>
    <w:rsid w:val="00ED6325"/>
    <w:rsid w:val="00ED7BED"/>
    <w:rsid w:val="00EE0CCF"/>
    <w:rsid w:val="00EE4E91"/>
    <w:rsid w:val="00EE542C"/>
    <w:rsid w:val="00EE78FE"/>
    <w:rsid w:val="00EF28EC"/>
    <w:rsid w:val="00EF327E"/>
    <w:rsid w:val="00EF3379"/>
    <w:rsid w:val="00EF3B21"/>
    <w:rsid w:val="00EF67AE"/>
    <w:rsid w:val="00EF6F0E"/>
    <w:rsid w:val="00EF73C1"/>
    <w:rsid w:val="00EF748A"/>
    <w:rsid w:val="00F00CFB"/>
    <w:rsid w:val="00F02AE6"/>
    <w:rsid w:val="00F03FA6"/>
    <w:rsid w:val="00F05898"/>
    <w:rsid w:val="00F075A0"/>
    <w:rsid w:val="00F12EFB"/>
    <w:rsid w:val="00F13258"/>
    <w:rsid w:val="00F21E52"/>
    <w:rsid w:val="00F222A4"/>
    <w:rsid w:val="00F22DA3"/>
    <w:rsid w:val="00F302BE"/>
    <w:rsid w:val="00F31BBF"/>
    <w:rsid w:val="00F31F8A"/>
    <w:rsid w:val="00F36FB8"/>
    <w:rsid w:val="00F37C55"/>
    <w:rsid w:val="00F41C66"/>
    <w:rsid w:val="00F45C9E"/>
    <w:rsid w:val="00F4779C"/>
    <w:rsid w:val="00F47B1F"/>
    <w:rsid w:val="00F47C6B"/>
    <w:rsid w:val="00F54E52"/>
    <w:rsid w:val="00F55C36"/>
    <w:rsid w:val="00F56025"/>
    <w:rsid w:val="00F578DC"/>
    <w:rsid w:val="00F63CCE"/>
    <w:rsid w:val="00F708C2"/>
    <w:rsid w:val="00F71D76"/>
    <w:rsid w:val="00F71F09"/>
    <w:rsid w:val="00F74EA1"/>
    <w:rsid w:val="00F80272"/>
    <w:rsid w:val="00F80381"/>
    <w:rsid w:val="00F82D05"/>
    <w:rsid w:val="00F84037"/>
    <w:rsid w:val="00F90398"/>
    <w:rsid w:val="00F90A2E"/>
    <w:rsid w:val="00F929E8"/>
    <w:rsid w:val="00F954C0"/>
    <w:rsid w:val="00F96E83"/>
    <w:rsid w:val="00FA16CA"/>
    <w:rsid w:val="00FA2839"/>
    <w:rsid w:val="00FA2BD5"/>
    <w:rsid w:val="00FA2C96"/>
    <w:rsid w:val="00FB2A46"/>
    <w:rsid w:val="00FB3ACA"/>
    <w:rsid w:val="00FB4600"/>
    <w:rsid w:val="00FB70F5"/>
    <w:rsid w:val="00FC3D52"/>
    <w:rsid w:val="00FC4060"/>
    <w:rsid w:val="00FC578D"/>
    <w:rsid w:val="00FC5F4B"/>
    <w:rsid w:val="00FD0130"/>
    <w:rsid w:val="00FD10D1"/>
    <w:rsid w:val="00FD13A5"/>
    <w:rsid w:val="00FD20C4"/>
    <w:rsid w:val="00FD2D5A"/>
    <w:rsid w:val="00FD317E"/>
    <w:rsid w:val="00FD40D3"/>
    <w:rsid w:val="00FD556B"/>
    <w:rsid w:val="00FD5E04"/>
    <w:rsid w:val="00FE1BBB"/>
    <w:rsid w:val="00FE22CC"/>
    <w:rsid w:val="00FE2673"/>
    <w:rsid w:val="00FE305D"/>
    <w:rsid w:val="00FE5402"/>
    <w:rsid w:val="00FE6F87"/>
    <w:rsid w:val="00FE704D"/>
    <w:rsid w:val="00FE7D9B"/>
    <w:rsid w:val="00FE7EBF"/>
    <w:rsid w:val="00FF0337"/>
    <w:rsid w:val="00FF0795"/>
    <w:rsid w:val="00FF143D"/>
    <w:rsid w:val="00FF31F6"/>
    <w:rsid w:val="00FF4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4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4189"/>
    <w:rPr>
      <w:rFonts w:eastAsia="Calibri"/>
      <w:sz w:val="24"/>
      <w:szCs w:val="24"/>
      <w:lang w:val="en-GB" w:eastAsia="en-US"/>
    </w:rPr>
  </w:style>
  <w:style w:type="paragraph" w:styleId="Antrat2">
    <w:name w:val="heading 2"/>
    <w:basedOn w:val="prastasis"/>
    <w:next w:val="prastasis"/>
    <w:link w:val="Antrat2Diagrama"/>
    <w:uiPriority w:val="9"/>
    <w:unhideWhenUsed/>
    <w:qFormat/>
    <w:rsid w:val="005216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lt-LT"/>
    </w:rPr>
  </w:style>
  <w:style w:type="paragraph" w:styleId="Antrat3">
    <w:name w:val="heading 3"/>
    <w:basedOn w:val="prastasis"/>
    <w:next w:val="prastasis"/>
    <w:link w:val="Antrat3Diagrama"/>
    <w:qFormat/>
    <w:rsid w:val="00814189"/>
    <w:pPr>
      <w:keepNext/>
      <w:widowControl w:val="0"/>
      <w:autoSpaceDE w:val="0"/>
      <w:autoSpaceDN w:val="0"/>
      <w:adjustRightInd w:val="0"/>
      <w:ind w:right="22"/>
      <w:jc w:val="center"/>
      <w:outlineLvl w:val="2"/>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locked/>
    <w:rsid w:val="00814189"/>
    <w:rPr>
      <w:rFonts w:eastAsia="Calibri"/>
      <w:b/>
      <w:bCs/>
      <w:sz w:val="24"/>
      <w:lang w:val="en-US" w:eastAsia="en-US" w:bidi="ar-SA"/>
    </w:rPr>
  </w:style>
  <w:style w:type="paragraph" w:styleId="Antrats">
    <w:name w:val="header"/>
    <w:basedOn w:val="prastasis"/>
    <w:rsid w:val="00827886"/>
    <w:pPr>
      <w:tabs>
        <w:tab w:val="center" w:pos="4819"/>
        <w:tab w:val="right" w:pos="9638"/>
      </w:tabs>
    </w:pPr>
  </w:style>
  <w:style w:type="character" w:styleId="Puslapionumeris">
    <w:name w:val="page number"/>
    <w:basedOn w:val="Numatytasispastraiposriftas"/>
    <w:rsid w:val="00827886"/>
  </w:style>
  <w:style w:type="character" w:styleId="Hipersaitas">
    <w:name w:val="Hyperlink"/>
    <w:rsid w:val="00FE305D"/>
    <w:rPr>
      <w:color w:val="0563C1"/>
      <w:u w:val="single"/>
    </w:rPr>
  </w:style>
  <w:style w:type="character" w:customStyle="1" w:styleId="apple-converted-space">
    <w:name w:val="apple-converted-space"/>
    <w:basedOn w:val="Numatytasispastraiposriftas"/>
    <w:rsid w:val="00D96845"/>
  </w:style>
  <w:style w:type="paragraph" w:styleId="Sraopastraipa">
    <w:name w:val="List Paragraph"/>
    <w:basedOn w:val="prastasis"/>
    <w:uiPriority w:val="34"/>
    <w:qFormat/>
    <w:rsid w:val="001E5B09"/>
    <w:pPr>
      <w:spacing w:after="200" w:line="276" w:lineRule="auto"/>
      <w:ind w:left="720"/>
      <w:contextualSpacing/>
    </w:pPr>
    <w:rPr>
      <w:rFonts w:ascii="Calibri" w:hAnsi="Calibri"/>
      <w:sz w:val="22"/>
      <w:szCs w:val="22"/>
      <w:lang w:val="lt-LT"/>
    </w:rPr>
  </w:style>
  <w:style w:type="table" w:styleId="Lentelstinklelis">
    <w:name w:val="Table Grid"/>
    <w:basedOn w:val="prastojilentel"/>
    <w:rsid w:val="002F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60560"/>
    <w:rPr>
      <w:rFonts w:ascii="Segoe UI" w:hAnsi="Segoe UI" w:cs="Segoe UI"/>
      <w:sz w:val="18"/>
      <w:szCs w:val="18"/>
    </w:rPr>
  </w:style>
  <w:style w:type="character" w:customStyle="1" w:styleId="DebesliotekstasDiagrama">
    <w:name w:val="Debesėlio tekstas Diagrama"/>
    <w:link w:val="Debesliotekstas"/>
    <w:rsid w:val="00260560"/>
    <w:rPr>
      <w:rFonts w:ascii="Segoe UI" w:eastAsia="Calibri" w:hAnsi="Segoe UI" w:cs="Segoe UI"/>
      <w:sz w:val="18"/>
      <w:szCs w:val="18"/>
      <w:lang w:val="en-GB" w:eastAsia="en-US"/>
    </w:rPr>
  </w:style>
  <w:style w:type="paragraph" w:styleId="Porat">
    <w:name w:val="footer"/>
    <w:basedOn w:val="prastasis"/>
    <w:link w:val="PoratDiagrama"/>
    <w:rsid w:val="00011F21"/>
    <w:pPr>
      <w:tabs>
        <w:tab w:val="center" w:pos="4819"/>
        <w:tab w:val="right" w:pos="9638"/>
      </w:tabs>
    </w:pPr>
  </w:style>
  <w:style w:type="character" w:customStyle="1" w:styleId="PoratDiagrama">
    <w:name w:val="Poraštė Diagrama"/>
    <w:basedOn w:val="Numatytasispastraiposriftas"/>
    <w:link w:val="Porat"/>
    <w:rsid w:val="00011F21"/>
    <w:rPr>
      <w:rFonts w:eastAsia="Calibri"/>
      <w:sz w:val="24"/>
      <w:szCs w:val="24"/>
      <w:lang w:val="en-GB" w:eastAsia="en-US"/>
    </w:rPr>
  </w:style>
  <w:style w:type="character" w:customStyle="1" w:styleId="Antrat2Diagrama">
    <w:name w:val="Antraštė 2 Diagrama"/>
    <w:basedOn w:val="Numatytasispastraiposriftas"/>
    <w:link w:val="Antrat2"/>
    <w:uiPriority w:val="9"/>
    <w:rsid w:val="00521678"/>
    <w:rPr>
      <w:rFonts w:asciiTheme="majorHAnsi" w:eastAsiaTheme="majorEastAsia" w:hAnsiTheme="majorHAnsi" w:cstheme="majorBidi"/>
      <w:color w:val="2F5496" w:themeColor="accent1" w:themeShade="BF"/>
      <w:sz w:val="26"/>
      <w:szCs w:val="26"/>
      <w:lang w:eastAsia="en-US"/>
    </w:rPr>
  </w:style>
  <w:style w:type="character" w:customStyle="1" w:styleId="Bodytext2Italic">
    <w:name w:val="Body text (2) + Italic"/>
    <w:basedOn w:val="Numatytasispastraiposriftas"/>
    <w:rsid w:val="00B277C6"/>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UnresolvedMention1">
    <w:name w:val="Unresolved Mention1"/>
    <w:basedOn w:val="Numatytasispastraiposriftas"/>
    <w:uiPriority w:val="99"/>
    <w:semiHidden/>
    <w:unhideWhenUsed/>
    <w:rsid w:val="00543683"/>
    <w:rPr>
      <w:color w:val="605E5C"/>
      <w:shd w:val="clear" w:color="auto" w:fill="E1DFDD"/>
    </w:rPr>
  </w:style>
  <w:style w:type="paragraph" w:styleId="Pagrindinistekstas">
    <w:name w:val="Body Text"/>
    <w:basedOn w:val="prastasis"/>
    <w:link w:val="PagrindinistekstasDiagrama"/>
    <w:uiPriority w:val="99"/>
    <w:rsid w:val="00487C36"/>
    <w:pPr>
      <w:jc w:val="both"/>
    </w:pPr>
    <w:rPr>
      <w:rFonts w:eastAsia="Times New Roman"/>
      <w:sz w:val="20"/>
      <w:szCs w:val="20"/>
      <w:lang w:val="lt-LT" w:eastAsia="lt-LT"/>
    </w:rPr>
  </w:style>
  <w:style w:type="character" w:customStyle="1" w:styleId="PagrindinistekstasDiagrama">
    <w:name w:val="Pagrindinis tekstas Diagrama"/>
    <w:basedOn w:val="Numatytasispastraiposriftas"/>
    <w:link w:val="Pagrindinistekstas"/>
    <w:uiPriority w:val="99"/>
    <w:rsid w:val="00487C36"/>
  </w:style>
  <w:style w:type="character" w:styleId="Neapdorotaspaminjimas">
    <w:name w:val="Unresolved Mention"/>
    <w:basedOn w:val="Numatytasispastraiposriftas"/>
    <w:uiPriority w:val="99"/>
    <w:semiHidden/>
    <w:unhideWhenUsed/>
    <w:rsid w:val="00480221"/>
    <w:rPr>
      <w:color w:val="605E5C"/>
      <w:shd w:val="clear" w:color="auto" w:fill="E1DFDD"/>
    </w:rPr>
  </w:style>
  <w:style w:type="character" w:styleId="Komentaronuoroda">
    <w:name w:val="annotation reference"/>
    <w:basedOn w:val="Numatytasispastraiposriftas"/>
    <w:rsid w:val="00A94402"/>
    <w:rPr>
      <w:sz w:val="16"/>
      <w:szCs w:val="16"/>
    </w:rPr>
  </w:style>
  <w:style w:type="paragraph" w:styleId="Komentarotekstas">
    <w:name w:val="annotation text"/>
    <w:basedOn w:val="prastasis"/>
    <w:link w:val="KomentarotekstasDiagrama"/>
    <w:rsid w:val="00A94402"/>
    <w:rPr>
      <w:sz w:val="20"/>
      <w:szCs w:val="20"/>
    </w:rPr>
  </w:style>
  <w:style w:type="character" w:customStyle="1" w:styleId="KomentarotekstasDiagrama">
    <w:name w:val="Komentaro tekstas Diagrama"/>
    <w:basedOn w:val="Numatytasispastraiposriftas"/>
    <w:link w:val="Komentarotekstas"/>
    <w:rsid w:val="00A94402"/>
    <w:rPr>
      <w:rFonts w:eastAsia="Calibri"/>
      <w:lang w:val="en-GB" w:eastAsia="en-US"/>
    </w:rPr>
  </w:style>
  <w:style w:type="paragraph" w:styleId="Komentarotema">
    <w:name w:val="annotation subject"/>
    <w:basedOn w:val="Komentarotekstas"/>
    <w:next w:val="Komentarotekstas"/>
    <w:link w:val="KomentarotemaDiagrama"/>
    <w:semiHidden/>
    <w:unhideWhenUsed/>
    <w:rsid w:val="00A94402"/>
    <w:rPr>
      <w:b/>
      <w:bCs/>
    </w:rPr>
  </w:style>
  <w:style w:type="character" w:customStyle="1" w:styleId="KomentarotemaDiagrama">
    <w:name w:val="Komentaro tema Diagrama"/>
    <w:basedOn w:val="KomentarotekstasDiagrama"/>
    <w:link w:val="Komentarotema"/>
    <w:semiHidden/>
    <w:rsid w:val="00A94402"/>
    <w:rPr>
      <w:rFonts w:eastAsia="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687">
      <w:bodyDiv w:val="1"/>
      <w:marLeft w:val="0"/>
      <w:marRight w:val="0"/>
      <w:marTop w:val="0"/>
      <w:marBottom w:val="0"/>
      <w:divBdr>
        <w:top w:val="none" w:sz="0" w:space="0" w:color="auto"/>
        <w:left w:val="none" w:sz="0" w:space="0" w:color="auto"/>
        <w:bottom w:val="none" w:sz="0" w:space="0" w:color="auto"/>
        <w:right w:val="none" w:sz="0" w:space="0" w:color="auto"/>
      </w:divBdr>
    </w:div>
    <w:div w:id="86273497">
      <w:bodyDiv w:val="1"/>
      <w:marLeft w:val="0"/>
      <w:marRight w:val="0"/>
      <w:marTop w:val="0"/>
      <w:marBottom w:val="0"/>
      <w:divBdr>
        <w:top w:val="none" w:sz="0" w:space="0" w:color="auto"/>
        <w:left w:val="none" w:sz="0" w:space="0" w:color="auto"/>
        <w:bottom w:val="none" w:sz="0" w:space="0" w:color="auto"/>
        <w:right w:val="none" w:sz="0" w:space="0" w:color="auto"/>
      </w:divBdr>
    </w:div>
    <w:div w:id="144668380">
      <w:bodyDiv w:val="1"/>
      <w:marLeft w:val="0"/>
      <w:marRight w:val="0"/>
      <w:marTop w:val="0"/>
      <w:marBottom w:val="0"/>
      <w:divBdr>
        <w:top w:val="none" w:sz="0" w:space="0" w:color="auto"/>
        <w:left w:val="none" w:sz="0" w:space="0" w:color="auto"/>
        <w:bottom w:val="none" w:sz="0" w:space="0" w:color="auto"/>
        <w:right w:val="none" w:sz="0" w:space="0" w:color="auto"/>
      </w:divBdr>
    </w:div>
    <w:div w:id="145904958">
      <w:bodyDiv w:val="1"/>
      <w:marLeft w:val="0"/>
      <w:marRight w:val="0"/>
      <w:marTop w:val="0"/>
      <w:marBottom w:val="0"/>
      <w:divBdr>
        <w:top w:val="none" w:sz="0" w:space="0" w:color="auto"/>
        <w:left w:val="none" w:sz="0" w:space="0" w:color="auto"/>
        <w:bottom w:val="none" w:sz="0" w:space="0" w:color="auto"/>
        <w:right w:val="none" w:sz="0" w:space="0" w:color="auto"/>
      </w:divBdr>
    </w:div>
    <w:div w:id="287394005">
      <w:bodyDiv w:val="1"/>
      <w:marLeft w:val="0"/>
      <w:marRight w:val="0"/>
      <w:marTop w:val="0"/>
      <w:marBottom w:val="0"/>
      <w:divBdr>
        <w:top w:val="none" w:sz="0" w:space="0" w:color="auto"/>
        <w:left w:val="none" w:sz="0" w:space="0" w:color="auto"/>
        <w:bottom w:val="none" w:sz="0" w:space="0" w:color="auto"/>
        <w:right w:val="none" w:sz="0" w:space="0" w:color="auto"/>
      </w:divBdr>
    </w:div>
    <w:div w:id="410002579">
      <w:bodyDiv w:val="1"/>
      <w:marLeft w:val="0"/>
      <w:marRight w:val="0"/>
      <w:marTop w:val="0"/>
      <w:marBottom w:val="0"/>
      <w:divBdr>
        <w:top w:val="none" w:sz="0" w:space="0" w:color="auto"/>
        <w:left w:val="none" w:sz="0" w:space="0" w:color="auto"/>
        <w:bottom w:val="none" w:sz="0" w:space="0" w:color="auto"/>
        <w:right w:val="none" w:sz="0" w:space="0" w:color="auto"/>
      </w:divBdr>
    </w:div>
    <w:div w:id="455028341">
      <w:bodyDiv w:val="1"/>
      <w:marLeft w:val="0"/>
      <w:marRight w:val="0"/>
      <w:marTop w:val="0"/>
      <w:marBottom w:val="0"/>
      <w:divBdr>
        <w:top w:val="none" w:sz="0" w:space="0" w:color="auto"/>
        <w:left w:val="none" w:sz="0" w:space="0" w:color="auto"/>
        <w:bottom w:val="none" w:sz="0" w:space="0" w:color="auto"/>
        <w:right w:val="none" w:sz="0" w:space="0" w:color="auto"/>
      </w:divBdr>
    </w:div>
    <w:div w:id="462845883">
      <w:bodyDiv w:val="1"/>
      <w:marLeft w:val="0"/>
      <w:marRight w:val="0"/>
      <w:marTop w:val="0"/>
      <w:marBottom w:val="0"/>
      <w:divBdr>
        <w:top w:val="none" w:sz="0" w:space="0" w:color="auto"/>
        <w:left w:val="none" w:sz="0" w:space="0" w:color="auto"/>
        <w:bottom w:val="none" w:sz="0" w:space="0" w:color="auto"/>
        <w:right w:val="none" w:sz="0" w:space="0" w:color="auto"/>
      </w:divBdr>
    </w:div>
    <w:div w:id="655573765">
      <w:bodyDiv w:val="1"/>
      <w:marLeft w:val="0"/>
      <w:marRight w:val="0"/>
      <w:marTop w:val="0"/>
      <w:marBottom w:val="0"/>
      <w:divBdr>
        <w:top w:val="none" w:sz="0" w:space="0" w:color="auto"/>
        <w:left w:val="none" w:sz="0" w:space="0" w:color="auto"/>
        <w:bottom w:val="none" w:sz="0" w:space="0" w:color="auto"/>
        <w:right w:val="none" w:sz="0" w:space="0" w:color="auto"/>
      </w:divBdr>
    </w:div>
    <w:div w:id="671491905">
      <w:bodyDiv w:val="1"/>
      <w:marLeft w:val="0"/>
      <w:marRight w:val="0"/>
      <w:marTop w:val="0"/>
      <w:marBottom w:val="0"/>
      <w:divBdr>
        <w:top w:val="none" w:sz="0" w:space="0" w:color="auto"/>
        <w:left w:val="none" w:sz="0" w:space="0" w:color="auto"/>
        <w:bottom w:val="none" w:sz="0" w:space="0" w:color="auto"/>
        <w:right w:val="none" w:sz="0" w:space="0" w:color="auto"/>
      </w:divBdr>
    </w:div>
    <w:div w:id="768697383">
      <w:bodyDiv w:val="1"/>
      <w:marLeft w:val="0"/>
      <w:marRight w:val="0"/>
      <w:marTop w:val="0"/>
      <w:marBottom w:val="0"/>
      <w:divBdr>
        <w:top w:val="none" w:sz="0" w:space="0" w:color="auto"/>
        <w:left w:val="none" w:sz="0" w:space="0" w:color="auto"/>
        <w:bottom w:val="none" w:sz="0" w:space="0" w:color="auto"/>
        <w:right w:val="none" w:sz="0" w:space="0" w:color="auto"/>
      </w:divBdr>
    </w:div>
    <w:div w:id="770204336">
      <w:bodyDiv w:val="1"/>
      <w:marLeft w:val="0"/>
      <w:marRight w:val="0"/>
      <w:marTop w:val="0"/>
      <w:marBottom w:val="0"/>
      <w:divBdr>
        <w:top w:val="none" w:sz="0" w:space="0" w:color="auto"/>
        <w:left w:val="none" w:sz="0" w:space="0" w:color="auto"/>
        <w:bottom w:val="none" w:sz="0" w:space="0" w:color="auto"/>
        <w:right w:val="none" w:sz="0" w:space="0" w:color="auto"/>
      </w:divBdr>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5026159">
      <w:bodyDiv w:val="1"/>
      <w:marLeft w:val="0"/>
      <w:marRight w:val="0"/>
      <w:marTop w:val="0"/>
      <w:marBottom w:val="0"/>
      <w:divBdr>
        <w:top w:val="none" w:sz="0" w:space="0" w:color="auto"/>
        <w:left w:val="none" w:sz="0" w:space="0" w:color="auto"/>
        <w:bottom w:val="none" w:sz="0" w:space="0" w:color="auto"/>
        <w:right w:val="none" w:sz="0" w:space="0" w:color="auto"/>
      </w:divBdr>
    </w:div>
    <w:div w:id="868832516">
      <w:bodyDiv w:val="1"/>
      <w:marLeft w:val="0"/>
      <w:marRight w:val="0"/>
      <w:marTop w:val="0"/>
      <w:marBottom w:val="0"/>
      <w:divBdr>
        <w:top w:val="none" w:sz="0" w:space="0" w:color="auto"/>
        <w:left w:val="none" w:sz="0" w:space="0" w:color="auto"/>
        <w:bottom w:val="none" w:sz="0" w:space="0" w:color="auto"/>
        <w:right w:val="none" w:sz="0" w:space="0" w:color="auto"/>
      </w:divBdr>
    </w:div>
    <w:div w:id="871040688">
      <w:bodyDiv w:val="1"/>
      <w:marLeft w:val="0"/>
      <w:marRight w:val="0"/>
      <w:marTop w:val="0"/>
      <w:marBottom w:val="0"/>
      <w:divBdr>
        <w:top w:val="none" w:sz="0" w:space="0" w:color="auto"/>
        <w:left w:val="none" w:sz="0" w:space="0" w:color="auto"/>
        <w:bottom w:val="none" w:sz="0" w:space="0" w:color="auto"/>
        <w:right w:val="none" w:sz="0" w:space="0" w:color="auto"/>
      </w:divBdr>
    </w:div>
    <w:div w:id="945698208">
      <w:bodyDiv w:val="1"/>
      <w:marLeft w:val="0"/>
      <w:marRight w:val="0"/>
      <w:marTop w:val="0"/>
      <w:marBottom w:val="0"/>
      <w:divBdr>
        <w:top w:val="none" w:sz="0" w:space="0" w:color="auto"/>
        <w:left w:val="none" w:sz="0" w:space="0" w:color="auto"/>
        <w:bottom w:val="none" w:sz="0" w:space="0" w:color="auto"/>
        <w:right w:val="none" w:sz="0" w:space="0" w:color="auto"/>
      </w:divBdr>
    </w:div>
    <w:div w:id="964314267">
      <w:bodyDiv w:val="1"/>
      <w:marLeft w:val="0"/>
      <w:marRight w:val="0"/>
      <w:marTop w:val="0"/>
      <w:marBottom w:val="0"/>
      <w:divBdr>
        <w:top w:val="none" w:sz="0" w:space="0" w:color="auto"/>
        <w:left w:val="none" w:sz="0" w:space="0" w:color="auto"/>
        <w:bottom w:val="none" w:sz="0" w:space="0" w:color="auto"/>
        <w:right w:val="none" w:sz="0" w:space="0" w:color="auto"/>
      </w:divBdr>
    </w:div>
    <w:div w:id="1040975010">
      <w:bodyDiv w:val="1"/>
      <w:marLeft w:val="0"/>
      <w:marRight w:val="0"/>
      <w:marTop w:val="0"/>
      <w:marBottom w:val="0"/>
      <w:divBdr>
        <w:top w:val="none" w:sz="0" w:space="0" w:color="auto"/>
        <w:left w:val="none" w:sz="0" w:space="0" w:color="auto"/>
        <w:bottom w:val="none" w:sz="0" w:space="0" w:color="auto"/>
        <w:right w:val="none" w:sz="0" w:space="0" w:color="auto"/>
      </w:divBdr>
    </w:div>
    <w:div w:id="1119183829">
      <w:bodyDiv w:val="1"/>
      <w:marLeft w:val="0"/>
      <w:marRight w:val="0"/>
      <w:marTop w:val="0"/>
      <w:marBottom w:val="0"/>
      <w:divBdr>
        <w:top w:val="none" w:sz="0" w:space="0" w:color="auto"/>
        <w:left w:val="none" w:sz="0" w:space="0" w:color="auto"/>
        <w:bottom w:val="none" w:sz="0" w:space="0" w:color="auto"/>
        <w:right w:val="none" w:sz="0" w:space="0" w:color="auto"/>
      </w:divBdr>
    </w:div>
    <w:div w:id="1129277488">
      <w:bodyDiv w:val="1"/>
      <w:marLeft w:val="0"/>
      <w:marRight w:val="0"/>
      <w:marTop w:val="0"/>
      <w:marBottom w:val="0"/>
      <w:divBdr>
        <w:top w:val="none" w:sz="0" w:space="0" w:color="auto"/>
        <w:left w:val="none" w:sz="0" w:space="0" w:color="auto"/>
        <w:bottom w:val="none" w:sz="0" w:space="0" w:color="auto"/>
        <w:right w:val="none" w:sz="0" w:space="0" w:color="auto"/>
      </w:divBdr>
    </w:div>
    <w:div w:id="1137842847">
      <w:bodyDiv w:val="1"/>
      <w:marLeft w:val="0"/>
      <w:marRight w:val="0"/>
      <w:marTop w:val="0"/>
      <w:marBottom w:val="0"/>
      <w:divBdr>
        <w:top w:val="none" w:sz="0" w:space="0" w:color="auto"/>
        <w:left w:val="none" w:sz="0" w:space="0" w:color="auto"/>
        <w:bottom w:val="none" w:sz="0" w:space="0" w:color="auto"/>
        <w:right w:val="none" w:sz="0" w:space="0" w:color="auto"/>
      </w:divBdr>
    </w:div>
    <w:div w:id="1192112373">
      <w:bodyDiv w:val="1"/>
      <w:marLeft w:val="0"/>
      <w:marRight w:val="0"/>
      <w:marTop w:val="0"/>
      <w:marBottom w:val="0"/>
      <w:divBdr>
        <w:top w:val="none" w:sz="0" w:space="0" w:color="auto"/>
        <w:left w:val="none" w:sz="0" w:space="0" w:color="auto"/>
        <w:bottom w:val="none" w:sz="0" w:space="0" w:color="auto"/>
        <w:right w:val="none" w:sz="0" w:space="0" w:color="auto"/>
      </w:divBdr>
    </w:div>
    <w:div w:id="1273897973">
      <w:bodyDiv w:val="1"/>
      <w:marLeft w:val="0"/>
      <w:marRight w:val="0"/>
      <w:marTop w:val="0"/>
      <w:marBottom w:val="0"/>
      <w:divBdr>
        <w:top w:val="none" w:sz="0" w:space="0" w:color="auto"/>
        <w:left w:val="none" w:sz="0" w:space="0" w:color="auto"/>
        <w:bottom w:val="none" w:sz="0" w:space="0" w:color="auto"/>
        <w:right w:val="none" w:sz="0" w:space="0" w:color="auto"/>
      </w:divBdr>
    </w:div>
    <w:div w:id="1412198048">
      <w:bodyDiv w:val="1"/>
      <w:marLeft w:val="0"/>
      <w:marRight w:val="0"/>
      <w:marTop w:val="0"/>
      <w:marBottom w:val="0"/>
      <w:divBdr>
        <w:top w:val="none" w:sz="0" w:space="0" w:color="auto"/>
        <w:left w:val="none" w:sz="0" w:space="0" w:color="auto"/>
        <w:bottom w:val="none" w:sz="0" w:space="0" w:color="auto"/>
        <w:right w:val="none" w:sz="0" w:space="0" w:color="auto"/>
      </w:divBdr>
    </w:div>
    <w:div w:id="1417094577">
      <w:bodyDiv w:val="1"/>
      <w:marLeft w:val="0"/>
      <w:marRight w:val="0"/>
      <w:marTop w:val="0"/>
      <w:marBottom w:val="0"/>
      <w:divBdr>
        <w:top w:val="none" w:sz="0" w:space="0" w:color="auto"/>
        <w:left w:val="none" w:sz="0" w:space="0" w:color="auto"/>
        <w:bottom w:val="none" w:sz="0" w:space="0" w:color="auto"/>
        <w:right w:val="none" w:sz="0" w:space="0" w:color="auto"/>
      </w:divBdr>
    </w:div>
    <w:div w:id="1684241344">
      <w:bodyDiv w:val="1"/>
      <w:marLeft w:val="0"/>
      <w:marRight w:val="0"/>
      <w:marTop w:val="0"/>
      <w:marBottom w:val="0"/>
      <w:divBdr>
        <w:top w:val="none" w:sz="0" w:space="0" w:color="auto"/>
        <w:left w:val="none" w:sz="0" w:space="0" w:color="auto"/>
        <w:bottom w:val="none" w:sz="0" w:space="0" w:color="auto"/>
        <w:right w:val="none" w:sz="0" w:space="0" w:color="auto"/>
      </w:divBdr>
    </w:div>
    <w:div w:id="1740713006">
      <w:bodyDiv w:val="1"/>
      <w:marLeft w:val="0"/>
      <w:marRight w:val="0"/>
      <w:marTop w:val="0"/>
      <w:marBottom w:val="0"/>
      <w:divBdr>
        <w:top w:val="none" w:sz="0" w:space="0" w:color="auto"/>
        <w:left w:val="none" w:sz="0" w:space="0" w:color="auto"/>
        <w:bottom w:val="none" w:sz="0" w:space="0" w:color="auto"/>
        <w:right w:val="none" w:sz="0" w:space="0" w:color="auto"/>
      </w:divBdr>
    </w:div>
    <w:div w:id="1784417945">
      <w:bodyDiv w:val="1"/>
      <w:marLeft w:val="0"/>
      <w:marRight w:val="0"/>
      <w:marTop w:val="0"/>
      <w:marBottom w:val="0"/>
      <w:divBdr>
        <w:top w:val="none" w:sz="0" w:space="0" w:color="auto"/>
        <w:left w:val="none" w:sz="0" w:space="0" w:color="auto"/>
        <w:bottom w:val="none" w:sz="0" w:space="0" w:color="auto"/>
        <w:right w:val="none" w:sz="0" w:space="0" w:color="auto"/>
      </w:divBdr>
    </w:div>
    <w:div w:id="1906453013">
      <w:bodyDiv w:val="1"/>
      <w:marLeft w:val="0"/>
      <w:marRight w:val="0"/>
      <w:marTop w:val="0"/>
      <w:marBottom w:val="0"/>
      <w:divBdr>
        <w:top w:val="none" w:sz="0" w:space="0" w:color="auto"/>
        <w:left w:val="none" w:sz="0" w:space="0" w:color="auto"/>
        <w:bottom w:val="none" w:sz="0" w:space="0" w:color="auto"/>
        <w:right w:val="none" w:sz="0" w:space="0" w:color="auto"/>
      </w:divBdr>
    </w:div>
    <w:div w:id="1982685064">
      <w:bodyDiv w:val="1"/>
      <w:marLeft w:val="0"/>
      <w:marRight w:val="0"/>
      <w:marTop w:val="0"/>
      <w:marBottom w:val="0"/>
      <w:divBdr>
        <w:top w:val="none" w:sz="0" w:space="0" w:color="auto"/>
        <w:left w:val="none" w:sz="0" w:space="0" w:color="auto"/>
        <w:bottom w:val="none" w:sz="0" w:space="0" w:color="auto"/>
        <w:right w:val="none" w:sz="0" w:space="0" w:color="auto"/>
      </w:divBdr>
    </w:div>
    <w:div w:id="2066292767">
      <w:bodyDiv w:val="1"/>
      <w:marLeft w:val="0"/>
      <w:marRight w:val="0"/>
      <w:marTop w:val="0"/>
      <w:marBottom w:val="0"/>
      <w:divBdr>
        <w:top w:val="none" w:sz="0" w:space="0" w:color="auto"/>
        <w:left w:val="none" w:sz="0" w:space="0" w:color="auto"/>
        <w:bottom w:val="none" w:sz="0" w:space="0" w:color="auto"/>
        <w:right w:val="none" w:sz="0" w:space="0" w:color="auto"/>
      </w:divBdr>
    </w:div>
    <w:div w:id="21238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3F36-CBFA-48C2-80FC-8A64FB99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3</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11:45:00Z</dcterms:created>
  <dcterms:modified xsi:type="dcterms:W3CDTF">2026-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0ac-0140-4823-b0f0-72dbb517089c</vt:lpwstr>
  </property>
  <property fmtid="{D5CDD505-2E9C-101B-9397-08002B2CF9AE}" pid="3" name="NSM68e0271eb781465ab992400c50c3941e202606101250091">
    <vt:lpwstr>ACYxepBXRB0ngWFFRSsVbRQQwqA=</vt:lpwstr>
  </property>
</Properties>
</file>